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65A3D" w14:textId="77777777" w:rsidR="00245A58" w:rsidRPr="00FD3203" w:rsidRDefault="00245A58" w:rsidP="0028030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3DCCA150" w14:textId="7591736F" w:rsidR="0028030A" w:rsidRPr="00CC3C13" w:rsidRDefault="0028030A" w:rsidP="0028030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5046F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5046F1">
        <w:rPr>
          <w:rFonts w:asciiTheme="minorHAnsi" w:hAnsiTheme="minorHAnsi" w:cstheme="minorHAnsi"/>
          <w:b/>
          <w:sz w:val="28"/>
          <w:szCs w:val="28"/>
          <w:lang w:val="sr-Cyrl-BA"/>
        </w:rPr>
        <w:t>Септембарски</w:t>
      </w:r>
      <w:r w:rsidR="005046F1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испитни рок</w:t>
      </w:r>
      <w:r w:rsidR="005046F1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/ </w:t>
      </w:r>
      <w:r w:rsidR="005046F1">
        <w:rPr>
          <w:rFonts w:asciiTheme="minorHAnsi" w:hAnsiTheme="minorHAnsi" w:cstheme="minorHAnsi"/>
          <w:b/>
          <w:sz w:val="28"/>
          <w:szCs w:val="28"/>
          <w:lang w:val="sr-Cyrl-RS"/>
        </w:rPr>
        <w:t>други</w:t>
      </w:r>
      <w:r w:rsidR="005046F1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термин 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(</w:t>
      </w:r>
      <w:r w:rsidR="005046F1">
        <w:rPr>
          <w:rFonts w:asciiTheme="minorHAnsi" w:hAnsiTheme="minorHAnsi" w:cstheme="minorHAnsi"/>
          <w:b/>
          <w:sz w:val="28"/>
          <w:szCs w:val="28"/>
          <w:lang w:val="sr-Cyrl-BA"/>
        </w:rPr>
        <w:t>12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</w:t>
      </w:r>
      <w:r w:rsidR="005046F1" w:rsidRPr="005046F1">
        <w:rPr>
          <w:rFonts w:asciiTheme="minorHAnsi" w:hAnsiTheme="minorHAnsi" w:cstheme="minorHAnsi"/>
          <w:b/>
          <w:sz w:val="28"/>
          <w:szCs w:val="28"/>
          <w:lang w:val="sr-Cyrl-RS"/>
        </w:rPr>
        <w:t xml:space="preserve"> </w:t>
      </w:r>
      <w:r w:rsidR="005046F1">
        <w:rPr>
          <w:rFonts w:asciiTheme="minorHAnsi" w:hAnsiTheme="minorHAnsi" w:cstheme="minorHAnsi"/>
          <w:b/>
          <w:sz w:val="28"/>
          <w:szCs w:val="28"/>
          <w:lang w:val="sr-Cyrl-RS"/>
        </w:rPr>
        <w:t>септембар</w:t>
      </w:r>
      <w:r w:rsidR="005046F1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20</w:t>
      </w:r>
      <w:r w:rsidRPr="00CC3C13">
        <w:rPr>
          <w:rFonts w:asciiTheme="minorHAnsi" w:hAnsiTheme="minorHAnsi" w:cstheme="minorHAnsi"/>
          <w:b/>
          <w:sz w:val="28"/>
          <w:szCs w:val="28"/>
        </w:rPr>
        <w:t>2</w:t>
      </w:r>
      <w:r w:rsidR="00E247AF">
        <w:rPr>
          <w:rFonts w:asciiTheme="minorHAnsi" w:hAnsiTheme="minorHAnsi" w:cstheme="minorHAnsi"/>
          <w:b/>
          <w:sz w:val="28"/>
          <w:szCs w:val="28"/>
          <w:lang w:val="sr-Cyrl-BA"/>
        </w:rPr>
        <w:t>5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)</w:t>
      </w:r>
    </w:p>
    <w:p w14:paraId="7B3C679D" w14:textId="42703C22" w:rsidR="008075FB" w:rsidRPr="0028030A" w:rsidRDefault="0028030A" w:rsidP="008075FB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8075FB"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3D1A">
        <w:rPr>
          <w:rFonts w:asciiTheme="minorHAnsi" w:hAnsiTheme="minorHAnsi" w:cstheme="minorHAnsi"/>
          <w:b/>
          <w:sz w:val="24"/>
          <w:szCs w:val="24"/>
        </w:rPr>
        <w:t>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8075FB" w:rsidRPr="00F03D43" w14:paraId="33FB5321" w14:textId="77777777" w:rsidTr="00376F9D">
        <w:trPr>
          <w:jc w:val="center"/>
        </w:trPr>
        <w:tc>
          <w:tcPr>
            <w:tcW w:w="846" w:type="dxa"/>
          </w:tcPr>
          <w:p w14:paraId="575FDCF5" w14:textId="77777777" w:rsidR="008075FB" w:rsidRPr="00F03D43" w:rsidRDefault="008075FB" w:rsidP="00376F9D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3AC84A3" w14:textId="77777777" w:rsidR="008075FB" w:rsidRPr="00F03D43" w:rsidRDefault="008075FB" w:rsidP="00376F9D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C692EB0" w14:textId="77777777" w:rsidR="008075FB" w:rsidRPr="00F03D43" w:rsidRDefault="008075FB" w:rsidP="00376F9D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4A310F19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1D00E8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EB8A16C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C15573E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9C0C967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943C7D" w:rsidRPr="00F03D43" w14:paraId="24C1B5D3" w14:textId="77777777" w:rsidTr="00D74AB5">
        <w:trPr>
          <w:jc w:val="center"/>
        </w:trPr>
        <w:tc>
          <w:tcPr>
            <w:tcW w:w="846" w:type="dxa"/>
          </w:tcPr>
          <w:p w14:paraId="4BB0E33E" w14:textId="77777777" w:rsidR="00943C7D" w:rsidRPr="00F03D43" w:rsidRDefault="00943C7D" w:rsidP="00943C7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C0A9B96" w14:textId="03EC94D9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љетић</w:t>
            </w:r>
          </w:p>
        </w:tc>
        <w:tc>
          <w:tcPr>
            <w:tcW w:w="1695" w:type="dxa"/>
            <w:vAlign w:val="bottom"/>
          </w:tcPr>
          <w:p w14:paraId="1DFFB012" w14:textId="2616F15F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412" w:type="dxa"/>
            <w:vAlign w:val="bottom"/>
          </w:tcPr>
          <w:p w14:paraId="75126F90" w14:textId="7CACF8D4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25/2019</w:t>
            </w:r>
          </w:p>
        </w:tc>
        <w:tc>
          <w:tcPr>
            <w:tcW w:w="992" w:type="dxa"/>
            <w:vAlign w:val="center"/>
          </w:tcPr>
          <w:p w14:paraId="5F4EDD06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F8216CE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CB1BEB1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9ED6ED4" w14:textId="77777777" w:rsidR="00943C7D" w:rsidRPr="00C2467C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943C7D" w:rsidRPr="00F03D43" w14:paraId="6039A57E" w14:textId="77777777" w:rsidTr="00D74AB5">
        <w:trPr>
          <w:jc w:val="center"/>
        </w:trPr>
        <w:tc>
          <w:tcPr>
            <w:tcW w:w="846" w:type="dxa"/>
          </w:tcPr>
          <w:p w14:paraId="36692E67" w14:textId="77777777" w:rsidR="00943C7D" w:rsidRPr="00F03D43" w:rsidRDefault="00943C7D" w:rsidP="00943C7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C25FB95" w14:textId="59368740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онић</w:t>
            </w:r>
          </w:p>
        </w:tc>
        <w:tc>
          <w:tcPr>
            <w:tcW w:w="1695" w:type="dxa"/>
            <w:vAlign w:val="bottom"/>
          </w:tcPr>
          <w:p w14:paraId="58317EFC" w14:textId="1BEF95DE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шка</w:t>
            </w:r>
          </w:p>
        </w:tc>
        <w:tc>
          <w:tcPr>
            <w:tcW w:w="1412" w:type="dxa"/>
            <w:vAlign w:val="bottom"/>
          </w:tcPr>
          <w:p w14:paraId="7DE16D20" w14:textId="12D2E158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94/2021</w:t>
            </w:r>
          </w:p>
        </w:tc>
        <w:tc>
          <w:tcPr>
            <w:tcW w:w="992" w:type="dxa"/>
            <w:vAlign w:val="center"/>
          </w:tcPr>
          <w:p w14:paraId="4C244DD3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27CA7264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C933EE5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7E0A57E" w14:textId="77777777" w:rsidR="00943C7D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943C7D" w:rsidRPr="00F03D43" w14:paraId="6FB2F42B" w14:textId="77777777" w:rsidTr="00D74AB5">
        <w:trPr>
          <w:trHeight w:val="158"/>
          <w:jc w:val="center"/>
        </w:trPr>
        <w:tc>
          <w:tcPr>
            <w:tcW w:w="846" w:type="dxa"/>
          </w:tcPr>
          <w:p w14:paraId="1E8EC0FF" w14:textId="77777777" w:rsidR="00943C7D" w:rsidRPr="00F03D43" w:rsidRDefault="00943C7D" w:rsidP="00943C7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58EB187" w14:textId="5155238A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лић</w:t>
            </w:r>
          </w:p>
        </w:tc>
        <w:tc>
          <w:tcPr>
            <w:tcW w:w="1695" w:type="dxa"/>
            <w:vAlign w:val="bottom"/>
          </w:tcPr>
          <w:p w14:paraId="2E3D7F68" w14:textId="4A414052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ја</w:t>
            </w:r>
          </w:p>
        </w:tc>
        <w:tc>
          <w:tcPr>
            <w:tcW w:w="1412" w:type="dxa"/>
            <w:vAlign w:val="bottom"/>
          </w:tcPr>
          <w:p w14:paraId="084D79D3" w14:textId="3F1B980E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50/2019</w:t>
            </w:r>
          </w:p>
        </w:tc>
        <w:tc>
          <w:tcPr>
            <w:tcW w:w="992" w:type="dxa"/>
            <w:vAlign w:val="center"/>
          </w:tcPr>
          <w:p w14:paraId="1F473A3E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A9224E8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39E9D98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710845F" w14:textId="77777777" w:rsidR="00943C7D" w:rsidRPr="00066B44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943C7D" w:rsidRPr="00F03D43" w14:paraId="544F29A3" w14:textId="77777777" w:rsidTr="00D74AB5">
        <w:trPr>
          <w:jc w:val="center"/>
        </w:trPr>
        <w:tc>
          <w:tcPr>
            <w:tcW w:w="846" w:type="dxa"/>
          </w:tcPr>
          <w:p w14:paraId="3F4E16A6" w14:textId="77777777" w:rsidR="00943C7D" w:rsidRPr="00F03D43" w:rsidRDefault="00943C7D" w:rsidP="00943C7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1C7B00D" w14:textId="444D65CD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бач</w:t>
            </w:r>
          </w:p>
        </w:tc>
        <w:tc>
          <w:tcPr>
            <w:tcW w:w="1695" w:type="dxa"/>
            <w:vAlign w:val="bottom"/>
          </w:tcPr>
          <w:p w14:paraId="54B9C314" w14:textId="68474568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ја</w:t>
            </w:r>
          </w:p>
        </w:tc>
        <w:tc>
          <w:tcPr>
            <w:tcW w:w="1412" w:type="dxa"/>
            <w:vAlign w:val="bottom"/>
          </w:tcPr>
          <w:p w14:paraId="757DC6BB" w14:textId="20A51593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27/2019</w:t>
            </w:r>
          </w:p>
        </w:tc>
        <w:tc>
          <w:tcPr>
            <w:tcW w:w="992" w:type="dxa"/>
            <w:vAlign w:val="center"/>
          </w:tcPr>
          <w:p w14:paraId="753DE66C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2BDAC0D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17E6171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86CE30D" w14:textId="77777777" w:rsidR="00943C7D" w:rsidRPr="00066B44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943C7D" w:rsidRPr="00F03D43" w14:paraId="102235A7" w14:textId="77777777" w:rsidTr="00D74AB5">
        <w:trPr>
          <w:jc w:val="center"/>
        </w:trPr>
        <w:tc>
          <w:tcPr>
            <w:tcW w:w="846" w:type="dxa"/>
          </w:tcPr>
          <w:p w14:paraId="7BFD29BA" w14:textId="77777777" w:rsidR="00943C7D" w:rsidRPr="00F03D43" w:rsidRDefault="00943C7D" w:rsidP="00943C7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A36CAC4" w14:textId="113EA21E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овић</w:t>
            </w:r>
          </w:p>
        </w:tc>
        <w:tc>
          <w:tcPr>
            <w:tcW w:w="1695" w:type="dxa"/>
            <w:vAlign w:val="bottom"/>
          </w:tcPr>
          <w:p w14:paraId="630DA754" w14:textId="2ADE0BA0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јана</w:t>
            </w:r>
          </w:p>
        </w:tc>
        <w:tc>
          <w:tcPr>
            <w:tcW w:w="1412" w:type="dxa"/>
            <w:vAlign w:val="bottom"/>
          </w:tcPr>
          <w:p w14:paraId="1DD93176" w14:textId="78395CA0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900/2019</w:t>
            </w:r>
          </w:p>
        </w:tc>
        <w:tc>
          <w:tcPr>
            <w:tcW w:w="992" w:type="dxa"/>
            <w:vAlign w:val="center"/>
          </w:tcPr>
          <w:p w14:paraId="304B3D95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1863C11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5BB4832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CCD6ED9" w14:textId="77777777" w:rsidR="00943C7D" w:rsidRPr="00066B44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943C7D" w:rsidRPr="00F03D43" w14:paraId="6E044769" w14:textId="77777777" w:rsidTr="00D74AB5">
        <w:trPr>
          <w:jc w:val="center"/>
        </w:trPr>
        <w:tc>
          <w:tcPr>
            <w:tcW w:w="846" w:type="dxa"/>
          </w:tcPr>
          <w:p w14:paraId="0B7111B3" w14:textId="77777777" w:rsidR="00943C7D" w:rsidRPr="00F03D43" w:rsidRDefault="00943C7D" w:rsidP="00943C7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BC0C531" w14:textId="2370D1D8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рвишевић</w:t>
            </w:r>
          </w:p>
        </w:tc>
        <w:tc>
          <w:tcPr>
            <w:tcW w:w="1695" w:type="dxa"/>
            <w:vAlign w:val="bottom"/>
          </w:tcPr>
          <w:p w14:paraId="7D598F03" w14:textId="3A2F0158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ма</w:t>
            </w:r>
          </w:p>
        </w:tc>
        <w:tc>
          <w:tcPr>
            <w:tcW w:w="1412" w:type="dxa"/>
            <w:vAlign w:val="bottom"/>
          </w:tcPr>
          <w:p w14:paraId="6FD0585A" w14:textId="4BA3571E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8030/2020</w:t>
            </w:r>
          </w:p>
        </w:tc>
        <w:tc>
          <w:tcPr>
            <w:tcW w:w="992" w:type="dxa"/>
            <w:vAlign w:val="center"/>
          </w:tcPr>
          <w:p w14:paraId="26DA750D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5C92D0B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1D1D71D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363E63" w14:textId="77777777" w:rsidR="00943C7D" w:rsidRPr="00066B44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943C7D" w:rsidRPr="00F03D43" w14:paraId="244D4AE9" w14:textId="77777777" w:rsidTr="00D74AB5">
        <w:trPr>
          <w:jc w:val="center"/>
        </w:trPr>
        <w:tc>
          <w:tcPr>
            <w:tcW w:w="846" w:type="dxa"/>
          </w:tcPr>
          <w:p w14:paraId="3534731E" w14:textId="77777777" w:rsidR="00943C7D" w:rsidRPr="00F03D43" w:rsidRDefault="00943C7D" w:rsidP="00943C7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83115FF" w14:textId="38535773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кић</w:t>
            </w:r>
          </w:p>
        </w:tc>
        <w:tc>
          <w:tcPr>
            <w:tcW w:w="1695" w:type="dxa"/>
            <w:vAlign w:val="bottom"/>
          </w:tcPr>
          <w:p w14:paraId="4E25B825" w14:textId="704E9F61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на</w:t>
            </w:r>
          </w:p>
        </w:tc>
        <w:tc>
          <w:tcPr>
            <w:tcW w:w="1412" w:type="dxa"/>
            <w:vAlign w:val="bottom"/>
          </w:tcPr>
          <w:p w14:paraId="18163B7C" w14:textId="5451F071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8160/2021</w:t>
            </w:r>
          </w:p>
        </w:tc>
        <w:tc>
          <w:tcPr>
            <w:tcW w:w="992" w:type="dxa"/>
            <w:vAlign w:val="center"/>
          </w:tcPr>
          <w:p w14:paraId="27F4C7EF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4A6E507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1AD2924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B101DA0" w14:textId="77777777" w:rsidR="00943C7D" w:rsidRPr="00066B44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943C7D" w:rsidRPr="00F03D43" w14:paraId="4C08E2B5" w14:textId="77777777" w:rsidTr="00D74AB5">
        <w:trPr>
          <w:jc w:val="center"/>
        </w:trPr>
        <w:tc>
          <w:tcPr>
            <w:tcW w:w="846" w:type="dxa"/>
          </w:tcPr>
          <w:p w14:paraId="443F8092" w14:textId="77777777" w:rsidR="00943C7D" w:rsidRPr="00F03D43" w:rsidRDefault="00943C7D" w:rsidP="00943C7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3343628" w14:textId="13454CD1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акшић</w:t>
            </w:r>
          </w:p>
        </w:tc>
        <w:tc>
          <w:tcPr>
            <w:tcW w:w="1695" w:type="dxa"/>
            <w:vAlign w:val="bottom"/>
          </w:tcPr>
          <w:p w14:paraId="150E8390" w14:textId="64A0BC13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онија</w:t>
            </w:r>
          </w:p>
        </w:tc>
        <w:tc>
          <w:tcPr>
            <w:tcW w:w="1412" w:type="dxa"/>
            <w:vAlign w:val="bottom"/>
          </w:tcPr>
          <w:p w14:paraId="68D9D56C" w14:textId="6681F105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549/2017</w:t>
            </w:r>
          </w:p>
        </w:tc>
        <w:tc>
          <w:tcPr>
            <w:tcW w:w="992" w:type="dxa"/>
            <w:vAlign w:val="center"/>
          </w:tcPr>
          <w:p w14:paraId="07DD6D39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4B3E724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4B73C34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48D4E7D" w14:textId="77777777" w:rsidR="00943C7D" w:rsidRPr="00066B44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943C7D" w:rsidRPr="00F03D43" w14:paraId="6E0624BA" w14:textId="77777777" w:rsidTr="00D74AB5">
        <w:trPr>
          <w:jc w:val="center"/>
        </w:trPr>
        <w:tc>
          <w:tcPr>
            <w:tcW w:w="846" w:type="dxa"/>
          </w:tcPr>
          <w:p w14:paraId="0BEE16AB" w14:textId="77777777" w:rsidR="00943C7D" w:rsidRPr="00F03D43" w:rsidRDefault="00943C7D" w:rsidP="00943C7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E85A97" w14:textId="055C100E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ањић</w:t>
            </w:r>
          </w:p>
        </w:tc>
        <w:tc>
          <w:tcPr>
            <w:tcW w:w="1695" w:type="dxa"/>
            <w:vAlign w:val="bottom"/>
          </w:tcPr>
          <w:p w14:paraId="37E81CBC" w14:textId="37E092D2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она</w:t>
            </w:r>
          </w:p>
        </w:tc>
        <w:tc>
          <w:tcPr>
            <w:tcW w:w="1412" w:type="dxa"/>
            <w:vAlign w:val="bottom"/>
          </w:tcPr>
          <w:p w14:paraId="5EA335E1" w14:textId="22084215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096/2021</w:t>
            </w:r>
          </w:p>
        </w:tc>
        <w:tc>
          <w:tcPr>
            <w:tcW w:w="992" w:type="dxa"/>
            <w:vAlign w:val="center"/>
          </w:tcPr>
          <w:p w14:paraId="3656F3EC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0D86FE3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A49386C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60662B8" w14:textId="77777777" w:rsidR="00943C7D" w:rsidRPr="00066B44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943C7D" w:rsidRPr="00F03D43" w14:paraId="303C37FE" w14:textId="77777777" w:rsidTr="00D74AB5">
        <w:trPr>
          <w:jc w:val="center"/>
        </w:trPr>
        <w:tc>
          <w:tcPr>
            <w:tcW w:w="846" w:type="dxa"/>
          </w:tcPr>
          <w:p w14:paraId="7CBBE562" w14:textId="77777777" w:rsidR="00943C7D" w:rsidRPr="00F03D43" w:rsidRDefault="00943C7D" w:rsidP="00943C7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F5BDD82" w14:textId="3D6D62CC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јсторовић</w:t>
            </w:r>
          </w:p>
        </w:tc>
        <w:tc>
          <w:tcPr>
            <w:tcW w:w="1695" w:type="dxa"/>
            <w:vAlign w:val="bottom"/>
          </w:tcPr>
          <w:p w14:paraId="124D9647" w14:textId="28740427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412" w:type="dxa"/>
            <w:vAlign w:val="bottom"/>
          </w:tcPr>
          <w:p w14:paraId="458AD14C" w14:textId="31DBDD5F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57/2021</w:t>
            </w:r>
          </w:p>
        </w:tc>
        <w:tc>
          <w:tcPr>
            <w:tcW w:w="992" w:type="dxa"/>
            <w:vAlign w:val="center"/>
          </w:tcPr>
          <w:p w14:paraId="798C3097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123104D9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D93B333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64E987A" w14:textId="77777777" w:rsidR="00943C7D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943C7D" w:rsidRPr="00F03D43" w14:paraId="511D79E8" w14:textId="77777777" w:rsidTr="00D74AB5">
        <w:trPr>
          <w:jc w:val="center"/>
        </w:trPr>
        <w:tc>
          <w:tcPr>
            <w:tcW w:w="846" w:type="dxa"/>
          </w:tcPr>
          <w:p w14:paraId="113CE38B" w14:textId="77777777" w:rsidR="00943C7D" w:rsidRPr="00F03D43" w:rsidRDefault="00943C7D" w:rsidP="00943C7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7F1FDEC" w14:textId="05D0100F" w:rsidR="00943C7D" w:rsidRPr="00F03D43" w:rsidRDefault="00943C7D" w:rsidP="00943C7D">
            <w:pPr>
              <w:ind w:firstLine="28"/>
            </w:pPr>
            <w:r>
              <w:rPr>
                <w:rFonts w:ascii="Arial" w:hAnsi="Arial" w:cs="Arial"/>
                <w:sz w:val="20"/>
                <w:szCs w:val="20"/>
              </w:rPr>
              <w:t>Миросавић</w:t>
            </w:r>
          </w:p>
        </w:tc>
        <w:tc>
          <w:tcPr>
            <w:tcW w:w="1695" w:type="dxa"/>
            <w:vAlign w:val="bottom"/>
          </w:tcPr>
          <w:p w14:paraId="49A729F0" w14:textId="1A04B24B" w:rsidR="00943C7D" w:rsidRPr="00F03D43" w:rsidRDefault="00943C7D" w:rsidP="00943C7D">
            <w:pPr>
              <w:ind w:firstLine="0"/>
            </w:pPr>
            <w:r>
              <w:rPr>
                <w:rFonts w:ascii="Arial" w:hAnsi="Arial" w:cs="Arial"/>
                <w:sz w:val="20"/>
                <w:szCs w:val="20"/>
              </w:rPr>
              <w:t>Саша</w:t>
            </w:r>
          </w:p>
        </w:tc>
        <w:tc>
          <w:tcPr>
            <w:tcW w:w="1412" w:type="dxa"/>
            <w:vAlign w:val="bottom"/>
          </w:tcPr>
          <w:p w14:paraId="2D00C8E9" w14:textId="5AC852C3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51/2021</w:t>
            </w:r>
          </w:p>
        </w:tc>
        <w:tc>
          <w:tcPr>
            <w:tcW w:w="992" w:type="dxa"/>
            <w:vAlign w:val="center"/>
          </w:tcPr>
          <w:p w14:paraId="12285BA1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14FDFD1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04A34D5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9D9BC67" w14:textId="77777777" w:rsidR="00943C7D" w:rsidRPr="00066B44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943C7D" w:rsidRPr="00F03D43" w14:paraId="54648B1D" w14:textId="77777777" w:rsidTr="00D74AB5">
        <w:trPr>
          <w:jc w:val="center"/>
        </w:trPr>
        <w:tc>
          <w:tcPr>
            <w:tcW w:w="846" w:type="dxa"/>
          </w:tcPr>
          <w:p w14:paraId="72DAA5D9" w14:textId="77777777" w:rsidR="00943C7D" w:rsidRPr="00F03D43" w:rsidRDefault="00943C7D" w:rsidP="00943C7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9197D9A" w14:textId="4138AC7B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1695" w:type="dxa"/>
            <w:vAlign w:val="bottom"/>
          </w:tcPr>
          <w:p w14:paraId="71F45BE0" w14:textId="363DBE3B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ш</w:t>
            </w:r>
          </w:p>
        </w:tc>
        <w:tc>
          <w:tcPr>
            <w:tcW w:w="1412" w:type="dxa"/>
            <w:vAlign w:val="bottom"/>
          </w:tcPr>
          <w:p w14:paraId="4675A5E6" w14:textId="521BE718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075/2020</w:t>
            </w:r>
          </w:p>
        </w:tc>
        <w:tc>
          <w:tcPr>
            <w:tcW w:w="992" w:type="dxa"/>
            <w:vAlign w:val="center"/>
          </w:tcPr>
          <w:p w14:paraId="2A6A3668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7B6030E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A010AC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3AC4F22" w14:textId="77777777" w:rsidR="00943C7D" w:rsidRPr="00066B44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943C7D" w:rsidRPr="00F03D43" w14:paraId="4D692029" w14:textId="77777777" w:rsidTr="00D74AB5">
        <w:trPr>
          <w:jc w:val="center"/>
        </w:trPr>
        <w:tc>
          <w:tcPr>
            <w:tcW w:w="846" w:type="dxa"/>
          </w:tcPr>
          <w:p w14:paraId="3039C77B" w14:textId="77777777" w:rsidR="00943C7D" w:rsidRPr="00F03D43" w:rsidRDefault="00943C7D" w:rsidP="00943C7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3A67B66" w14:textId="79B7A536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Ћојдер</w:t>
            </w:r>
          </w:p>
        </w:tc>
        <w:tc>
          <w:tcPr>
            <w:tcW w:w="1695" w:type="dxa"/>
            <w:vAlign w:val="bottom"/>
          </w:tcPr>
          <w:p w14:paraId="14D8B6FF" w14:textId="154A0946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ислава</w:t>
            </w:r>
          </w:p>
        </w:tc>
        <w:tc>
          <w:tcPr>
            <w:tcW w:w="1412" w:type="dxa"/>
            <w:vAlign w:val="bottom"/>
          </w:tcPr>
          <w:p w14:paraId="58F11E4A" w14:textId="137D5EE9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20/2021</w:t>
            </w:r>
          </w:p>
        </w:tc>
        <w:tc>
          <w:tcPr>
            <w:tcW w:w="992" w:type="dxa"/>
            <w:vAlign w:val="center"/>
          </w:tcPr>
          <w:p w14:paraId="3523EBED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1EC448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3D5CC830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B789E99" w14:textId="77777777" w:rsidR="00943C7D" w:rsidRPr="00066B44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943C7D" w:rsidRPr="00F03D43" w14:paraId="368FBA8F" w14:textId="77777777" w:rsidTr="00D74AB5">
        <w:trPr>
          <w:jc w:val="center"/>
        </w:trPr>
        <w:tc>
          <w:tcPr>
            <w:tcW w:w="846" w:type="dxa"/>
          </w:tcPr>
          <w:p w14:paraId="550390CC" w14:textId="77777777" w:rsidR="00943C7D" w:rsidRPr="00F03D43" w:rsidRDefault="00943C7D" w:rsidP="00943C7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4D6BC07" w14:textId="54527142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Унчанин</w:t>
            </w:r>
          </w:p>
        </w:tc>
        <w:tc>
          <w:tcPr>
            <w:tcW w:w="1695" w:type="dxa"/>
            <w:vAlign w:val="bottom"/>
          </w:tcPr>
          <w:p w14:paraId="3CF80AD2" w14:textId="79CFDEF8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на</w:t>
            </w:r>
          </w:p>
        </w:tc>
        <w:tc>
          <w:tcPr>
            <w:tcW w:w="1412" w:type="dxa"/>
            <w:vAlign w:val="bottom"/>
          </w:tcPr>
          <w:p w14:paraId="12C3EF8F" w14:textId="4BAEC64B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81/2019</w:t>
            </w:r>
          </w:p>
        </w:tc>
        <w:tc>
          <w:tcPr>
            <w:tcW w:w="992" w:type="dxa"/>
            <w:vAlign w:val="center"/>
          </w:tcPr>
          <w:p w14:paraId="01CA0F8E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FC35C74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44BEABE1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1D4AA22" w14:textId="77777777" w:rsidR="00943C7D" w:rsidRPr="00066B44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943C7D" w:rsidRPr="00F03D43" w14:paraId="591C4D03" w14:textId="77777777" w:rsidTr="00D74AB5">
        <w:trPr>
          <w:jc w:val="center"/>
        </w:trPr>
        <w:tc>
          <w:tcPr>
            <w:tcW w:w="846" w:type="dxa"/>
          </w:tcPr>
          <w:p w14:paraId="42F4E27B" w14:textId="77777777" w:rsidR="00943C7D" w:rsidRPr="00F03D43" w:rsidRDefault="00943C7D" w:rsidP="00943C7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A15D0D" w14:textId="36A9C2CF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Хрустановић</w:t>
            </w:r>
          </w:p>
        </w:tc>
        <w:tc>
          <w:tcPr>
            <w:tcW w:w="1695" w:type="dxa"/>
            <w:vAlign w:val="bottom"/>
          </w:tcPr>
          <w:p w14:paraId="147BA9CC" w14:textId="29A35CA3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дина</w:t>
            </w:r>
          </w:p>
        </w:tc>
        <w:tc>
          <w:tcPr>
            <w:tcW w:w="1412" w:type="dxa"/>
            <w:vAlign w:val="bottom"/>
          </w:tcPr>
          <w:p w14:paraId="672DA410" w14:textId="0AFA0730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029/2020</w:t>
            </w:r>
          </w:p>
        </w:tc>
        <w:tc>
          <w:tcPr>
            <w:tcW w:w="992" w:type="dxa"/>
            <w:vAlign w:val="center"/>
          </w:tcPr>
          <w:p w14:paraId="5CFBF96A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99C3E29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0A097EE5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55BC0F" w14:textId="77777777" w:rsidR="00943C7D" w:rsidRPr="00066B44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943C7D" w:rsidRPr="00F03D43" w14:paraId="769EEFD9" w14:textId="77777777" w:rsidTr="00D74AB5">
        <w:trPr>
          <w:jc w:val="center"/>
        </w:trPr>
        <w:tc>
          <w:tcPr>
            <w:tcW w:w="846" w:type="dxa"/>
          </w:tcPr>
          <w:p w14:paraId="2DC34375" w14:textId="77777777" w:rsidR="00943C7D" w:rsidRPr="00F03D43" w:rsidRDefault="00943C7D" w:rsidP="00943C7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6FFB167" w14:textId="7B25A018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Царић</w:t>
            </w:r>
          </w:p>
        </w:tc>
        <w:tc>
          <w:tcPr>
            <w:tcW w:w="1695" w:type="dxa"/>
            <w:vAlign w:val="bottom"/>
          </w:tcPr>
          <w:p w14:paraId="0A45845A" w14:textId="6D7BB27A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о</w:t>
            </w:r>
          </w:p>
        </w:tc>
        <w:tc>
          <w:tcPr>
            <w:tcW w:w="1412" w:type="dxa"/>
            <w:vAlign w:val="bottom"/>
          </w:tcPr>
          <w:p w14:paraId="27F3328F" w14:textId="34F26B0B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50/2020</w:t>
            </w:r>
          </w:p>
        </w:tc>
        <w:tc>
          <w:tcPr>
            <w:tcW w:w="992" w:type="dxa"/>
            <w:vAlign w:val="center"/>
          </w:tcPr>
          <w:p w14:paraId="37E764D4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313DA6E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6BAF7763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5841178" w14:textId="77777777" w:rsidR="00943C7D" w:rsidRPr="00066B44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943C7D" w:rsidRPr="00F03D43" w14:paraId="017070A4" w14:textId="77777777" w:rsidTr="00D74AB5">
        <w:trPr>
          <w:jc w:val="center"/>
        </w:trPr>
        <w:tc>
          <w:tcPr>
            <w:tcW w:w="846" w:type="dxa"/>
          </w:tcPr>
          <w:p w14:paraId="4A644E12" w14:textId="77777777" w:rsidR="00943C7D" w:rsidRPr="00F03D43" w:rsidRDefault="00943C7D" w:rsidP="00943C7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513D44C" w14:textId="3D7AD29B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јин</w:t>
            </w:r>
          </w:p>
        </w:tc>
        <w:tc>
          <w:tcPr>
            <w:tcW w:w="1695" w:type="dxa"/>
            <w:vAlign w:val="bottom"/>
          </w:tcPr>
          <w:p w14:paraId="64C40D39" w14:textId="2BEE4785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412" w:type="dxa"/>
            <w:vAlign w:val="bottom"/>
          </w:tcPr>
          <w:p w14:paraId="503C2497" w14:textId="53015E16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47/2021</w:t>
            </w:r>
          </w:p>
        </w:tc>
        <w:tc>
          <w:tcPr>
            <w:tcW w:w="992" w:type="dxa"/>
            <w:vAlign w:val="center"/>
          </w:tcPr>
          <w:p w14:paraId="2E548960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C26FD84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7ED8A264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7DAD6D4" w14:textId="77777777" w:rsidR="00943C7D" w:rsidRPr="00066B44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</w:tbl>
    <w:p w14:paraId="2379BBC8" w14:textId="77777777" w:rsidR="00C70C9A" w:rsidRDefault="00C70C9A" w:rsidP="00C70C9A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39847C74" w14:textId="1025B0CA" w:rsidR="00C70C9A" w:rsidRPr="00C70C9A" w:rsidRDefault="00C70C9A" w:rsidP="00C70C9A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  <w:r>
        <w:rPr>
          <w:rFonts w:asciiTheme="minorHAnsi" w:hAnsiTheme="minorHAnsi" w:cstheme="minorHAnsi"/>
          <w:b/>
          <w:sz w:val="24"/>
          <w:szCs w:val="24"/>
        </w:rPr>
        <w:t xml:space="preserve"> 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70C9A" w:rsidRPr="00CC3C13" w14:paraId="321D126A" w14:textId="77777777" w:rsidTr="00CD65FC">
        <w:trPr>
          <w:jc w:val="center"/>
        </w:trPr>
        <w:tc>
          <w:tcPr>
            <w:tcW w:w="846" w:type="dxa"/>
          </w:tcPr>
          <w:p w14:paraId="2AA747E8" w14:textId="77777777" w:rsidR="00C70C9A" w:rsidRPr="00CC3C13" w:rsidRDefault="00C70C9A" w:rsidP="00CD65F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E7E59FB" w14:textId="77777777" w:rsidR="00C70C9A" w:rsidRPr="00CC3C13" w:rsidRDefault="00C70C9A" w:rsidP="00CD65F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004EF610" w14:textId="77777777" w:rsidR="00C70C9A" w:rsidRPr="00CC3C13" w:rsidRDefault="00C70C9A" w:rsidP="00CD65FC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70426B4C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F1B3840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1249B7DC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11F26C6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31F4815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943C7D" w:rsidRPr="00CC3C13" w14:paraId="545B157A" w14:textId="77777777" w:rsidTr="00350008">
        <w:trPr>
          <w:jc w:val="center"/>
        </w:trPr>
        <w:tc>
          <w:tcPr>
            <w:tcW w:w="846" w:type="dxa"/>
          </w:tcPr>
          <w:p w14:paraId="20583C9C" w14:textId="77777777" w:rsidR="00943C7D" w:rsidRPr="00CC3C13" w:rsidRDefault="00943C7D" w:rsidP="00943C7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419E6D0" w14:textId="0F3260C1" w:rsidR="00943C7D" w:rsidRPr="00CC3C1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та</w:t>
            </w:r>
          </w:p>
        </w:tc>
        <w:tc>
          <w:tcPr>
            <w:tcW w:w="1695" w:type="dxa"/>
            <w:vAlign w:val="bottom"/>
          </w:tcPr>
          <w:p w14:paraId="20B8B7F8" w14:textId="1AB67DB8" w:rsidR="00943C7D" w:rsidRPr="00CC3C1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1412" w:type="dxa"/>
            <w:vAlign w:val="bottom"/>
          </w:tcPr>
          <w:p w14:paraId="6976690D" w14:textId="3E76272D" w:rsidR="00943C7D" w:rsidRPr="00A600B5" w:rsidRDefault="00943C7D" w:rsidP="00943C7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7/2022</w:t>
            </w:r>
          </w:p>
        </w:tc>
        <w:tc>
          <w:tcPr>
            <w:tcW w:w="992" w:type="dxa"/>
            <w:vAlign w:val="center"/>
          </w:tcPr>
          <w:p w14:paraId="7EA90E41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694E174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899F324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51150F2" w14:textId="56C0CC2C" w:rsidR="00943C7D" w:rsidRPr="00E93FA9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943C7D" w:rsidRPr="00CC3C13" w14:paraId="6AAE9285" w14:textId="77777777" w:rsidTr="00350008">
        <w:trPr>
          <w:jc w:val="center"/>
        </w:trPr>
        <w:tc>
          <w:tcPr>
            <w:tcW w:w="846" w:type="dxa"/>
          </w:tcPr>
          <w:p w14:paraId="14544ABF" w14:textId="77777777" w:rsidR="00943C7D" w:rsidRPr="00CC3C13" w:rsidRDefault="00943C7D" w:rsidP="00943C7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0C44E44" w14:textId="6601B8C2" w:rsidR="00943C7D" w:rsidRPr="00CC3C1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ћ</w:t>
            </w:r>
          </w:p>
        </w:tc>
        <w:tc>
          <w:tcPr>
            <w:tcW w:w="1695" w:type="dxa"/>
            <w:vAlign w:val="bottom"/>
          </w:tcPr>
          <w:p w14:paraId="05FB481F" w14:textId="6B19DE2A" w:rsidR="00943C7D" w:rsidRPr="00CC3C1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ја</w:t>
            </w:r>
          </w:p>
        </w:tc>
        <w:tc>
          <w:tcPr>
            <w:tcW w:w="1412" w:type="dxa"/>
            <w:vAlign w:val="bottom"/>
          </w:tcPr>
          <w:p w14:paraId="140A7055" w14:textId="55C9BD91" w:rsidR="00943C7D" w:rsidRPr="00A600B5" w:rsidRDefault="00943C7D" w:rsidP="00943C7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63/2023</w:t>
            </w:r>
          </w:p>
        </w:tc>
        <w:tc>
          <w:tcPr>
            <w:tcW w:w="992" w:type="dxa"/>
            <w:vAlign w:val="center"/>
          </w:tcPr>
          <w:p w14:paraId="6F842C26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C9EA260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C81092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3086C3" w14:textId="3D65910C" w:rsidR="00943C7D" w:rsidRPr="00EB51FE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943C7D" w:rsidRPr="00CC3C13" w14:paraId="30D81409" w14:textId="77777777" w:rsidTr="00350008">
        <w:trPr>
          <w:jc w:val="center"/>
        </w:trPr>
        <w:tc>
          <w:tcPr>
            <w:tcW w:w="846" w:type="dxa"/>
          </w:tcPr>
          <w:p w14:paraId="4D908C27" w14:textId="77777777" w:rsidR="00943C7D" w:rsidRPr="00CC3C13" w:rsidRDefault="00943C7D" w:rsidP="00943C7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D5D9367" w14:textId="5A6CDC7B" w:rsidR="00943C7D" w:rsidRPr="00CC3C1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осав</w:t>
            </w:r>
          </w:p>
        </w:tc>
        <w:tc>
          <w:tcPr>
            <w:tcW w:w="1695" w:type="dxa"/>
            <w:vAlign w:val="bottom"/>
          </w:tcPr>
          <w:p w14:paraId="49ECAB16" w14:textId="1D5331D4" w:rsidR="00943C7D" w:rsidRPr="00CC3C1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412" w:type="dxa"/>
            <w:vAlign w:val="bottom"/>
          </w:tcPr>
          <w:p w14:paraId="176C4E93" w14:textId="377A43CF" w:rsidR="00943C7D" w:rsidRPr="00A600B5" w:rsidRDefault="00943C7D" w:rsidP="00943C7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4/2023</w:t>
            </w:r>
          </w:p>
        </w:tc>
        <w:tc>
          <w:tcPr>
            <w:tcW w:w="992" w:type="dxa"/>
            <w:vAlign w:val="center"/>
          </w:tcPr>
          <w:p w14:paraId="310F203D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C549EE6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560B61F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A379190" w14:textId="7C7A43C3" w:rsidR="00943C7D" w:rsidRPr="00EB51FE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943C7D" w:rsidRPr="00CC3C13" w14:paraId="36122ED8" w14:textId="77777777" w:rsidTr="00350008">
        <w:trPr>
          <w:jc w:val="center"/>
        </w:trPr>
        <w:tc>
          <w:tcPr>
            <w:tcW w:w="846" w:type="dxa"/>
          </w:tcPr>
          <w:p w14:paraId="75B1F98A" w14:textId="77777777" w:rsidR="00943C7D" w:rsidRPr="00CC3C13" w:rsidRDefault="00943C7D" w:rsidP="00943C7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BF1673" w14:textId="1BAB4F03" w:rsidR="00943C7D" w:rsidRPr="00CC3C1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лић</w:t>
            </w:r>
          </w:p>
        </w:tc>
        <w:tc>
          <w:tcPr>
            <w:tcW w:w="1695" w:type="dxa"/>
            <w:vAlign w:val="bottom"/>
          </w:tcPr>
          <w:p w14:paraId="08CD023D" w14:textId="1602D406" w:rsidR="00943C7D" w:rsidRPr="00CC3C1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412" w:type="dxa"/>
            <w:vAlign w:val="bottom"/>
          </w:tcPr>
          <w:p w14:paraId="3BDB8413" w14:textId="688837C2" w:rsidR="00943C7D" w:rsidRPr="00A600B5" w:rsidRDefault="00943C7D" w:rsidP="00943C7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6/2023</w:t>
            </w:r>
          </w:p>
        </w:tc>
        <w:tc>
          <w:tcPr>
            <w:tcW w:w="992" w:type="dxa"/>
            <w:vAlign w:val="center"/>
          </w:tcPr>
          <w:p w14:paraId="6F66A34B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F935EA5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3A2B715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45683FB" w14:textId="798677D6" w:rsidR="00943C7D" w:rsidRPr="00EB51FE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943C7D" w:rsidRPr="00CC3C13" w14:paraId="51B64C45" w14:textId="77777777" w:rsidTr="00350008">
        <w:trPr>
          <w:jc w:val="center"/>
        </w:trPr>
        <w:tc>
          <w:tcPr>
            <w:tcW w:w="846" w:type="dxa"/>
          </w:tcPr>
          <w:p w14:paraId="7F5864E3" w14:textId="77777777" w:rsidR="00943C7D" w:rsidRPr="00CC3C13" w:rsidRDefault="00943C7D" w:rsidP="00943C7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D2366AD" w14:textId="058CAAEC" w:rsidR="00943C7D" w:rsidRPr="00CC3C1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дураш</w:t>
            </w:r>
          </w:p>
        </w:tc>
        <w:tc>
          <w:tcPr>
            <w:tcW w:w="1695" w:type="dxa"/>
            <w:vAlign w:val="bottom"/>
          </w:tcPr>
          <w:p w14:paraId="5226F1C2" w14:textId="0085D0D1" w:rsidR="00943C7D" w:rsidRPr="00CC3C1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она</w:t>
            </w:r>
          </w:p>
        </w:tc>
        <w:tc>
          <w:tcPr>
            <w:tcW w:w="1412" w:type="dxa"/>
            <w:vAlign w:val="bottom"/>
          </w:tcPr>
          <w:p w14:paraId="3B158382" w14:textId="4CD00C54" w:rsidR="00943C7D" w:rsidRPr="00A600B5" w:rsidRDefault="00943C7D" w:rsidP="00943C7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76/2022</w:t>
            </w:r>
          </w:p>
        </w:tc>
        <w:tc>
          <w:tcPr>
            <w:tcW w:w="992" w:type="dxa"/>
            <w:vAlign w:val="center"/>
          </w:tcPr>
          <w:p w14:paraId="4362D882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218DB9A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AD7DC2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0BE5B02" w14:textId="36B05171" w:rsidR="00943C7D" w:rsidRPr="00EB51FE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943C7D" w:rsidRPr="00CC3C13" w14:paraId="0767FE9B" w14:textId="77777777" w:rsidTr="00350008">
        <w:trPr>
          <w:jc w:val="center"/>
        </w:trPr>
        <w:tc>
          <w:tcPr>
            <w:tcW w:w="846" w:type="dxa"/>
          </w:tcPr>
          <w:p w14:paraId="38642FA4" w14:textId="77777777" w:rsidR="00943C7D" w:rsidRPr="00CC3C13" w:rsidRDefault="00943C7D" w:rsidP="00943C7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684678A" w14:textId="28A8946E" w:rsidR="00943C7D" w:rsidRPr="00CC3C1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ајић</w:t>
            </w:r>
          </w:p>
        </w:tc>
        <w:tc>
          <w:tcPr>
            <w:tcW w:w="1695" w:type="dxa"/>
            <w:vAlign w:val="bottom"/>
          </w:tcPr>
          <w:p w14:paraId="5085057A" w14:textId="665303C5" w:rsidR="00943C7D" w:rsidRPr="00CC3C1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412" w:type="dxa"/>
            <w:vAlign w:val="bottom"/>
          </w:tcPr>
          <w:p w14:paraId="1A300C56" w14:textId="6475E035" w:rsidR="00943C7D" w:rsidRPr="00A600B5" w:rsidRDefault="00943C7D" w:rsidP="00943C7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3/2023</w:t>
            </w:r>
          </w:p>
        </w:tc>
        <w:tc>
          <w:tcPr>
            <w:tcW w:w="992" w:type="dxa"/>
            <w:vAlign w:val="center"/>
          </w:tcPr>
          <w:p w14:paraId="4056121D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101B854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A094787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109FE27" w14:textId="253129E7" w:rsidR="00943C7D" w:rsidRPr="00EB51FE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943C7D" w:rsidRPr="00CC3C13" w14:paraId="68605253" w14:textId="77777777" w:rsidTr="00350008">
        <w:trPr>
          <w:jc w:val="center"/>
        </w:trPr>
        <w:tc>
          <w:tcPr>
            <w:tcW w:w="846" w:type="dxa"/>
          </w:tcPr>
          <w:p w14:paraId="75127403" w14:textId="77777777" w:rsidR="00943C7D" w:rsidRPr="00CC3C13" w:rsidRDefault="00943C7D" w:rsidP="00943C7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FF99977" w14:textId="19C490AC" w:rsidR="00943C7D" w:rsidRPr="00CC3C1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укић</w:t>
            </w:r>
          </w:p>
        </w:tc>
        <w:tc>
          <w:tcPr>
            <w:tcW w:w="1695" w:type="dxa"/>
            <w:vAlign w:val="bottom"/>
          </w:tcPr>
          <w:p w14:paraId="0581462C" w14:textId="24EEC817" w:rsidR="00943C7D" w:rsidRPr="00CC3C1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орђе</w:t>
            </w:r>
          </w:p>
        </w:tc>
        <w:tc>
          <w:tcPr>
            <w:tcW w:w="1412" w:type="dxa"/>
            <w:vAlign w:val="bottom"/>
          </w:tcPr>
          <w:p w14:paraId="4B6DB497" w14:textId="19274E76" w:rsidR="00943C7D" w:rsidRPr="00A600B5" w:rsidRDefault="00943C7D" w:rsidP="00943C7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73/2022</w:t>
            </w:r>
          </w:p>
        </w:tc>
        <w:tc>
          <w:tcPr>
            <w:tcW w:w="992" w:type="dxa"/>
            <w:vAlign w:val="center"/>
          </w:tcPr>
          <w:p w14:paraId="4AB5DDF2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1065A1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617ADBA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570830D" w14:textId="6A215231" w:rsidR="00943C7D" w:rsidRPr="00EB51FE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943C7D" w:rsidRPr="00CC3C13" w14:paraId="0F5124D8" w14:textId="77777777" w:rsidTr="00350008">
        <w:trPr>
          <w:jc w:val="center"/>
        </w:trPr>
        <w:tc>
          <w:tcPr>
            <w:tcW w:w="846" w:type="dxa"/>
          </w:tcPr>
          <w:p w14:paraId="2B188C38" w14:textId="77777777" w:rsidR="00943C7D" w:rsidRPr="00CC3C13" w:rsidRDefault="00943C7D" w:rsidP="00943C7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7C813E3" w14:textId="777ED745" w:rsidR="00943C7D" w:rsidRPr="00CC3C1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урић</w:t>
            </w:r>
          </w:p>
        </w:tc>
        <w:tc>
          <w:tcPr>
            <w:tcW w:w="1695" w:type="dxa"/>
            <w:vAlign w:val="bottom"/>
          </w:tcPr>
          <w:p w14:paraId="01AFD99D" w14:textId="581565C1" w:rsidR="00943C7D" w:rsidRPr="00CC3C1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а</w:t>
            </w:r>
          </w:p>
        </w:tc>
        <w:tc>
          <w:tcPr>
            <w:tcW w:w="1412" w:type="dxa"/>
            <w:vAlign w:val="bottom"/>
          </w:tcPr>
          <w:p w14:paraId="523C0FF6" w14:textId="13F9CC5A" w:rsidR="00943C7D" w:rsidRPr="00A600B5" w:rsidRDefault="00943C7D" w:rsidP="00943C7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0/2022</w:t>
            </w:r>
          </w:p>
        </w:tc>
        <w:tc>
          <w:tcPr>
            <w:tcW w:w="992" w:type="dxa"/>
            <w:vAlign w:val="center"/>
          </w:tcPr>
          <w:p w14:paraId="653D257C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5D40413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1AD3AAC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DB0B65E" w14:textId="1B5B0263" w:rsidR="00943C7D" w:rsidRPr="00EB51FE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943C7D" w:rsidRPr="00CC3C13" w14:paraId="2C482BF9" w14:textId="77777777" w:rsidTr="00350008">
        <w:trPr>
          <w:jc w:val="center"/>
        </w:trPr>
        <w:tc>
          <w:tcPr>
            <w:tcW w:w="846" w:type="dxa"/>
          </w:tcPr>
          <w:p w14:paraId="0AC7325C" w14:textId="77777777" w:rsidR="00943C7D" w:rsidRPr="00CC3C13" w:rsidRDefault="00943C7D" w:rsidP="00943C7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6E3BAAE" w14:textId="47ED8856" w:rsidR="00943C7D" w:rsidRPr="00CC3C1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аћимовић</w:t>
            </w:r>
          </w:p>
        </w:tc>
        <w:tc>
          <w:tcPr>
            <w:tcW w:w="1695" w:type="dxa"/>
            <w:vAlign w:val="bottom"/>
          </w:tcPr>
          <w:p w14:paraId="397D7516" w14:textId="7E94224E" w:rsidR="00943C7D" w:rsidRPr="00CC3C1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ара</w:t>
            </w:r>
          </w:p>
        </w:tc>
        <w:tc>
          <w:tcPr>
            <w:tcW w:w="1412" w:type="dxa"/>
            <w:vAlign w:val="bottom"/>
          </w:tcPr>
          <w:p w14:paraId="1D019899" w14:textId="7121571C" w:rsidR="00943C7D" w:rsidRPr="00A600B5" w:rsidRDefault="00943C7D" w:rsidP="00943C7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9/2023</w:t>
            </w:r>
          </w:p>
        </w:tc>
        <w:tc>
          <w:tcPr>
            <w:tcW w:w="992" w:type="dxa"/>
            <w:vAlign w:val="center"/>
          </w:tcPr>
          <w:p w14:paraId="6147E39F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DF433E3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C775F3C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A8D5D7C" w14:textId="0D77489D" w:rsidR="00943C7D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943C7D" w:rsidRPr="00CC3C13" w14:paraId="3FB3D919" w14:textId="77777777" w:rsidTr="00350008">
        <w:trPr>
          <w:jc w:val="center"/>
        </w:trPr>
        <w:tc>
          <w:tcPr>
            <w:tcW w:w="846" w:type="dxa"/>
          </w:tcPr>
          <w:p w14:paraId="4859B734" w14:textId="77777777" w:rsidR="00943C7D" w:rsidRPr="00CC3C13" w:rsidRDefault="00943C7D" w:rsidP="00943C7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4D61F48" w14:textId="13F50D17" w:rsidR="00943C7D" w:rsidRPr="00CC3C1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јић</w:t>
            </w:r>
          </w:p>
        </w:tc>
        <w:tc>
          <w:tcPr>
            <w:tcW w:w="1695" w:type="dxa"/>
            <w:vAlign w:val="bottom"/>
          </w:tcPr>
          <w:p w14:paraId="157ADB62" w14:textId="3B03DD7C" w:rsidR="00943C7D" w:rsidRPr="00CC3C1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на</w:t>
            </w:r>
          </w:p>
        </w:tc>
        <w:tc>
          <w:tcPr>
            <w:tcW w:w="1412" w:type="dxa"/>
            <w:vAlign w:val="bottom"/>
          </w:tcPr>
          <w:p w14:paraId="253F0A5B" w14:textId="2717B2C7" w:rsidR="00943C7D" w:rsidRPr="00A600B5" w:rsidRDefault="00943C7D" w:rsidP="00943C7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81/2023</w:t>
            </w:r>
          </w:p>
        </w:tc>
        <w:tc>
          <w:tcPr>
            <w:tcW w:w="992" w:type="dxa"/>
            <w:vAlign w:val="center"/>
          </w:tcPr>
          <w:p w14:paraId="7E7D1108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F036727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09917C3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C317073" w14:textId="34296ECD" w:rsidR="00943C7D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943C7D" w:rsidRPr="00CC3C13" w14:paraId="2A4E44EB" w14:textId="77777777" w:rsidTr="00350008">
        <w:trPr>
          <w:jc w:val="center"/>
        </w:trPr>
        <w:tc>
          <w:tcPr>
            <w:tcW w:w="846" w:type="dxa"/>
          </w:tcPr>
          <w:p w14:paraId="6247B4B0" w14:textId="77777777" w:rsidR="00943C7D" w:rsidRPr="00CC3C13" w:rsidRDefault="00943C7D" w:rsidP="00943C7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3EB9E4C" w14:textId="1E54A562" w:rsidR="00943C7D" w:rsidRPr="00CC3C1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љ</w:t>
            </w:r>
          </w:p>
        </w:tc>
        <w:tc>
          <w:tcPr>
            <w:tcW w:w="1695" w:type="dxa"/>
            <w:vAlign w:val="bottom"/>
          </w:tcPr>
          <w:p w14:paraId="3124CC10" w14:textId="30595115" w:rsidR="00943C7D" w:rsidRPr="00CC3C1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412" w:type="dxa"/>
            <w:vAlign w:val="bottom"/>
          </w:tcPr>
          <w:p w14:paraId="6BB53E6D" w14:textId="53323B75" w:rsidR="00943C7D" w:rsidRPr="00A600B5" w:rsidRDefault="00943C7D" w:rsidP="00943C7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8/2022</w:t>
            </w:r>
          </w:p>
        </w:tc>
        <w:tc>
          <w:tcPr>
            <w:tcW w:w="992" w:type="dxa"/>
            <w:vAlign w:val="center"/>
          </w:tcPr>
          <w:p w14:paraId="2328D9C7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1377CA2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8B54EC8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E9C3947" w14:textId="348C780E" w:rsidR="00943C7D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943C7D" w:rsidRPr="00CC3C13" w14:paraId="0D069B0D" w14:textId="77777777" w:rsidTr="00350008">
        <w:trPr>
          <w:jc w:val="center"/>
        </w:trPr>
        <w:tc>
          <w:tcPr>
            <w:tcW w:w="846" w:type="dxa"/>
          </w:tcPr>
          <w:p w14:paraId="2DC43E10" w14:textId="77777777" w:rsidR="00943C7D" w:rsidRPr="00CC3C13" w:rsidRDefault="00943C7D" w:rsidP="00943C7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C8DC61A" w14:textId="6D885A1C" w:rsidR="00943C7D" w:rsidRPr="003F4C9C" w:rsidRDefault="00943C7D" w:rsidP="00943C7D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ић</w:t>
            </w:r>
          </w:p>
        </w:tc>
        <w:tc>
          <w:tcPr>
            <w:tcW w:w="1695" w:type="dxa"/>
            <w:vAlign w:val="bottom"/>
          </w:tcPr>
          <w:p w14:paraId="45F5A890" w14:textId="22F5C8F4" w:rsidR="00943C7D" w:rsidRPr="00CC3C1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ња</w:t>
            </w:r>
          </w:p>
        </w:tc>
        <w:tc>
          <w:tcPr>
            <w:tcW w:w="1412" w:type="dxa"/>
            <w:vAlign w:val="bottom"/>
          </w:tcPr>
          <w:p w14:paraId="7C508356" w14:textId="491FD610" w:rsidR="00943C7D" w:rsidRPr="00A600B5" w:rsidRDefault="00943C7D" w:rsidP="00943C7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23/2022</w:t>
            </w:r>
          </w:p>
        </w:tc>
        <w:tc>
          <w:tcPr>
            <w:tcW w:w="992" w:type="dxa"/>
            <w:vAlign w:val="center"/>
          </w:tcPr>
          <w:p w14:paraId="37CB7114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2BDE968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AAFE5CB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90F5A43" w14:textId="0BE672CD" w:rsidR="00943C7D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943C7D" w:rsidRPr="00CC3C13" w14:paraId="646FFF11" w14:textId="77777777" w:rsidTr="00350008">
        <w:trPr>
          <w:jc w:val="center"/>
        </w:trPr>
        <w:tc>
          <w:tcPr>
            <w:tcW w:w="846" w:type="dxa"/>
          </w:tcPr>
          <w:p w14:paraId="574E125D" w14:textId="77777777" w:rsidR="00943C7D" w:rsidRPr="00CC3C13" w:rsidRDefault="00943C7D" w:rsidP="00943C7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9234D41" w14:textId="4A2AF7F4" w:rsidR="00943C7D" w:rsidRPr="00CC3C1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кетић</w:t>
            </w:r>
          </w:p>
        </w:tc>
        <w:tc>
          <w:tcPr>
            <w:tcW w:w="1695" w:type="dxa"/>
            <w:vAlign w:val="bottom"/>
          </w:tcPr>
          <w:p w14:paraId="0A579DCB" w14:textId="6D773822" w:rsidR="00943C7D" w:rsidRPr="00CC3C1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јана</w:t>
            </w:r>
          </w:p>
        </w:tc>
        <w:tc>
          <w:tcPr>
            <w:tcW w:w="1412" w:type="dxa"/>
            <w:vAlign w:val="bottom"/>
          </w:tcPr>
          <w:p w14:paraId="5E4D2CCA" w14:textId="6564067E" w:rsidR="00943C7D" w:rsidRPr="00A600B5" w:rsidRDefault="00943C7D" w:rsidP="00943C7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91/2023</w:t>
            </w:r>
          </w:p>
        </w:tc>
        <w:tc>
          <w:tcPr>
            <w:tcW w:w="992" w:type="dxa"/>
            <w:vAlign w:val="center"/>
          </w:tcPr>
          <w:p w14:paraId="51BC3C7D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6971F5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45A916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87465BE" w14:textId="22CEE16A" w:rsidR="00943C7D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943C7D" w:rsidRPr="00CC3C13" w14:paraId="60807146" w14:textId="77777777" w:rsidTr="00350008">
        <w:trPr>
          <w:jc w:val="center"/>
        </w:trPr>
        <w:tc>
          <w:tcPr>
            <w:tcW w:w="846" w:type="dxa"/>
          </w:tcPr>
          <w:p w14:paraId="6B088EBB" w14:textId="77777777" w:rsidR="00943C7D" w:rsidRPr="00CC3C13" w:rsidRDefault="00943C7D" w:rsidP="00943C7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2589937" w14:textId="11B17128" w:rsidR="00943C7D" w:rsidRPr="00CC3C1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мат</w:t>
            </w:r>
          </w:p>
        </w:tc>
        <w:tc>
          <w:tcPr>
            <w:tcW w:w="1695" w:type="dxa"/>
            <w:vAlign w:val="bottom"/>
          </w:tcPr>
          <w:p w14:paraId="5BFAA16E" w14:textId="5F4EC84C" w:rsidR="00943C7D" w:rsidRPr="00CC3C1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412" w:type="dxa"/>
            <w:vAlign w:val="bottom"/>
          </w:tcPr>
          <w:p w14:paraId="390FD99F" w14:textId="4959F214" w:rsidR="00943C7D" w:rsidRPr="00A600B5" w:rsidRDefault="00943C7D" w:rsidP="00943C7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3/2022</w:t>
            </w:r>
          </w:p>
        </w:tc>
        <w:tc>
          <w:tcPr>
            <w:tcW w:w="992" w:type="dxa"/>
            <w:vAlign w:val="center"/>
          </w:tcPr>
          <w:p w14:paraId="301C6861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CDD0CE1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744040E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75C71A3" w14:textId="75AA6929" w:rsidR="00943C7D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943C7D" w:rsidRPr="00CC3C13" w14:paraId="414FA54C" w14:textId="77777777" w:rsidTr="00350008">
        <w:trPr>
          <w:jc w:val="center"/>
        </w:trPr>
        <w:tc>
          <w:tcPr>
            <w:tcW w:w="846" w:type="dxa"/>
          </w:tcPr>
          <w:p w14:paraId="5CD6C262" w14:textId="77777777" w:rsidR="00943C7D" w:rsidRPr="00CC3C13" w:rsidRDefault="00943C7D" w:rsidP="00943C7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5EC1174" w14:textId="6C66F15C" w:rsidR="00943C7D" w:rsidRPr="00CC3C1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нићанин</w:t>
            </w:r>
          </w:p>
        </w:tc>
        <w:tc>
          <w:tcPr>
            <w:tcW w:w="1695" w:type="dxa"/>
            <w:vAlign w:val="bottom"/>
          </w:tcPr>
          <w:p w14:paraId="3C665F8A" w14:textId="444649E3" w:rsidR="00943C7D" w:rsidRPr="00CC3C1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412" w:type="dxa"/>
            <w:vAlign w:val="bottom"/>
          </w:tcPr>
          <w:p w14:paraId="3E6C0727" w14:textId="1AA8CF19" w:rsidR="00943C7D" w:rsidRPr="00A600B5" w:rsidRDefault="00943C7D" w:rsidP="00943C7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8/2022</w:t>
            </w:r>
          </w:p>
        </w:tc>
        <w:tc>
          <w:tcPr>
            <w:tcW w:w="992" w:type="dxa"/>
            <w:vAlign w:val="center"/>
          </w:tcPr>
          <w:p w14:paraId="515B2AB9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182E6F5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5E30020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0888B29" w14:textId="259138F1" w:rsidR="00943C7D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943C7D" w:rsidRPr="00CC3C13" w14:paraId="51491E26" w14:textId="77777777" w:rsidTr="00350008">
        <w:trPr>
          <w:jc w:val="center"/>
        </w:trPr>
        <w:tc>
          <w:tcPr>
            <w:tcW w:w="846" w:type="dxa"/>
          </w:tcPr>
          <w:p w14:paraId="7A2FB960" w14:textId="77777777" w:rsidR="00943C7D" w:rsidRPr="00CC3C13" w:rsidRDefault="00943C7D" w:rsidP="00943C7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3E79AED" w14:textId="578D5FDB" w:rsidR="00943C7D" w:rsidRPr="00CC3C1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етић</w:t>
            </w:r>
          </w:p>
        </w:tc>
        <w:tc>
          <w:tcPr>
            <w:tcW w:w="1695" w:type="dxa"/>
            <w:vAlign w:val="bottom"/>
          </w:tcPr>
          <w:p w14:paraId="372F4419" w14:textId="65A33EF4" w:rsidR="00943C7D" w:rsidRPr="00CC3C1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ј</w:t>
            </w:r>
          </w:p>
        </w:tc>
        <w:tc>
          <w:tcPr>
            <w:tcW w:w="1412" w:type="dxa"/>
            <w:vAlign w:val="bottom"/>
          </w:tcPr>
          <w:p w14:paraId="2B54504B" w14:textId="591D9FC9" w:rsidR="00943C7D" w:rsidRPr="00A600B5" w:rsidRDefault="00943C7D" w:rsidP="00943C7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7/2022</w:t>
            </w:r>
          </w:p>
        </w:tc>
        <w:tc>
          <w:tcPr>
            <w:tcW w:w="992" w:type="dxa"/>
            <w:vAlign w:val="center"/>
          </w:tcPr>
          <w:p w14:paraId="5C992596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A43CB3F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5D93556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8DFEB0D" w14:textId="4F423085" w:rsidR="00943C7D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943C7D" w:rsidRPr="00CC3C13" w14:paraId="4F8E760A" w14:textId="77777777" w:rsidTr="00350008">
        <w:trPr>
          <w:jc w:val="center"/>
        </w:trPr>
        <w:tc>
          <w:tcPr>
            <w:tcW w:w="846" w:type="dxa"/>
          </w:tcPr>
          <w:p w14:paraId="5CA14FEF" w14:textId="77777777" w:rsidR="00943C7D" w:rsidRPr="00CC3C13" w:rsidRDefault="00943C7D" w:rsidP="00943C7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3847C89" w14:textId="42B31425" w:rsidR="00943C7D" w:rsidRPr="00CC3C1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ћ</w:t>
            </w:r>
          </w:p>
        </w:tc>
        <w:tc>
          <w:tcPr>
            <w:tcW w:w="1695" w:type="dxa"/>
            <w:vAlign w:val="bottom"/>
          </w:tcPr>
          <w:p w14:paraId="7CAA5F25" w14:textId="6B18B2CB" w:rsidR="00943C7D" w:rsidRPr="00CC3C1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над</w:t>
            </w:r>
          </w:p>
        </w:tc>
        <w:tc>
          <w:tcPr>
            <w:tcW w:w="1412" w:type="dxa"/>
            <w:vAlign w:val="bottom"/>
          </w:tcPr>
          <w:p w14:paraId="2F11044E" w14:textId="6087DA94" w:rsidR="00943C7D" w:rsidRPr="00A600B5" w:rsidRDefault="00943C7D" w:rsidP="00943C7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79/2022</w:t>
            </w:r>
          </w:p>
        </w:tc>
        <w:tc>
          <w:tcPr>
            <w:tcW w:w="992" w:type="dxa"/>
            <w:vAlign w:val="center"/>
          </w:tcPr>
          <w:p w14:paraId="3ADEF389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631A863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A159ABC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9DDDDAF" w14:textId="394C3648" w:rsidR="00943C7D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943C7D" w:rsidRPr="00CC3C13" w14:paraId="64E48770" w14:textId="77777777" w:rsidTr="00350008">
        <w:trPr>
          <w:jc w:val="center"/>
        </w:trPr>
        <w:tc>
          <w:tcPr>
            <w:tcW w:w="846" w:type="dxa"/>
          </w:tcPr>
          <w:p w14:paraId="72DAC506" w14:textId="77777777" w:rsidR="00943C7D" w:rsidRPr="00CC3C13" w:rsidRDefault="00943C7D" w:rsidP="00943C7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DC55C42" w14:textId="2D901068" w:rsidR="00943C7D" w:rsidRPr="00CC3C1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рић</w:t>
            </w:r>
          </w:p>
        </w:tc>
        <w:tc>
          <w:tcPr>
            <w:tcW w:w="1695" w:type="dxa"/>
            <w:vAlign w:val="bottom"/>
          </w:tcPr>
          <w:p w14:paraId="27712B2B" w14:textId="0AD22699" w:rsidR="00943C7D" w:rsidRPr="00CC3C1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дја</w:t>
            </w:r>
          </w:p>
        </w:tc>
        <w:tc>
          <w:tcPr>
            <w:tcW w:w="1412" w:type="dxa"/>
            <w:vAlign w:val="bottom"/>
          </w:tcPr>
          <w:p w14:paraId="3B91C645" w14:textId="56D94392" w:rsidR="00943C7D" w:rsidRPr="00A600B5" w:rsidRDefault="00943C7D" w:rsidP="00943C7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3/2024</w:t>
            </w:r>
          </w:p>
        </w:tc>
        <w:tc>
          <w:tcPr>
            <w:tcW w:w="992" w:type="dxa"/>
            <w:vAlign w:val="center"/>
          </w:tcPr>
          <w:p w14:paraId="62702100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2AEF856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79ADF9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013DBD0" w14:textId="3BCB4B70" w:rsidR="00943C7D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943C7D" w:rsidRPr="00CC3C13" w14:paraId="1D8D4060" w14:textId="77777777" w:rsidTr="00350008">
        <w:trPr>
          <w:jc w:val="center"/>
        </w:trPr>
        <w:tc>
          <w:tcPr>
            <w:tcW w:w="846" w:type="dxa"/>
          </w:tcPr>
          <w:p w14:paraId="0AFBC4BA" w14:textId="77777777" w:rsidR="00943C7D" w:rsidRPr="00CC3C13" w:rsidRDefault="00943C7D" w:rsidP="00943C7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7B6C804" w14:textId="3B1F73A1" w:rsidR="00943C7D" w:rsidRPr="00CC3C1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нковић</w:t>
            </w:r>
          </w:p>
        </w:tc>
        <w:tc>
          <w:tcPr>
            <w:tcW w:w="1695" w:type="dxa"/>
            <w:vAlign w:val="bottom"/>
          </w:tcPr>
          <w:p w14:paraId="3A24475A" w14:textId="40A3BC3C" w:rsidR="00943C7D" w:rsidRPr="00CC3C1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ш</w:t>
            </w:r>
          </w:p>
        </w:tc>
        <w:tc>
          <w:tcPr>
            <w:tcW w:w="1412" w:type="dxa"/>
            <w:vAlign w:val="bottom"/>
          </w:tcPr>
          <w:p w14:paraId="1CD211F4" w14:textId="68020FC7" w:rsidR="00943C7D" w:rsidRPr="00A600B5" w:rsidRDefault="00943C7D" w:rsidP="00943C7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5/2023</w:t>
            </w:r>
          </w:p>
        </w:tc>
        <w:tc>
          <w:tcPr>
            <w:tcW w:w="992" w:type="dxa"/>
            <w:vAlign w:val="center"/>
          </w:tcPr>
          <w:p w14:paraId="42077157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293FD2F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264C119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E50D1CC" w14:textId="0119D505" w:rsidR="00943C7D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943C7D" w:rsidRPr="00CC3C13" w14:paraId="2354C5B2" w14:textId="77777777" w:rsidTr="00350008">
        <w:trPr>
          <w:jc w:val="center"/>
        </w:trPr>
        <w:tc>
          <w:tcPr>
            <w:tcW w:w="846" w:type="dxa"/>
          </w:tcPr>
          <w:p w14:paraId="7FA82C71" w14:textId="77777777" w:rsidR="00943C7D" w:rsidRPr="00CC3C13" w:rsidRDefault="00943C7D" w:rsidP="00943C7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1BDF4FE" w14:textId="64790DFB" w:rsidR="00943C7D" w:rsidRPr="00CC3C1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бић</w:t>
            </w:r>
          </w:p>
        </w:tc>
        <w:tc>
          <w:tcPr>
            <w:tcW w:w="1695" w:type="dxa"/>
            <w:vAlign w:val="bottom"/>
          </w:tcPr>
          <w:p w14:paraId="1F6C9D8D" w14:textId="131A3B44" w:rsidR="00943C7D" w:rsidRPr="00CC3C1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Зинајда</w:t>
            </w:r>
          </w:p>
        </w:tc>
        <w:tc>
          <w:tcPr>
            <w:tcW w:w="1412" w:type="dxa"/>
            <w:vAlign w:val="bottom"/>
          </w:tcPr>
          <w:p w14:paraId="24E4E5A5" w14:textId="32243A08" w:rsidR="00943C7D" w:rsidRPr="00A600B5" w:rsidRDefault="00943C7D" w:rsidP="00943C7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92/2023</w:t>
            </w:r>
          </w:p>
        </w:tc>
        <w:tc>
          <w:tcPr>
            <w:tcW w:w="992" w:type="dxa"/>
            <w:vAlign w:val="center"/>
          </w:tcPr>
          <w:p w14:paraId="7C4A9FFD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5E89DD3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7FB9DAA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ADC5FD1" w14:textId="570DBF50" w:rsidR="00943C7D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943C7D" w:rsidRPr="00CC3C13" w14:paraId="7CB4CB68" w14:textId="77777777" w:rsidTr="00350008">
        <w:trPr>
          <w:jc w:val="center"/>
        </w:trPr>
        <w:tc>
          <w:tcPr>
            <w:tcW w:w="846" w:type="dxa"/>
          </w:tcPr>
          <w:p w14:paraId="64BF59A7" w14:textId="77777777" w:rsidR="00943C7D" w:rsidRPr="00CC3C13" w:rsidRDefault="00943C7D" w:rsidP="00943C7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BDF3596" w14:textId="70605473" w:rsidR="00943C7D" w:rsidRPr="00CC3C1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тић</w:t>
            </w:r>
          </w:p>
        </w:tc>
        <w:tc>
          <w:tcPr>
            <w:tcW w:w="1695" w:type="dxa"/>
            <w:vAlign w:val="bottom"/>
          </w:tcPr>
          <w:p w14:paraId="5D1784C5" w14:textId="3A94BB2F" w:rsidR="00943C7D" w:rsidRPr="00CC3C1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јло</w:t>
            </w:r>
          </w:p>
        </w:tc>
        <w:tc>
          <w:tcPr>
            <w:tcW w:w="1412" w:type="dxa"/>
            <w:vAlign w:val="bottom"/>
          </w:tcPr>
          <w:p w14:paraId="6A4D6C21" w14:textId="32D31E99" w:rsidR="00943C7D" w:rsidRPr="00A600B5" w:rsidRDefault="00943C7D" w:rsidP="00943C7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61/2022</w:t>
            </w:r>
          </w:p>
        </w:tc>
        <w:tc>
          <w:tcPr>
            <w:tcW w:w="992" w:type="dxa"/>
            <w:vAlign w:val="center"/>
          </w:tcPr>
          <w:p w14:paraId="373A23C7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C7B5173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1F07F8C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59DE5F" w14:textId="45713721" w:rsidR="00943C7D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943C7D" w:rsidRPr="00CC3C13" w14:paraId="4EE325AD" w14:textId="77777777" w:rsidTr="00350008">
        <w:trPr>
          <w:jc w:val="center"/>
        </w:trPr>
        <w:tc>
          <w:tcPr>
            <w:tcW w:w="846" w:type="dxa"/>
          </w:tcPr>
          <w:p w14:paraId="28E3E113" w14:textId="77777777" w:rsidR="00943C7D" w:rsidRPr="00CC3C13" w:rsidRDefault="00943C7D" w:rsidP="00943C7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93E57B0" w14:textId="76DDDA34" w:rsidR="00943C7D" w:rsidRPr="00CC3C1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ољан</w:t>
            </w:r>
          </w:p>
        </w:tc>
        <w:tc>
          <w:tcPr>
            <w:tcW w:w="1695" w:type="dxa"/>
            <w:vAlign w:val="bottom"/>
          </w:tcPr>
          <w:p w14:paraId="77B6E735" w14:textId="3808FED1" w:rsidR="00943C7D" w:rsidRPr="00CC3C1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ктор</w:t>
            </w:r>
          </w:p>
        </w:tc>
        <w:tc>
          <w:tcPr>
            <w:tcW w:w="1412" w:type="dxa"/>
            <w:vAlign w:val="bottom"/>
          </w:tcPr>
          <w:p w14:paraId="3ED0C827" w14:textId="68499751" w:rsidR="00943C7D" w:rsidRPr="00A600B5" w:rsidRDefault="00943C7D" w:rsidP="00943C7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68/2023</w:t>
            </w:r>
          </w:p>
        </w:tc>
        <w:tc>
          <w:tcPr>
            <w:tcW w:w="992" w:type="dxa"/>
            <w:vAlign w:val="center"/>
          </w:tcPr>
          <w:p w14:paraId="6A9B4939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254ED5E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230AEF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E676039" w14:textId="235CD4D7" w:rsidR="00943C7D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943C7D" w:rsidRPr="00CC3C13" w14:paraId="5177D86D" w14:textId="77777777" w:rsidTr="00350008">
        <w:trPr>
          <w:jc w:val="center"/>
        </w:trPr>
        <w:tc>
          <w:tcPr>
            <w:tcW w:w="846" w:type="dxa"/>
          </w:tcPr>
          <w:p w14:paraId="388BDC3A" w14:textId="77777777" w:rsidR="00943C7D" w:rsidRPr="00CC3C13" w:rsidRDefault="00943C7D" w:rsidP="00943C7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88C7ACE" w14:textId="4C247091" w:rsidR="00943C7D" w:rsidRPr="00CC3C1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вија</w:t>
            </w:r>
          </w:p>
        </w:tc>
        <w:tc>
          <w:tcPr>
            <w:tcW w:w="1695" w:type="dxa"/>
            <w:vAlign w:val="bottom"/>
          </w:tcPr>
          <w:p w14:paraId="70501397" w14:textId="2CFF3FF2" w:rsidR="00943C7D" w:rsidRPr="00CC3C1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ара</w:t>
            </w:r>
          </w:p>
        </w:tc>
        <w:tc>
          <w:tcPr>
            <w:tcW w:w="1412" w:type="dxa"/>
            <w:vAlign w:val="bottom"/>
          </w:tcPr>
          <w:p w14:paraId="4B0C7121" w14:textId="6A3EE00E" w:rsidR="00943C7D" w:rsidRPr="00A600B5" w:rsidRDefault="00943C7D" w:rsidP="00943C7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7/2023</w:t>
            </w:r>
          </w:p>
        </w:tc>
        <w:tc>
          <w:tcPr>
            <w:tcW w:w="992" w:type="dxa"/>
            <w:vAlign w:val="center"/>
          </w:tcPr>
          <w:p w14:paraId="375CE0C5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127C0FC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D2327BC" w14:textId="77777777" w:rsidR="00943C7D" w:rsidRPr="00CC3C1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8B84D3B" w14:textId="3B5E0C81" w:rsidR="00943C7D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</w:tbl>
    <w:p w14:paraId="02CC4EA8" w14:textId="77777777" w:rsidR="00FF5A3B" w:rsidRDefault="00FF5A3B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3BCD53A9" w14:textId="77777777" w:rsidR="00245A58" w:rsidRDefault="00245A58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170E96C7" w14:textId="77777777" w:rsidR="00245A58" w:rsidRDefault="00245A58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145B396B" w14:textId="77777777" w:rsidR="00245A58" w:rsidRDefault="00245A58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7C0EC681" w14:textId="25BB0FD6" w:rsidR="00574BE0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lastRenderedPageBreak/>
        <w:t>СТОМАТОЛОГИЈ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C3C13" w:rsidRPr="00CC3C13" w14:paraId="4ED4FFCF" w14:textId="77777777" w:rsidTr="009A7A32">
        <w:trPr>
          <w:jc w:val="center"/>
        </w:trPr>
        <w:tc>
          <w:tcPr>
            <w:tcW w:w="846" w:type="dxa"/>
          </w:tcPr>
          <w:p w14:paraId="0A173BA6" w14:textId="77777777" w:rsidR="00CC3C13" w:rsidRPr="00CC3C13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857FEE3" w14:textId="77777777" w:rsidR="00CC3C13" w:rsidRPr="00CC3C13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22DA0B0E" w14:textId="77777777" w:rsidR="00CC3C13" w:rsidRPr="00CC3C13" w:rsidRDefault="00CC3C13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1E6E198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1693EF7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DA14CCB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00BD107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05EC5C0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FF5A3B" w:rsidRPr="00CC3C13" w14:paraId="039E6E28" w14:textId="77777777" w:rsidTr="004A778E">
        <w:trPr>
          <w:jc w:val="center"/>
        </w:trPr>
        <w:tc>
          <w:tcPr>
            <w:tcW w:w="846" w:type="dxa"/>
          </w:tcPr>
          <w:p w14:paraId="5C6696B8" w14:textId="6F693F0E" w:rsidR="00FF5A3B" w:rsidRPr="00FA21CC" w:rsidRDefault="00FF5A3B" w:rsidP="00FF5A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6B0F5FF" w14:textId="5E3524C4" w:rsidR="00FF5A3B" w:rsidRPr="001831D0" w:rsidRDefault="001831D0" w:rsidP="001831D0">
            <w:pPr>
              <w:ind w:firstLine="28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1831D0"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695" w:type="dxa"/>
            <w:vAlign w:val="bottom"/>
          </w:tcPr>
          <w:p w14:paraId="2DDA19B8" w14:textId="37D06B17" w:rsidR="00FF5A3B" w:rsidRPr="001831D0" w:rsidRDefault="001831D0" w:rsidP="001831D0">
            <w:pPr>
              <w:ind w:firstLine="28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1831D0"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12" w:type="dxa"/>
            <w:vAlign w:val="bottom"/>
          </w:tcPr>
          <w:p w14:paraId="231978C5" w14:textId="5FC307AA" w:rsidR="00FF5A3B" w:rsidRPr="001831D0" w:rsidRDefault="00FF5A3B" w:rsidP="001831D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33AD7A3" w14:textId="77777777" w:rsidR="00FF5A3B" w:rsidRPr="00CC3C13" w:rsidRDefault="00FF5A3B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6F594A" w14:textId="77777777" w:rsidR="00FF5A3B" w:rsidRPr="00CC3C13" w:rsidRDefault="00FF5A3B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C133E5" w14:textId="77777777" w:rsidR="00FF5A3B" w:rsidRPr="00CC3C13" w:rsidRDefault="00FF5A3B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F07AA8" w14:textId="304B746F" w:rsidR="00FF5A3B" w:rsidRPr="00CC3C13" w:rsidRDefault="00B47CC1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</w:tbl>
    <w:p w14:paraId="4FC3155C" w14:textId="77777777" w:rsidR="00CC3C13" w:rsidRPr="00CC3C13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000258E1" w14:textId="09CF68D4" w:rsidR="001A39C4" w:rsidRDefault="001A39C4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ДЕНТАЛНА 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F6A6F19" w14:textId="77777777" w:rsidTr="009A7A32">
        <w:trPr>
          <w:jc w:val="center"/>
        </w:trPr>
        <w:tc>
          <w:tcPr>
            <w:tcW w:w="846" w:type="dxa"/>
          </w:tcPr>
          <w:p w14:paraId="29E4506B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6EDE06E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EC7A158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B858E7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DB6B7AE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5B16940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21F8A5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2F0A7655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943C7D" w:rsidRPr="00F03D43" w14:paraId="46A5E544" w14:textId="77777777" w:rsidTr="001244F7">
        <w:trPr>
          <w:jc w:val="center"/>
        </w:trPr>
        <w:tc>
          <w:tcPr>
            <w:tcW w:w="846" w:type="dxa"/>
          </w:tcPr>
          <w:p w14:paraId="7134F236" w14:textId="77777777" w:rsidR="00943C7D" w:rsidRPr="00F03D43" w:rsidRDefault="00943C7D" w:rsidP="00943C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73D038C" w14:textId="43010D04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Злојутро</w:t>
            </w:r>
          </w:p>
        </w:tc>
        <w:tc>
          <w:tcPr>
            <w:tcW w:w="1695" w:type="dxa"/>
            <w:vAlign w:val="bottom"/>
          </w:tcPr>
          <w:p w14:paraId="1ABDC424" w14:textId="1A5D2EC4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јана</w:t>
            </w:r>
          </w:p>
        </w:tc>
        <w:tc>
          <w:tcPr>
            <w:tcW w:w="1412" w:type="dxa"/>
            <w:vAlign w:val="bottom"/>
          </w:tcPr>
          <w:p w14:paraId="7D1A47FB" w14:textId="05CB1B3A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965/2020</w:t>
            </w:r>
          </w:p>
        </w:tc>
        <w:tc>
          <w:tcPr>
            <w:tcW w:w="992" w:type="dxa"/>
            <w:vAlign w:val="center"/>
          </w:tcPr>
          <w:p w14:paraId="74485D25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72A431D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5D6DF3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4FE8E1" w14:textId="0AB68BF3" w:rsidR="00943C7D" w:rsidRPr="00E93FA9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943C7D" w:rsidRPr="00CC3C13" w14:paraId="48ECCF17" w14:textId="77777777" w:rsidTr="001244F7">
        <w:trPr>
          <w:jc w:val="center"/>
        </w:trPr>
        <w:tc>
          <w:tcPr>
            <w:tcW w:w="846" w:type="dxa"/>
          </w:tcPr>
          <w:p w14:paraId="032EAC84" w14:textId="77777777" w:rsidR="00943C7D" w:rsidRPr="00F03D43" w:rsidRDefault="00943C7D" w:rsidP="00943C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09CF03D" w14:textId="03D7E6A7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башић</w:t>
            </w:r>
          </w:p>
        </w:tc>
        <w:tc>
          <w:tcPr>
            <w:tcW w:w="1695" w:type="dxa"/>
            <w:vAlign w:val="bottom"/>
          </w:tcPr>
          <w:p w14:paraId="0FB9150E" w14:textId="0CB85928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1412" w:type="dxa"/>
            <w:vAlign w:val="bottom"/>
          </w:tcPr>
          <w:p w14:paraId="4A6969BD" w14:textId="5BE03D96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86/2022</w:t>
            </w:r>
          </w:p>
        </w:tc>
        <w:tc>
          <w:tcPr>
            <w:tcW w:w="992" w:type="dxa"/>
            <w:vAlign w:val="center"/>
          </w:tcPr>
          <w:p w14:paraId="490A6594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E7CA84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50E513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7370C970" w14:textId="1823A719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943C7D" w:rsidRPr="00CC3C13" w14:paraId="13FED103" w14:textId="77777777" w:rsidTr="001244F7">
        <w:trPr>
          <w:jc w:val="center"/>
        </w:trPr>
        <w:tc>
          <w:tcPr>
            <w:tcW w:w="846" w:type="dxa"/>
          </w:tcPr>
          <w:p w14:paraId="5D60B557" w14:textId="77777777" w:rsidR="00943C7D" w:rsidRPr="00F03D43" w:rsidRDefault="00943C7D" w:rsidP="00943C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219AF02" w14:textId="174107C2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ћ</w:t>
            </w:r>
          </w:p>
        </w:tc>
        <w:tc>
          <w:tcPr>
            <w:tcW w:w="1695" w:type="dxa"/>
            <w:vAlign w:val="bottom"/>
          </w:tcPr>
          <w:p w14:paraId="0E5BC8DB" w14:textId="34D3681B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ушан</w:t>
            </w:r>
          </w:p>
        </w:tc>
        <w:tc>
          <w:tcPr>
            <w:tcW w:w="1412" w:type="dxa"/>
            <w:vAlign w:val="bottom"/>
          </w:tcPr>
          <w:p w14:paraId="723526F6" w14:textId="44A78234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12/2023</w:t>
            </w:r>
          </w:p>
        </w:tc>
        <w:tc>
          <w:tcPr>
            <w:tcW w:w="992" w:type="dxa"/>
            <w:vAlign w:val="center"/>
          </w:tcPr>
          <w:p w14:paraId="7C24AE6A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6440CE0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BAEA44D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15E1D6EC" w14:textId="2ACE17F1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943C7D" w:rsidRPr="00CC3C13" w14:paraId="25F9AC16" w14:textId="77777777" w:rsidTr="001244F7">
        <w:trPr>
          <w:jc w:val="center"/>
        </w:trPr>
        <w:tc>
          <w:tcPr>
            <w:tcW w:w="846" w:type="dxa"/>
          </w:tcPr>
          <w:p w14:paraId="0E715A2A" w14:textId="77777777" w:rsidR="00943C7D" w:rsidRPr="00F03D43" w:rsidRDefault="00943C7D" w:rsidP="00943C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D9CBBE7" w14:textId="2D4DAA5A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улић</w:t>
            </w:r>
          </w:p>
        </w:tc>
        <w:tc>
          <w:tcPr>
            <w:tcW w:w="1695" w:type="dxa"/>
            <w:vAlign w:val="bottom"/>
          </w:tcPr>
          <w:p w14:paraId="70E14910" w14:textId="178D10AB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урђина</w:t>
            </w:r>
          </w:p>
        </w:tc>
        <w:tc>
          <w:tcPr>
            <w:tcW w:w="1412" w:type="dxa"/>
            <w:vAlign w:val="bottom"/>
          </w:tcPr>
          <w:p w14:paraId="0DBCED6A" w14:textId="693ACF24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2021</w:t>
            </w:r>
          </w:p>
        </w:tc>
        <w:tc>
          <w:tcPr>
            <w:tcW w:w="992" w:type="dxa"/>
            <w:vAlign w:val="center"/>
          </w:tcPr>
          <w:p w14:paraId="23ECC610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D772363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E95630E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740604F9" w14:textId="3F793252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943C7D" w:rsidRPr="00CC3C13" w14:paraId="59072968" w14:textId="77777777" w:rsidTr="001244F7">
        <w:trPr>
          <w:jc w:val="center"/>
        </w:trPr>
        <w:tc>
          <w:tcPr>
            <w:tcW w:w="846" w:type="dxa"/>
          </w:tcPr>
          <w:p w14:paraId="4304CC1B" w14:textId="77777777" w:rsidR="00943C7D" w:rsidRPr="00F03D43" w:rsidRDefault="00943C7D" w:rsidP="00943C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A170146" w14:textId="19C53F06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ар</w:t>
            </w:r>
          </w:p>
        </w:tc>
        <w:tc>
          <w:tcPr>
            <w:tcW w:w="1695" w:type="dxa"/>
            <w:vAlign w:val="bottom"/>
          </w:tcPr>
          <w:p w14:paraId="4F98AF9F" w14:textId="3F0F86EC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ња</w:t>
            </w:r>
          </w:p>
        </w:tc>
        <w:tc>
          <w:tcPr>
            <w:tcW w:w="1412" w:type="dxa"/>
            <w:vAlign w:val="bottom"/>
          </w:tcPr>
          <w:p w14:paraId="2F9654C2" w14:textId="10299882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93/2022</w:t>
            </w:r>
          </w:p>
        </w:tc>
        <w:tc>
          <w:tcPr>
            <w:tcW w:w="992" w:type="dxa"/>
            <w:vAlign w:val="center"/>
          </w:tcPr>
          <w:p w14:paraId="353E62D4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5623C61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4B31528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53F50AF" w14:textId="278C4F5A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943C7D" w:rsidRPr="00CC3C13" w14:paraId="2ECE95D0" w14:textId="77777777" w:rsidTr="001244F7">
        <w:trPr>
          <w:jc w:val="center"/>
        </w:trPr>
        <w:tc>
          <w:tcPr>
            <w:tcW w:w="846" w:type="dxa"/>
          </w:tcPr>
          <w:p w14:paraId="3A3AB4D8" w14:textId="77777777" w:rsidR="00943C7D" w:rsidRPr="00F03D43" w:rsidRDefault="00943C7D" w:rsidP="00943C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9389590" w14:textId="51B7D8FC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вуновић</w:t>
            </w:r>
          </w:p>
        </w:tc>
        <w:tc>
          <w:tcPr>
            <w:tcW w:w="1695" w:type="dxa"/>
            <w:vAlign w:val="bottom"/>
          </w:tcPr>
          <w:p w14:paraId="0ACEA004" w14:textId="150C1FCE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ерија</w:t>
            </w:r>
          </w:p>
        </w:tc>
        <w:tc>
          <w:tcPr>
            <w:tcW w:w="1412" w:type="dxa"/>
            <w:vAlign w:val="bottom"/>
          </w:tcPr>
          <w:p w14:paraId="33DD5FBE" w14:textId="26CC7371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64/2022</w:t>
            </w:r>
          </w:p>
        </w:tc>
        <w:tc>
          <w:tcPr>
            <w:tcW w:w="992" w:type="dxa"/>
            <w:vAlign w:val="center"/>
          </w:tcPr>
          <w:p w14:paraId="4EAECEE5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43FCFD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24D2891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519EE0F" w14:textId="4CCD082F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14:paraId="2F55637D" w14:textId="77777777" w:rsidR="00574BE0" w:rsidRPr="00CC3C13" w:rsidRDefault="00574BE0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37482EB4" w14:textId="77777777" w:rsidR="00F84F8F" w:rsidRDefault="00F84F8F" w:rsidP="00B63B3F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78F562DF" w14:textId="2A311039" w:rsidR="00B63B3F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="00BB665B"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9205525" w14:textId="77777777" w:rsidTr="009A7A32">
        <w:trPr>
          <w:jc w:val="center"/>
        </w:trPr>
        <w:tc>
          <w:tcPr>
            <w:tcW w:w="846" w:type="dxa"/>
          </w:tcPr>
          <w:p w14:paraId="1297DDE6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7288676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8BB48C4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63E35042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28AD1A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42993601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0AB98B66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B258307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DF1034" w:rsidRPr="00F03D43" w14:paraId="67602282" w14:textId="77777777" w:rsidTr="00030C39">
        <w:trPr>
          <w:jc w:val="center"/>
        </w:trPr>
        <w:tc>
          <w:tcPr>
            <w:tcW w:w="846" w:type="dxa"/>
          </w:tcPr>
          <w:p w14:paraId="286F4FB9" w14:textId="77777777" w:rsidR="00DF1034" w:rsidRPr="00F03D43" w:rsidRDefault="00DF1034" w:rsidP="00DF103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1523988" w14:textId="6F4A17E8" w:rsidR="00DF1034" w:rsidRPr="00F03D43" w:rsidRDefault="00943C7D" w:rsidP="00DF1034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5" w:type="dxa"/>
            <w:vAlign w:val="bottom"/>
          </w:tcPr>
          <w:p w14:paraId="5A7601A1" w14:textId="088404BD" w:rsidR="00DF1034" w:rsidRPr="00F03D43" w:rsidRDefault="00943C7D" w:rsidP="00DF103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2" w:type="dxa"/>
            <w:vAlign w:val="bottom"/>
          </w:tcPr>
          <w:p w14:paraId="7C29548D" w14:textId="563111E5" w:rsidR="00DF1034" w:rsidRPr="00F03D43" w:rsidRDefault="00DF1034" w:rsidP="00DF1034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589DA7F9" w14:textId="77777777" w:rsidR="00DF1034" w:rsidRPr="00F03D43" w:rsidRDefault="00DF1034" w:rsidP="00DF103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341D3F3" w14:textId="77777777" w:rsidR="00DF1034" w:rsidRPr="00F03D43" w:rsidRDefault="00DF1034" w:rsidP="00DF103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6CD89B" w14:textId="77777777" w:rsidR="00DF1034" w:rsidRPr="00F03D43" w:rsidRDefault="00DF1034" w:rsidP="00DF103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DBEAF84" w14:textId="4BB6780A" w:rsidR="00DF1034" w:rsidRPr="00EB51FE" w:rsidRDefault="00943C7D" w:rsidP="00DF103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-</w:t>
            </w:r>
          </w:p>
        </w:tc>
      </w:tr>
    </w:tbl>
    <w:p w14:paraId="480212CB" w14:textId="1BB5CFEA" w:rsidR="0000017E" w:rsidRDefault="0000017E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</w:p>
    <w:p w14:paraId="5B62AF48" w14:textId="33C6269A" w:rsidR="0000017E" w:rsidRPr="0000017E" w:rsidRDefault="0000017E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81017FD" w14:textId="77777777" w:rsidTr="009A7A32">
        <w:trPr>
          <w:jc w:val="center"/>
        </w:trPr>
        <w:tc>
          <w:tcPr>
            <w:tcW w:w="846" w:type="dxa"/>
          </w:tcPr>
          <w:p w14:paraId="73EB3243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20F43272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3400DDD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5B60B7F1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87D7E88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16BE30C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2F233AD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0B5587A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943C7D" w:rsidRPr="00F03D43" w14:paraId="6D2048E8" w14:textId="77777777" w:rsidTr="00622326">
        <w:trPr>
          <w:jc w:val="center"/>
        </w:trPr>
        <w:tc>
          <w:tcPr>
            <w:tcW w:w="846" w:type="dxa"/>
          </w:tcPr>
          <w:p w14:paraId="5C750C51" w14:textId="77777777" w:rsidR="00943C7D" w:rsidRPr="00F03D43" w:rsidRDefault="00943C7D" w:rsidP="00943C7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1665D3D" w14:textId="6F8E3975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аковић</w:t>
            </w:r>
          </w:p>
        </w:tc>
        <w:tc>
          <w:tcPr>
            <w:tcW w:w="1695" w:type="dxa"/>
            <w:vAlign w:val="bottom"/>
          </w:tcPr>
          <w:p w14:paraId="1F13B086" w14:textId="3E3F2475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ђана</w:t>
            </w:r>
          </w:p>
        </w:tc>
        <w:tc>
          <w:tcPr>
            <w:tcW w:w="1412" w:type="dxa"/>
            <w:vAlign w:val="bottom"/>
          </w:tcPr>
          <w:p w14:paraId="5167C378" w14:textId="67A21D4B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13/2023</w:t>
            </w:r>
          </w:p>
        </w:tc>
        <w:tc>
          <w:tcPr>
            <w:tcW w:w="992" w:type="dxa"/>
            <w:vAlign w:val="center"/>
          </w:tcPr>
          <w:p w14:paraId="14C2B4AE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C9A21C6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0E6301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F8C813" w14:textId="70BFE0C4" w:rsidR="00943C7D" w:rsidRPr="00EB51FE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943C7D" w:rsidRPr="00F03D43" w14:paraId="191D5A4E" w14:textId="77777777" w:rsidTr="00622326">
        <w:trPr>
          <w:trHeight w:val="197"/>
          <w:jc w:val="center"/>
        </w:trPr>
        <w:tc>
          <w:tcPr>
            <w:tcW w:w="846" w:type="dxa"/>
          </w:tcPr>
          <w:p w14:paraId="0A99DB7A" w14:textId="77777777" w:rsidR="00943C7D" w:rsidRPr="00F03D43" w:rsidRDefault="00943C7D" w:rsidP="00943C7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B85A013" w14:textId="17666629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амбашић</w:t>
            </w:r>
          </w:p>
        </w:tc>
        <w:tc>
          <w:tcPr>
            <w:tcW w:w="1695" w:type="dxa"/>
            <w:vAlign w:val="bottom"/>
          </w:tcPr>
          <w:p w14:paraId="605AE10D" w14:textId="4E69FB93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нка</w:t>
            </w:r>
          </w:p>
        </w:tc>
        <w:tc>
          <w:tcPr>
            <w:tcW w:w="1412" w:type="dxa"/>
            <w:vAlign w:val="bottom"/>
          </w:tcPr>
          <w:p w14:paraId="19789BFF" w14:textId="514AB0B9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12/2023</w:t>
            </w:r>
          </w:p>
        </w:tc>
        <w:tc>
          <w:tcPr>
            <w:tcW w:w="992" w:type="dxa"/>
            <w:vAlign w:val="center"/>
          </w:tcPr>
          <w:p w14:paraId="43054B2C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21A00A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057D4B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A48209" w14:textId="0C1EBC69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943C7D" w:rsidRPr="00F03D43" w14:paraId="066A3865" w14:textId="77777777" w:rsidTr="00622326">
        <w:trPr>
          <w:jc w:val="center"/>
        </w:trPr>
        <w:tc>
          <w:tcPr>
            <w:tcW w:w="846" w:type="dxa"/>
          </w:tcPr>
          <w:p w14:paraId="161E1D4F" w14:textId="77777777" w:rsidR="00943C7D" w:rsidRPr="00F03D43" w:rsidRDefault="00943C7D" w:rsidP="00943C7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C57114E" w14:textId="52E51795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јрић</w:t>
            </w:r>
          </w:p>
        </w:tc>
        <w:tc>
          <w:tcPr>
            <w:tcW w:w="1695" w:type="dxa"/>
            <w:vAlign w:val="bottom"/>
          </w:tcPr>
          <w:p w14:paraId="533F9A40" w14:textId="39C69F86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ела</w:t>
            </w:r>
          </w:p>
        </w:tc>
        <w:tc>
          <w:tcPr>
            <w:tcW w:w="1412" w:type="dxa"/>
            <w:vAlign w:val="bottom"/>
          </w:tcPr>
          <w:p w14:paraId="4A0D7CF0" w14:textId="396A77F5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58/2024</w:t>
            </w:r>
          </w:p>
        </w:tc>
        <w:tc>
          <w:tcPr>
            <w:tcW w:w="992" w:type="dxa"/>
            <w:vAlign w:val="center"/>
          </w:tcPr>
          <w:p w14:paraId="027EEE6A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8D0936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A73901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D42CAC7" w14:textId="122ECFB4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943C7D" w:rsidRPr="00F03D43" w14:paraId="0469A124" w14:textId="77777777" w:rsidTr="00622326">
        <w:trPr>
          <w:jc w:val="center"/>
        </w:trPr>
        <w:tc>
          <w:tcPr>
            <w:tcW w:w="846" w:type="dxa"/>
          </w:tcPr>
          <w:p w14:paraId="34023729" w14:textId="77777777" w:rsidR="00943C7D" w:rsidRPr="00F03D43" w:rsidRDefault="00943C7D" w:rsidP="00943C7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40AE9C6" w14:textId="13E29CD7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нковић</w:t>
            </w:r>
          </w:p>
        </w:tc>
        <w:tc>
          <w:tcPr>
            <w:tcW w:w="1695" w:type="dxa"/>
            <w:vAlign w:val="bottom"/>
          </w:tcPr>
          <w:p w14:paraId="41B72E84" w14:textId="77A7B0AE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1412" w:type="dxa"/>
            <w:vAlign w:val="bottom"/>
          </w:tcPr>
          <w:p w14:paraId="2B8052C6" w14:textId="4488C82C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87/2022</w:t>
            </w:r>
          </w:p>
        </w:tc>
        <w:tc>
          <w:tcPr>
            <w:tcW w:w="992" w:type="dxa"/>
            <w:vAlign w:val="center"/>
          </w:tcPr>
          <w:p w14:paraId="74F44114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971A396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79D8D20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3C0A72" w14:textId="28E2F1C7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943C7D" w:rsidRPr="00CC3C13" w14:paraId="3045F72D" w14:textId="77777777" w:rsidTr="00622326">
        <w:trPr>
          <w:jc w:val="center"/>
        </w:trPr>
        <w:tc>
          <w:tcPr>
            <w:tcW w:w="846" w:type="dxa"/>
          </w:tcPr>
          <w:p w14:paraId="663CA704" w14:textId="77777777" w:rsidR="00943C7D" w:rsidRPr="00F03D43" w:rsidRDefault="00943C7D" w:rsidP="00943C7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FE01FA4" w14:textId="7731F579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лић</w:t>
            </w:r>
          </w:p>
        </w:tc>
        <w:tc>
          <w:tcPr>
            <w:tcW w:w="1695" w:type="dxa"/>
            <w:vAlign w:val="bottom"/>
          </w:tcPr>
          <w:p w14:paraId="142AB298" w14:textId="52A3234F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412" w:type="dxa"/>
            <w:vAlign w:val="bottom"/>
          </w:tcPr>
          <w:p w14:paraId="451226CB" w14:textId="4E74157A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03/2023</w:t>
            </w:r>
          </w:p>
        </w:tc>
        <w:tc>
          <w:tcPr>
            <w:tcW w:w="992" w:type="dxa"/>
            <w:vAlign w:val="center"/>
          </w:tcPr>
          <w:p w14:paraId="64670EB6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0AC5B92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F41C8C1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BF705A" w14:textId="25621A6A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943C7D" w:rsidRPr="00CC3C13" w14:paraId="2F71564A" w14:textId="77777777" w:rsidTr="00622326">
        <w:trPr>
          <w:jc w:val="center"/>
        </w:trPr>
        <w:tc>
          <w:tcPr>
            <w:tcW w:w="846" w:type="dxa"/>
          </w:tcPr>
          <w:p w14:paraId="4213D84D" w14:textId="77777777" w:rsidR="00943C7D" w:rsidRPr="00F03D43" w:rsidRDefault="00943C7D" w:rsidP="00943C7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E5DE3FB" w14:textId="578E6D62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лић</w:t>
            </w:r>
          </w:p>
        </w:tc>
        <w:tc>
          <w:tcPr>
            <w:tcW w:w="1695" w:type="dxa"/>
            <w:vAlign w:val="bottom"/>
          </w:tcPr>
          <w:p w14:paraId="42FFDE23" w14:textId="0E0720B8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</w:t>
            </w:r>
          </w:p>
        </w:tc>
        <w:tc>
          <w:tcPr>
            <w:tcW w:w="1412" w:type="dxa"/>
            <w:vAlign w:val="bottom"/>
          </w:tcPr>
          <w:p w14:paraId="6CF9C944" w14:textId="5668CCD3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04/2023</w:t>
            </w:r>
          </w:p>
        </w:tc>
        <w:tc>
          <w:tcPr>
            <w:tcW w:w="992" w:type="dxa"/>
            <w:vAlign w:val="center"/>
          </w:tcPr>
          <w:p w14:paraId="45AB2CC4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2E126CE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29A913E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EC2BA49" w14:textId="3F9C140C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943C7D" w:rsidRPr="00CC3C13" w14:paraId="7FDA068C" w14:textId="77777777" w:rsidTr="00622326">
        <w:trPr>
          <w:jc w:val="center"/>
        </w:trPr>
        <w:tc>
          <w:tcPr>
            <w:tcW w:w="846" w:type="dxa"/>
          </w:tcPr>
          <w:p w14:paraId="07B75B18" w14:textId="77777777" w:rsidR="00943C7D" w:rsidRPr="00F03D43" w:rsidRDefault="00943C7D" w:rsidP="00943C7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02E5727" w14:textId="427EFDB3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равац</w:t>
            </w:r>
          </w:p>
        </w:tc>
        <w:tc>
          <w:tcPr>
            <w:tcW w:w="1695" w:type="dxa"/>
            <w:vAlign w:val="bottom"/>
          </w:tcPr>
          <w:p w14:paraId="2CD225D2" w14:textId="1CD7811D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ид</w:t>
            </w:r>
          </w:p>
        </w:tc>
        <w:tc>
          <w:tcPr>
            <w:tcW w:w="1412" w:type="dxa"/>
            <w:vAlign w:val="bottom"/>
          </w:tcPr>
          <w:p w14:paraId="1501BB0A" w14:textId="0D869CE3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40/2024</w:t>
            </w:r>
          </w:p>
        </w:tc>
        <w:tc>
          <w:tcPr>
            <w:tcW w:w="992" w:type="dxa"/>
            <w:vAlign w:val="center"/>
          </w:tcPr>
          <w:p w14:paraId="7E7128A0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6307297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BA8FD6C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D0EE7A9" w14:textId="61B9EB65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943C7D" w:rsidRPr="00CC3C13" w14:paraId="403575FB" w14:textId="77777777" w:rsidTr="00622326">
        <w:trPr>
          <w:jc w:val="center"/>
        </w:trPr>
        <w:tc>
          <w:tcPr>
            <w:tcW w:w="846" w:type="dxa"/>
          </w:tcPr>
          <w:p w14:paraId="3BB37AFE" w14:textId="77777777" w:rsidR="00943C7D" w:rsidRPr="00F03D43" w:rsidRDefault="00943C7D" w:rsidP="00943C7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F82307F" w14:textId="1280FB26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гњић</w:t>
            </w:r>
          </w:p>
        </w:tc>
        <w:tc>
          <w:tcPr>
            <w:tcW w:w="1695" w:type="dxa"/>
            <w:vAlign w:val="bottom"/>
          </w:tcPr>
          <w:p w14:paraId="708B6A40" w14:textId="792F8A76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аша</w:t>
            </w:r>
          </w:p>
        </w:tc>
        <w:tc>
          <w:tcPr>
            <w:tcW w:w="1412" w:type="dxa"/>
            <w:vAlign w:val="bottom"/>
          </w:tcPr>
          <w:p w14:paraId="2F780BAB" w14:textId="003D68F7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11/2023</w:t>
            </w:r>
          </w:p>
        </w:tc>
        <w:tc>
          <w:tcPr>
            <w:tcW w:w="992" w:type="dxa"/>
            <w:vAlign w:val="center"/>
          </w:tcPr>
          <w:p w14:paraId="2B6460AF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4DDF0F1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711F73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BD046B6" w14:textId="34887622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943C7D" w:rsidRPr="00CC3C13" w14:paraId="28E5B262" w14:textId="77777777" w:rsidTr="00622326">
        <w:trPr>
          <w:jc w:val="center"/>
        </w:trPr>
        <w:tc>
          <w:tcPr>
            <w:tcW w:w="846" w:type="dxa"/>
          </w:tcPr>
          <w:p w14:paraId="54E4F02E" w14:textId="77777777" w:rsidR="00943C7D" w:rsidRPr="00F03D43" w:rsidRDefault="00943C7D" w:rsidP="00943C7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DDEF84A" w14:textId="2FDFD0C5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еремић</w:t>
            </w:r>
          </w:p>
        </w:tc>
        <w:tc>
          <w:tcPr>
            <w:tcW w:w="1695" w:type="dxa"/>
            <w:vAlign w:val="bottom"/>
          </w:tcPr>
          <w:p w14:paraId="1DE81816" w14:textId="3858F1CE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412" w:type="dxa"/>
            <w:vAlign w:val="bottom"/>
          </w:tcPr>
          <w:p w14:paraId="6BF0B85D" w14:textId="4EF07D8F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23/2023</w:t>
            </w:r>
          </w:p>
        </w:tc>
        <w:tc>
          <w:tcPr>
            <w:tcW w:w="992" w:type="dxa"/>
            <w:vAlign w:val="center"/>
          </w:tcPr>
          <w:p w14:paraId="0CDDC6B8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31D28EE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0B8131F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0C24BE1" w14:textId="7228B42A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943C7D" w:rsidRPr="00CC3C13" w14:paraId="5887FD80" w14:textId="77777777" w:rsidTr="00622326">
        <w:trPr>
          <w:jc w:val="center"/>
        </w:trPr>
        <w:tc>
          <w:tcPr>
            <w:tcW w:w="846" w:type="dxa"/>
          </w:tcPr>
          <w:p w14:paraId="5DFB5B82" w14:textId="77777777" w:rsidR="00943C7D" w:rsidRPr="00F03D43" w:rsidRDefault="00943C7D" w:rsidP="00943C7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EF2809E" w14:textId="47413651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шић</w:t>
            </w:r>
          </w:p>
        </w:tc>
        <w:tc>
          <w:tcPr>
            <w:tcW w:w="1695" w:type="dxa"/>
            <w:vAlign w:val="bottom"/>
          </w:tcPr>
          <w:p w14:paraId="083CE094" w14:textId="2BCD8A08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ина</w:t>
            </w:r>
          </w:p>
        </w:tc>
        <w:tc>
          <w:tcPr>
            <w:tcW w:w="1412" w:type="dxa"/>
            <w:vAlign w:val="bottom"/>
          </w:tcPr>
          <w:p w14:paraId="22804391" w14:textId="7B0DA8C5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01/2023</w:t>
            </w:r>
          </w:p>
        </w:tc>
        <w:tc>
          <w:tcPr>
            <w:tcW w:w="992" w:type="dxa"/>
            <w:vAlign w:val="center"/>
          </w:tcPr>
          <w:p w14:paraId="2DACD530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7B5F2A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9FEA819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98398C1" w14:textId="1E94A9D8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943C7D" w:rsidRPr="00CC3C13" w14:paraId="6EF3033F" w14:textId="77777777" w:rsidTr="00622326">
        <w:trPr>
          <w:jc w:val="center"/>
        </w:trPr>
        <w:tc>
          <w:tcPr>
            <w:tcW w:w="846" w:type="dxa"/>
          </w:tcPr>
          <w:p w14:paraId="6986ACA3" w14:textId="77777777" w:rsidR="00943C7D" w:rsidRPr="00F03D43" w:rsidRDefault="00943C7D" w:rsidP="00943C7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E99CD17" w14:textId="07352F20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довић</w:t>
            </w:r>
          </w:p>
        </w:tc>
        <w:tc>
          <w:tcPr>
            <w:tcW w:w="1695" w:type="dxa"/>
            <w:vAlign w:val="bottom"/>
          </w:tcPr>
          <w:p w14:paraId="1D5DF06E" w14:textId="1E5D866A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ња</w:t>
            </w:r>
          </w:p>
        </w:tc>
        <w:tc>
          <w:tcPr>
            <w:tcW w:w="1412" w:type="dxa"/>
            <w:vAlign w:val="bottom"/>
          </w:tcPr>
          <w:p w14:paraId="37DD7637" w14:textId="56108347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19/2023</w:t>
            </w:r>
          </w:p>
        </w:tc>
        <w:tc>
          <w:tcPr>
            <w:tcW w:w="992" w:type="dxa"/>
            <w:vAlign w:val="center"/>
          </w:tcPr>
          <w:p w14:paraId="460CF60B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A47EA92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3FED66E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275094F" w14:textId="48447D3D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943C7D" w:rsidRPr="00CC3C13" w14:paraId="11E24FF1" w14:textId="77777777" w:rsidTr="00622326">
        <w:trPr>
          <w:jc w:val="center"/>
        </w:trPr>
        <w:tc>
          <w:tcPr>
            <w:tcW w:w="846" w:type="dxa"/>
          </w:tcPr>
          <w:p w14:paraId="733EA101" w14:textId="77777777" w:rsidR="00943C7D" w:rsidRPr="00F03D43" w:rsidRDefault="00943C7D" w:rsidP="00943C7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4B39B2C" w14:textId="04FA554C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ара</w:t>
            </w:r>
          </w:p>
        </w:tc>
        <w:tc>
          <w:tcPr>
            <w:tcW w:w="1695" w:type="dxa"/>
            <w:vAlign w:val="bottom"/>
          </w:tcPr>
          <w:p w14:paraId="3954D1E8" w14:textId="12A6EE59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1412" w:type="dxa"/>
            <w:vAlign w:val="bottom"/>
          </w:tcPr>
          <w:p w14:paraId="060592D7" w14:textId="5289226B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14/2023</w:t>
            </w:r>
          </w:p>
        </w:tc>
        <w:tc>
          <w:tcPr>
            <w:tcW w:w="992" w:type="dxa"/>
            <w:vAlign w:val="center"/>
          </w:tcPr>
          <w:p w14:paraId="1EDF089E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D5A45F3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B3A7017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BEB0316" w14:textId="068568BA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943C7D" w:rsidRPr="00CC3C13" w14:paraId="0895E8E1" w14:textId="77777777" w:rsidTr="00622326">
        <w:trPr>
          <w:jc w:val="center"/>
        </w:trPr>
        <w:tc>
          <w:tcPr>
            <w:tcW w:w="846" w:type="dxa"/>
          </w:tcPr>
          <w:p w14:paraId="1F8C2E10" w14:textId="77777777" w:rsidR="00943C7D" w:rsidRPr="00F03D43" w:rsidRDefault="00943C7D" w:rsidP="00943C7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FCFD581" w14:textId="2912867A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кимић</w:t>
            </w:r>
          </w:p>
        </w:tc>
        <w:tc>
          <w:tcPr>
            <w:tcW w:w="1695" w:type="dxa"/>
            <w:vAlign w:val="bottom"/>
          </w:tcPr>
          <w:p w14:paraId="433EB0D2" w14:textId="46BDCE5C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1412" w:type="dxa"/>
            <w:vAlign w:val="bottom"/>
          </w:tcPr>
          <w:p w14:paraId="571244E6" w14:textId="71FA44BA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88/2022</w:t>
            </w:r>
          </w:p>
        </w:tc>
        <w:tc>
          <w:tcPr>
            <w:tcW w:w="992" w:type="dxa"/>
            <w:vAlign w:val="center"/>
          </w:tcPr>
          <w:p w14:paraId="72EA18DF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9C923BE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46CE5E5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0BC7308" w14:textId="470F59B2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943C7D" w:rsidRPr="00CC3C13" w14:paraId="56160CB2" w14:textId="77777777" w:rsidTr="00622326">
        <w:trPr>
          <w:jc w:val="center"/>
        </w:trPr>
        <w:tc>
          <w:tcPr>
            <w:tcW w:w="846" w:type="dxa"/>
          </w:tcPr>
          <w:p w14:paraId="25B9CC59" w14:textId="77777777" w:rsidR="00943C7D" w:rsidRPr="00F03D43" w:rsidRDefault="00943C7D" w:rsidP="00943C7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3E13039" w14:textId="7AA289AB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чевић</w:t>
            </w:r>
          </w:p>
        </w:tc>
        <w:tc>
          <w:tcPr>
            <w:tcW w:w="1695" w:type="dxa"/>
            <w:vAlign w:val="bottom"/>
          </w:tcPr>
          <w:p w14:paraId="5103D5E5" w14:textId="488854B0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412" w:type="dxa"/>
            <w:vAlign w:val="bottom"/>
          </w:tcPr>
          <w:p w14:paraId="1B318E35" w14:textId="292B75F4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10/2023</w:t>
            </w:r>
          </w:p>
        </w:tc>
        <w:tc>
          <w:tcPr>
            <w:tcW w:w="992" w:type="dxa"/>
            <w:vAlign w:val="center"/>
          </w:tcPr>
          <w:p w14:paraId="57293CD4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40F65FC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DC84DA3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8573EEE" w14:textId="32F0EF5C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943C7D" w:rsidRPr="00CC3C13" w14:paraId="24D3B9BB" w14:textId="77777777" w:rsidTr="00622326">
        <w:trPr>
          <w:jc w:val="center"/>
        </w:trPr>
        <w:tc>
          <w:tcPr>
            <w:tcW w:w="846" w:type="dxa"/>
          </w:tcPr>
          <w:p w14:paraId="1887A37D" w14:textId="77777777" w:rsidR="00943C7D" w:rsidRPr="00F03D43" w:rsidRDefault="00943C7D" w:rsidP="00943C7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697BB9E" w14:textId="3125CF9C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ичић</w:t>
            </w:r>
          </w:p>
        </w:tc>
        <w:tc>
          <w:tcPr>
            <w:tcW w:w="1695" w:type="dxa"/>
            <w:vAlign w:val="bottom"/>
          </w:tcPr>
          <w:p w14:paraId="260561A2" w14:textId="129A6E30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412" w:type="dxa"/>
            <w:vAlign w:val="bottom"/>
          </w:tcPr>
          <w:p w14:paraId="377F5766" w14:textId="0358D827" w:rsidR="00943C7D" w:rsidRPr="00F03D43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79/2022</w:t>
            </w:r>
          </w:p>
        </w:tc>
        <w:tc>
          <w:tcPr>
            <w:tcW w:w="992" w:type="dxa"/>
            <w:vAlign w:val="center"/>
          </w:tcPr>
          <w:p w14:paraId="2B48ABD6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DF50B08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CB50706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7DB5835" w14:textId="601B7343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14:paraId="1BDEFE69" w14:textId="77777777" w:rsidR="00AD6BE3" w:rsidRPr="00E831CB" w:rsidRDefault="00AD6BE3" w:rsidP="000909BA">
      <w:pPr>
        <w:ind w:firstLine="0"/>
        <w:rPr>
          <w:rFonts w:asciiTheme="minorHAnsi" w:hAnsiTheme="minorHAnsi" w:cstheme="minorHAnsi"/>
          <w:b/>
          <w:sz w:val="24"/>
        </w:rPr>
      </w:pPr>
    </w:p>
    <w:p w14:paraId="6D438FB3" w14:textId="794D0C54" w:rsidR="003632C7" w:rsidRDefault="000909BA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ЗДРАВСТВЕНА ЊЕГ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4D5376" w:rsidRPr="00CC3C13" w14:paraId="51A9F143" w14:textId="77777777" w:rsidTr="009A7A32">
        <w:trPr>
          <w:jc w:val="center"/>
        </w:trPr>
        <w:tc>
          <w:tcPr>
            <w:tcW w:w="846" w:type="dxa"/>
          </w:tcPr>
          <w:p w14:paraId="6BFFC515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E389A5C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6C868C44" w14:textId="77777777" w:rsidR="004D5376" w:rsidRPr="00CC3C13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00C00C89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62AD92BF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7E3A552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34A0A5D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A7C67E1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4D5376" w:rsidRPr="00CC3C13" w14:paraId="08F66D78" w14:textId="77777777" w:rsidTr="009A7A32">
        <w:trPr>
          <w:jc w:val="center"/>
        </w:trPr>
        <w:tc>
          <w:tcPr>
            <w:tcW w:w="846" w:type="dxa"/>
          </w:tcPr>
          <w:p w14:paraId="7F997EF6" w14:textId="77777777" w:rsidR="004D5376" w:rsidRPr="00CC3C13" w:rsidRDefault="004D5376" w:rsidP="001F1BC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EA8AB96" w14:textId="143DA9F5" w:rsidR="004D5376" w:rsidRPr="00CC3C13" w:rsidRDefault="00CB6150" w:rsidP="009A7A3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-</w:t>
            </w:r>
          </w:p>
        </w:tc>
        <w:tc>
          <w:tcPr>
            <w:tcW w:w="1695" w:type="dxa"/>
          </w:tcPr>
          <w:p w14:paraId="67CB7C05" w14:textId="656A19C2" w:rsidR="004D5376" w:rsidRPr="00CC3C13" w:rsidRDefault="00CB6150" w:rsidP="009A7A3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-</w:t>
            </w:r>
          </w:p>
        </w:tc>
        <w:tc>
          <w:tcPr>
            <w:tcW w:w="1412" w:type="dxa"/>
            <w:vAlign w:val="bottom"/>
          </w:tcPr>
          <w:p w14:paraId="0461C68E" w14:textId="74F24D49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60AD6EE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8E43BC8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6D640E5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48477D8" w14:textId="326B1FE3" w:rsidR="004D5376" w:rsidRPr="00CC3C13" w:rsidRDefault="00CB6150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</w:tbl>
    <w:p w14:paraId="06C99DC2" w14:textId="77777777" w:rsidR="00574BE0" w:rsidRPr="00CC3C13" w:rsidRDefault="00574BE0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4C49F5D7" w14:textId="4B25AF0E" w:rsidR="00687043" w:rsidRDefault="00D25022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БАБИШ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0"/>
        <w:gridCol w:w="1417"/>
        <w:gridCol w:w="992"/>
        <w:gridCol w:w="998"/>
        <w:gridCol w:w="1134"/>
        <w:gridCol w:w="1281"/>
      </w:tblGrid>
      <w:tr w:rsidR="004D5376" w:rsidRPr="00CC3C13" w14:paraId="295649E4" w14:textId="77777777" w:rsidTr="004D5376">
        <w:trPr>
          <w:jc w:val="center"/>
        </w:trPr>
        <w:tc>
          <w:tcPr>
            <w:tcW w:w="846" w:type="dxa"/>
          </w:tcPr>
          <w:p w14:paraId="567AF3D1" w14:textId="77777777" w:rsidR="004D5376" w:rsidRPr="0000017E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5E86F78" w14:textId="77777777" w:rsidR="004D5376" w:rsidRPr="0000017E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0" w:type="dxa"/>
          </w:tcPr>
          <w:p w14:paraId="01092092" w14:textId="77777777" w:rsidR="004D5376" w:rsidRPr="0000017E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7" w:type="dxa"/>
            <w:vAlign w:val="center"/>
          </w:tcPr>
          <w:p w14:paraId="56332993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03CED083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021E3F1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1F3270CA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6D1DBFDC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943C7D" w:rsidRPr="00CC3C13" w14:paraId="66A703C1" w14:textId="77777777" w:rsidTr="00571133">
        <w:trPr>
          <w:jc w:val="center"/>
        </w:trPr>
        <w:tc>
          <w:tcPr>
            <w:tcW w:w="846" w:type="dxa"/>
          </w:tcPr>
          <w:p w14:paraId="6E5D8A1D" w14:textId="77777777" w:rsidR="00943C7D" w:rsidRPr="0000017E" w:rsidRDefault="00943C7D" w:rsidP="00943C7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5887605" w14:textId="4148C5C1" w:rsidR="00943C7D" w:rsidRPr="0000017E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ић</w:t>
            </w:r>
          </w:p>
        </w:tc>
        <w:tc>
          <w:tcPr>
            <w:tcW w:w="1690" w:type="dxa"/>
            <w:vAlign w:val="bottom"/>
          </w:tcPr>
          <w:p w14:paraId="2F245E7B" w14:textId="1FD7541B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417" w:type="dxa"/>
            <w:vAlign w:val="bottom"/>
          </w:tcPr>
          <w:p w14:paraId="21496529" w14:textId="5C62F76D" w:rsidR="00943C7D" w:rsidRPr="00943C7D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3C7D">
              <w:rPr>
                <w:rFonts w:ascii="Arial" w:hAnsi="Arial" w:cs="Arial"/>
                <w:sz w:val="18"/>
                <w:szCs w:val="18"/>
              </w:rPr>
              <w:t>109/Б-Р/2024</w:t>
            </w:r>
          </w:p>
        </w:tc>
        <w:tc>
          <w:tcPr>
            <w:tcW w:w="992" w:type="dxa"/>
            <w:vAlign w:val="center"/>
          </w:tcPr>
          <w:p w14:paraId="17BA8C85" w14:textId="77777777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AAD8DC0" w14:textId="77777777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F23EAE0" w14:textId="77777777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F64AF9" w14:textId="1821BF30" w:rsidR="00943C7D" w:rsidRPr="00750E41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943C7D" w:rsidRPr="00CC3C13" w14:paraId="760184A3" w14:textId="77777777" w:rsidTr="00571133">
        <w:trPr>
          <w:jc w:val="center"/>
        </w:trPr>
        <w:tc>
          <w:tcPr>
            <w:tcW w:w="846" w:type="dxa"/>
          </w:tcPr>
          <w:p w14:paraId="3047E007" w14:textId="77777777" w:rsidR="00943C7D" w:rsidRPr="0000017E" w:rsidRDefault="00943C7D" w:rsidP="00943C7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06A2902" w14:textId="22C2653B" w:rsidR="00943C7D" w:rsidRPr="0000017E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дановић</w:t>
            </w:r>
          </w:p>
        </w:tc>
        <w:tc>
          <w:tcPr>
            <w:tcW w:w="1690" w:type="dxa"/>
            <w:vAlign w:val="bottom"/>
          </w:tcPr>
          <w:p w14:paraId="13B421F9" w14:textId="16B23E9C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на</w:t>
            </w:r>
          </w:p>
        </w:tc>
        <w:tc>
          <w:tcPr>
            <w:tcW w:w="1417" w:type="dxa"/>
            <w:vAlign w:val="bottom"/>
          </w:tcPr>
          <w:p w14:paraId="008804AF" w14:textId="5BBAFD2B" w:rsidR="00943C7D" w:rsidRPr="00943C7D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3C7D">
              <w:rPr>
                <w:rFonts w:ascii="Arial" w:hAnsi="Arial" w:cs="Arial"/>
                <w:sz w:val="18"/>
                <w:szCs w:val="18"/>
              </w:rPr>
              <w:t>103/Б-Р/2024</w:t>
            </w:r>
          </w:p>
        </w:tc>
        <w:tc>
          <w:tcPr>
            <w:tcW w:w="992" w:type="dxa"/>
            <w:vAlign w:val="center"/>
          </w:tcPr>
          <w:p w14:paraId="7D285C07" w14:textId="77777777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05F6A10" w14:textId="77777777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774AE05" w14:textId="77777777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44D73A" w14:textId="61B052DA" w:rsidR="00943C7D" w:rsidRPr="00750E41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943C7D" w:rsidRPr="00CC3C13" w14:paraId="1D2025F4" w14:textId="77777777" w:rsidTr="00571133">
        <w:trPr>
          <w:jc w:val="center"/>
        </w:trPr>
        <w:tc>
          <w:tcPr>
            <w:tcW w:w="846" w:type="dxa"/>
          </w:tcPr>
          <w:p w14:paraId="334A66BD" w14:textId="77777777" w:rsidR="00943C7D" w:rsidRPr="0000017E" w:rsidRDefault="00943C7D" w:rsidP="00943C7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8542E83" w14:textId="4F18A6A9" w:rsidR="00943C7D" w:rsidRPr="0000017E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ојевић</w:t>
            </w:r>
          </w:p>
        </w:tc>
        <w:tc>
          <w:tcPr>
            <w:tcW w:w="1690" w:type="dxa"/>
            <w:vAlign w:val="bottom"/>
          </w:tcPr>
          <w:p w14:paraId="608926DD" w14:textId="7FBE7FE0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417" w:type="dxa"/>
            <w:vAlign w:val="bottom"/>
          </w:tcPr>
          <w:p w14:paraId="08A4CCDF" w14:textId="2F8F3C07" w:rsidR="00943C7D" w:rsidRPr="00943C7D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3C7D">
              <w:rPr>
                <w:rFonts w:ascii="Arial" w:hAnsi="Arial" w:cs="Arial"/>
                <w:sz w:val="18"/>
                <w:szCs w:val="18"/>
              </w:rPr>
              <w:t>102/Б-Р/2024</w:t>
            </w:r>
          </w:p>
        </w:tc>
        <w:tc>
          <w:tcPr>
            <w:tcW w:w="992" w:type="dxa"/>
            <w:vAlign w:val="center"/>
          </w:tcPr>
          <w:p w14:paraId="35543FA9" w14:textId="77777777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C1AF628" w14:textId="77777777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1624C7A" w14:textId="77777777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31CA62F" w14:textId="44675ACC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943C7D" w:rsidRPr="00CC3C13" w14:paraId="2282CAEF" w14:textId="77777777" w:rsidTr="00571133">
        <w:trPr>
          <w:jc w:val="center"/>
        </w:trPr>
        <w:tc>
          <w:tcPr>
            <w:tcW w:w="846" w:type="dxa"/>
          </w:tcPr>
          <w:p w14:paraId="603D9514" w14:textId="77777777" w:rsidR="00943C7D" w:rsidRPr="0000017E" w:rsidRDefault="00943C7D" w:rsidP="00943C7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58D00A0" w14:textId="4A3CB673" w:rsidR="00943C7D" w:rsidRPr="0000017E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690" w:type="dxa"/>
            <w:vAlign w:val="bottom"/>
          </w:tcPr>
          <w:p w14:paraId="7D5DC43A" w14:textId="16304035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ндра</w:t>
            </w:r>
          </w:p>
        </w:tc>
        <w:tc>
          <w:tcPr>
            <w:tcW w:w="1417" w:type="dxa"/>
            <w:vAlign w:val="bottom"/>
          </w:tcPr>
          <w:p w14:paraId="113DD790" w14:textId="24FEB77B" w:rsidR="00943C7D" w:rsidRPr="00943C7D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3C7D">
              <w:rPr>
                <w:rFonts w:ascii="Arial" w:hAnsi="Arial" w:cs="Arial"/>
                <w:sz w:val="18"/>
                <w:szCs w:val="18"/>
              </w:rPr>
              <w:t>90/Б-Р/2023</w:t>
            </w:r>
          </w:p>
        </w:tc>
        <w:tc>
          <w:tcPr>
            <w:tcW w:w="992" w:type="dxa"/>
            <w:vAlign w:val="center"/>
          </w:tcPr>
          <w:p w14:paraId="0C8377C6" w14:textId="77777777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A968CD8" w14:textId="77777777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CA610DC" w14:textId="77777777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9E1B252" w14:textId="4C1329A3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943C7D" w:rsidRPr="00CC3C13" w14:paraId="43C1AA11" w14:textId="77777777" w:rsidTr="00571133">
        <w:trPr>
          <w:jc w:val="center"/>
        </w:trPr>
        <w:tc>
          <w:tcPr>
            <w:tcW w:w="846" w:type="dxa"/>
          </w:tcPr>
          <w:p w14:paraId="6F10001E" w14:textId="77777777" w:rsidR="00943C7D" w:rsidRPr="0000017E" w:rsidRDefault="00943C7D" w:rsidP="00943C7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3E161A7" w14:textId="541BF058" w:rsidR="00943C7D" w:rsidRPr="0000017E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лица</w:t>
            </w:r>
          </w:p>
        </w:tc>
        <w:tc>
          <w:tcPr>
            <w:tcW w:w="1690" w:type="dxa"/>
            <w:vAlign w:val="bottom"/>
          </w:tcPr>
          <w:p w14:paraId="086C2D19" w14:textId="4EE0378F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417" w:type="dxa"/>
            <w:vAlign w:val="bottom"/>
          </w:tcPr>
          <w:p w14:paraId="390ABB00" w14:textId="5AD1A27A" w:rsidR="00943C7D" w:rsidRPr="00943C7D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3C7D">
              <w:rPr>
                <w:rFonts w:ascii="Arial" w:hAnsi="Arial" w:cs="Arial"/>
                <w:sz w:val="18"/>
                <w:szCs w:val="18"/>
              </w:rPr>
              <w:t>112/Б-Р/2024</w:t>
            </w:r>
          </w:p>
        </w:tc>
        <w:tc>
          <w:tcPr>
            <w:tcW w:w="992" w:type="dxa"/>
            <w:vAlign w:val="center"/>
          </w:tcPr>
          <w:p w14:paraId="6BB4BB33" w14:textId="77777777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F7E8951" w14:textId="77777777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466B096" w14:textId="77777777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911AE5" w14:textId="163130C7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943C7D" w:rsidRPr="00CC3C13" w14:paraId="6D3525DE" w14:textId="77777777" w:rsidTr="00571133">
        <w:trPr>
          <w:jc w:val="center"/>
        </w:trPr>
        <w:tc>
          <w:tcPr>
            <w:tcW w:w="846" w:type="dxa"/>
          </w:tcPr>
          <w:p w14:paraId="7E01820B" w14:textId="77777777" w:rsidR="00943C7D" w:rsidRPr="0000017E" w:rsidRDefault="00943C7D" w:rsidP="00943C7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AE6E06D" w14:textId="0AC04FC1" w:rsidR="00943C7D" w:rsidRPr="0000017E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ојловић</w:t>
            </w:r>
          </w:p>
        </w:tc>
        <w:tc>
          <w:tcPr>
            <w:tcW w:w="1690" w:type="dxa"/>
            <w:vAlign w:val="bottom"/>
          </w:tcPr>
          <w:p w14:paraId="263C75F7" w14:textId="0EC05AAF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Жаклина</w:t>
            </w:r>
          </w:p>
        </w:tc>
        <w:tc>
          <w:tcPr>
            <w:tcW w:w="1417" w:type="dxa"/>
            <w:vAlign w:val="bottom"/>
          </w:tcPr>
          <w:p w14:paraId="78863954" w14:textId="37531663" w:rsidR="00943C7D" w:rsidRPr="00943C7D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3C7D">
              <w:rPr>
                <w:rFonts w:ascii="Arial" w:hAnsi="Arial" w:cs="Arial"/>
                <w:sz w:val="18"/>
                <w:szCs w:val="18"/>
              </w:rPr>
              <w:t>107/Б-Р/2024</w:t>
            </w:r>
          </w:p>
        </w:tc>
        <w:tc>
          <w:tcPr>
            <w:tcW w:w="992" w:type="dxa"/>
            <w:vAlign w:val="center"/>
          </w:tcPr>
          <w:p w14:paraId="505238FC" w14:textId="77777777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D6103EB" w14:textId="77777777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E04F8D" w14:textId="77777777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1588D64" w14:textId="7828FE9B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943C7D" w:rsidRPr="00CC3C13" w14:paraId="37BAF77A" w14:textId="77777777" w:rsidTr="00571133">
        <w:trPr>
          <w:jc w:val="center"/>
        </w:trPr>
        <w:tc>
          <w:tcPr>
            <w:tcW w:w="846" w:type="dxa"/>
          </w:tcPr>
          <w:p w14:paraId="2076E776" w14:textId="77777777" w:rsidR="00943C7D" w:rsidRPr="0000017E" w:rsidRDefault="00943C7D" w:rsidP="00943C7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C9A5B22" w14:textId="0463AE90" w:rsidR="00943C7D" w:rsidRPr="0000017E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нковић</w:t>
            </w:r>
          </w:p>
        </w:tc>
        <w:tc>
          <w:tcPr>
            <w:tcW w:w="1690" w:type="dxa"/>
            <w:vAlign w:val="bottom"/>
          </w:tcPr>
          <w:p w14:paraId="18A6E2D9" w14:textId="7F2C8C9F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417" w:type="dxa"/>
            <w:vAlign w:val="bottom"/>
          </w:tcPr>
          <w:p w14:paraId="55595AD9" w14:textId="098E954E" w:rsidR="00943C7D" w:rsidRPr="00943C7D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3C7D">
              <w:rPr>
                <w:rFonts w:ascii="Arial" w:hAnsi="Arial" w:cs="Arial"/>
                <w:sz w:val="18"/>
                <w:szCs w:val="18"/>
              </w:rPr>
              <w:t>83/Б-Р/2023</w:t>
            </w:r>
          </w:p>
        </w:tc>
        <w:tc>
          <w:tcPr>
            <w:tcW w:w="992" w:type="dxa"/>
            <w:vAlign w:val="center"/>
          </w:tcPr>
          <w:p w14:paraId="5FFF23A0" w14:textId="77777777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06A76F" w14:textId="77777777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C524642" w14:textId="77777777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B5E3243" w14:textId="57BC88FA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943C7D" w:rsidRPr="00CC3C13" w14:paraId="0120FF87" w14:textId="77777777" w:rsidTr="00571133">
        <w:trPr>
          <w:jc w:val="center"/>
        </w:trPr>
        <w:tc>
          <w:tcPr>
            <w:tcW w:w="846" w:type="dxa"/>
          </w:tcPr>
          <w:p w14:paraId="6717C5DF" w14:textId="77777777" w:rsidR="00943C7D" w:rsidRPr="0000017E" w:rsidRDefault="00943C7D" w:rsidP="00943C7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60EDE65" w14:textId="6B1BA672" w:rsidR="00943C7D" w:rsidRPr="0000017E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Цвијановић</w:t>
            </w:r>
          </w:p>
        </w:tc>
        <w:tc>
          <w:tcPr>
            <w:tcW w:w="1690" w:type="dxa"/>
            <w:vAlign w:val="bottom"/>
          </w:tcPr>
          <w:p w14:paraId="53768F20" w14:textId="1ECD58D4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ица</w:t>
            </w:r>
          </w:p>
        </w:tc>
        <w:tc>
          <w:tcPr>
            <w:tcW w:w="1417" w:type="dxa"/>
            <w:vAlign w:val="bottom"/>
          </w:tcPr>
          <w:p w14:paraId="065D8E94" w14:textId="3E0293CC" w:rsidR="00943C7D" w:rsidRPr="00943C7D" w:rsidRDefault="00943C7D" w:rsidP="00943C7D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3C7D">
              <w:rPr>
                <w:rFonts w:ascii="Arial" w:hAnsi="Arial" w:cs="Arial"/>
                <w:sz w:val="18"/>
                <w:szCs w:val="18"/>
              </w:rPr>
              <w:t>110/Б-Р/2024</w:t>
            </w:r>
          </w:p>
        </w:tc>
        <w:tc>
          <w:tcPr>
            <w:tcW w:w="992" w:type="dxa"/>
            <w:vAlign w:val="center"/>
          </w:tcPr>
          <w:p w14:paraId="4E336FF9" w14:textId="77777777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65B83BE" w14:textId="77777777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FD9D329" w14:textId="77777777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2869C26" w14:textId="76DFC4A5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</w:tbl>
    <w:p w14:paraId="037D5A8F" w14:textId="77777777" w:rsidR="00D811C3" w:rsidRPr="00CC3C13" w:rsidRDefault="00D811C3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671E355B" w14:textId="77777777" w:rsidR="00FF5A3B" w:rsidRDefault="00FF5A3B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58155550" w14:textId="77777777" w:rsidR="00943C7D" w:rsidRDefault="00943C7D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25186F91" w14:textId="69F7877A" w:rsidR="00D25022" w:rsidRDefault="00D25022" w:rsidP="00D25022">
      <w:pPr>
        <w:ind w:firstLine="0"/>
        <w:rPr>
          <w:rFonts w:asciiTheme="minorHAnsi" w:hAnsiTheme="minorHAnsi" w:cstheme="minorHAnsi"/>
          <w:b/>
          <w:sz w:val="24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МЛД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843"/>
        <w:gridCol w:w="992"/>
        <w:gridCol w:w="992"/>
        <w:gridCol w:w="998"/>
        <w:gridCol w:w="1281"/>
      </w:tblGrid>
      <w:tr w:rsidR="004D5376" w:rsidRPr="00F03D43" w14:paraId="1FEE4118" w14:textId="77777777" w:rsidTr="0050229C">
        <w:trPr>
          <w:jc w:val="center"/>
        </w:trPr>
        <w:tc>
          <w:tcPr>
            <w:tcW w:w="846" w:type="dxa"/>
          </w:tcPr>
          <w:p w14:paraId="50F99B4D" w14:textId="77777777" w:rsidR="004D5376" w:rsidRPr="00F03D4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2C7C5B2" w14:textId="77777777" w:rsidR="004D5376" w:rsidRPr="00F03D4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14F806A6" w14:textId="77777777" w:rsidR="004D5376" w:rsidRPr="00F03D43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843" w:type="dxa"/>
            <w:vAlign w:val="center"/>
          </w:tcPr>
          <w:p w14:paraId="0A23BEA3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8552CC3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2" w:type="dxa"/>
            <w:vAlign w:val="center"/>
          </w:tcPr>
          <w:p w14:paraId="16A2FB80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998" w:type="dxa"/>
            <w:vAlign w:val="center"/>
          </w:tcPr>
          <w:p w14:paraId="05971BFE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119A57C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943C7D" w:rsidRPr="00F03D43" w14:paraId="5091A71F" w14:textId="77777777" w:rsidTr="000E24F7">
        <w:trPr>
          <w:jc w:val="center"/>
        </w:trPr>
        <w:tc>
          <w:tcPr>
            <w:tcW w:w="846" w:type="dxa"/>
          </w:tcPr>
          <w:p w14:paraId="1243EE4B" w14:textId="77777777" w:rsidR="00943C7D" w:rsidRPr="00F03D43" w:rsidRDefault="00943C7D" w:rsidP="00943C7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3196C0A" w14:textId="705CCF9F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шковић</w:t>
            </w:r>
          </w:p>
        </w:tc>
        <w:tc>
          <w:tcPr>
            <w:tcW w:w="1406" w:type="dxa"/>
            <w:vAlign w:val="bottom"/>
          </w:tcPr>
          <w:p w14:paraId="1152AFB3" w14:textId="33960AB6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на</w:t>
            </w:r>
          </w:p>
        </w:tc>
        <w:tc>
          <w:tcPr>
            <w:tcW w:w="1843" w:type="dxa"/>
            <w:vAlign w:val="bottom"/>
          </w:tcPr>
          <w:p w14:paraId="2C2B275E" w14:textId="46CB5BF6" w:rsidR="00943C7D" w:rsidRPr="00F03D43" w:rsidRDefault="00943C7D" w:rsidP="00943C7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37/МЛД-Р/2024</w:t>
            </w:r>
          </w:p>
        </w:tc>
        <w:tc>
          <w:tcPr>
            <w:tcW w:w="992" w:type="dxa"/>
            <w:vAlign w:val="center"/>
          </w:tcPr>
          <w:p w14:paraId="0E92039D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A155EF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26A78A1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9A2AB47" w14:textId="0187E861" w:rsidR="00943C7D" w:rsidRPr="00EB51FE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943C7D" w:rsidRPr="00F03D43" w14:paraId="22161195" w14:textId="77777777" w:rsidTr="000E24F7">
        <w:trPr>
          <w:jc w:val="center"/>
        </w:trPr>
        <w:tc>
          <w:tcPr>
            <w:tcW w:w="846" w:type="dxa"/>
          </w:tcPr>
          <w:p w14:paraId="7EC5326A" w14:textId="77777777" w:rsidR="00943C7D" w:rsidRPr="00F03D43" w:rsidRDefault="00943C7D" w:rsidP="00943C7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E2C0AC2" w14:textId="1E25BD03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рвишевић</w:t>
            </w:r>
          </w:p>
        </w:tc>
        <w:tc>
          <w:tcPr>
            <w:tcW w:w="1406" w:type="dxa"/>
            <w:vAlign w:val="bottom"/>
          </w:tcPr>
          <w:p w14:paraId="2AA5B73A" w14:textId="28D0EE37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ма</w:t>
            </w:r>
          </w:p>
        </w:tc>
        <w:tc>
          <w:tcPr>
            <w:tcW w:w="1843" w:type="dxa"/>
            <w:vAlign w:val="bottom"/>
          </w:tcPr>
          <w:p w14:paraId="32730490" w14:textId="0293CF47" w:rsidR="00943C7D" w:rsidRPr="00F03D43" w:rsidRDefault="00943C7D" w:rsidP="00943C7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53/МЛД-В/2022</w:t>
            </w:r>
          </w:p>
        </w:tc>
        <w:tc>
          <w:tcPr>
            <w:tcW w:w="992" w:type="dxa"/>
            <w:vAlign w:val="center"/>
          </w:tcPr>
          <w:p w14:paraId="0182CFA6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64C3C9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EB7BD81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EDC7C8" w14:textId="55EA7D38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943C7D" w:rsidRPr="00F03D43" w14:paraId="28A91E3F" w14:textId="77777777" w:rsidTr="000E24F7">
        <w:trPr>
          <w:jc w:val="center"/>
        </w:trPr>
        <w:tc>
          <w:tcPr>
            <w:tcW w:w="846" w:type="dxa"/>
          </w:tcPr>
          <w:p w14:paraId="43AD575F" w14:textId="77777777" w:rsidR="00943C7D" w:rsidRPr="00F03D43" w:rsidRDefault="00943C7D" w:rsidP="00943C7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BFDB3F9" w14:textId="724F6A73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ић</w:t>
            </w:r>
          </w:p>
        </w:tc>
        <w:tc>
          <w:tcPr>
            <w:tcW w:w="1406" w:type="dxa"/>
            <w:vAlign w:val="bottom"/>
          </w:tcPr>
          <w:p w14:paraId="7EEE36D6" w14:textId="6BB3C000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1843" w:type="dxa"/>
            <w:vAlign w:val="bottom"/>
          </w:tcPr>
          <w:p w14:paraId="13BAB8CA" w14:textId="7B838146" w:rsidR="00943C7D" w:rsidRPr="00F03D43" w:rsidRDefault="00943C7D" w:rsidP="00943C7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07/МЛД-Р/2023</w:t>
            </w:r>
          </w:p>
        </w:tc>
        <w:tc>
          <w:tcPr>
            <w:tcW w:w="992" w:type="dxa"/>
            <w:vAlign w:val="center"/>
          </w:tcPr>
          <w:p w14:paraId="7D4FD966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B540AD9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2311D24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137E717" w14:textId="1FD2BF17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943C7D" w:rsidRPr="00F03D43" w14:paraId="468D4DFB" w14:textId="77777777" w:rsidTr="000E24F7">
        <w:trPr>
          <w:jc w:val="center"/>
        </w:trPr>
        <w:tc>
          <w:tcPr>
            <w:tcW w:w="846" w:type="dxa"/>
          </w:tcPr>
          <w:p w14:paraId="7AFA15E6" w14:textId="77777777" w:rsidR="00943C7D" w:rsidRPr="00F03D43" w:rsidRDefault="00943C7D" w:rsidP="00943C7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7270F8A" w14:textId="69D9B483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ањић</w:t>
            </w:r>
          </w:p>
        </w:tc>
        <w:tc>
          <w:tcPr>
            <w:tcW w:w="1406" w:type="dxa"/>
            <w:vAlign w:val="bottom"/>
          </w:tcPr>
          <w:p w14:paraId="608C0C0E" w14:textId="5FEEF0D0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843" w:type="dxa"/>
            <w:vAlign w:val="bottom"/>
          </w:tcPr>
          <w:p w14:paraId="77B756A4" w14:textId="7F035A42" w:rsidR="00943C7D" w:rsidRPr="00F03D43" w:rsidRDefault="00943C7D" w:rsidP="00943C7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45/МЛД-В/2022</w:t>
            </w:r>
          </w:p>
        </w:tc>
        <w:tc>
          <w:tcPr>
            <w:tcW w:w="992" w:type="dxa"/>
            <w:vAlign w:val="center"/>
          </w:tcPr>
          <w:p w14:paraId="4F83BE73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C2E18C6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F7912FC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DA2A15" w14:textId="72F989F4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943C7D" w:rsidRPr="00F03D43" w14:paraId="7BAE7B26" w14:textId="77777777" w:rsidTr="000E24F7">
        <w:trPr>
          <w:jc w:val="center"/>
        </w:trPr>
        <w:tc>
          <w:tcPr>
            <w:tcW w:w="846" w:type="dxa"/>
          </w:tcPr>
          <w:p w14:paraId="5DDBEE11" w14:textId="77777777" w:rsidR="00943C7D" w:rsidRPr="00F03D43" w:rsidRDefault="00943C7D" w:rsidP="00943C7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948F6C3" w14:textId="6C9932A0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ић</w:t>
            </w:r>
          </w:p>
        </w:tc>
        <w:tc>
          <w:tcPr>
            <w:tcW w:w="1406" w:type="dxa"/>
            <w:vAlign w:val="bottom"/>
          </w:tcPr>
          <w:p w14:paraId="5F2F88F4" w14:textId="4C3826E0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843" w:type="dxa"/>
            <w:vAlign w:val="bottom"/>
          </w:tcPr>
          <w:p w14:paraId="3DA5EAFB" w14:textId="3EAA8240" w:rsidR="00943C7D" w:rsidRPr="00F03D43" w:rsidRDefault="00943C7D" w:rsidP="00943C7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7/МЛД-Р/2022</w:t>
            </w:r>
          </w:p>
        </w:tc>
        <w:tc>
          <w:tcPr>
            <w:tcW w:w="992" w:type="dxa"/>
            <w:vAlign w:val="center"/>
          </w:tcPr>
          <w:p w14:paraId="21348011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621E0B1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CB5E250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8B7BBDA" w14:textId="6A2E431C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943C7D" w:rsidRPr="00F03D43" w14:paraId="009BE144" w14:textId="77777777" w:rsidTr="000E24F7">
        <w:trPr>
          <w:jc w:val="center"/>
        </w:trPr>
        <w:tc>
          <w:tcPr>
            <w:tcW w:w="846" w:type="dxa"/>
          </w:tcPr>
          <w:p w14:paraId="0ED6932D" w14:textId="77777777" w:rsidR="00943C7D" w:rsidRPr="00F03D43" w:rsidRDefault="00943C7D" w:rsidP="00943C7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8D8F0A6" w14:textId="213837DE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ивић</w:t>
            </w:r>
          </w:p>
        </w:tc>
        <w:tc>
          <w:tcPr>
            <w:tcW w:w="1406" w:type="dxa"/>
            <w:vAlign w:val="bottom"/>
          </w:tcPr>
          <w:p w14:paraId="1594FF34" w14:textId="04C406FC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ентина</w:t>
            </w:r>
          </w:p>
        </w:tc>
        <w:tc>
          <w:tcPr>
            <w:tcW w:w="1843" w:type="dxa"/>
            <w:vAlign w:val="bottom"/>
          </w:tcPr>
          <w:p w14:paraId="100F1AC7" w14:textId="2E5396DC" w:rsidR="00943C7D" w:rsidRPr="00F03D43" w:rsidRDefault="00943C7D" w:rsidP="00943C7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33/МЛД-Р/2024</w:t>
            </w:r>
          </w:p>
        </w:tc>
        <w:tc>
          <w:tcPr>
            <w:tcW w:w="992" w:type="dxa"/>
            <w:vAlign w:val="center"/>
          </w:tcPr>
          <w:p w14:paraId="2E82F034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045BF4C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EC8C098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69155F8" w14:textId="0BD1718D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943C7D" w:rsidRPr="00F03D43" w14:paraId="69DFECC4" w14:textId="77777777" w:rsidTr="000E24F7">
        <w:trPr>
          <w:jc w:val="center"/>
        </w:trPr>
        <w:tc>
          <w:tcPr>
            <w:tcW w:w="846" w:type="dxa"/>
          </w:tcPr>
          <w:p w14:paraId="120E9C7E" w14:textId="77777777" w:rsidR="00943C7D" w:rsidRPr="00F03D43" w:rsidRDefault="00943C7D" w:rsidP="00943C7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5963676" w14:textId="6F4CA206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ић</w:t>
            </w:r>
          </w:p>
        </w:tc>
        <w:tc>
          <w:tcPr>
            <w:tcW w:w="1406" w:type="dxa"/>
            <w:vAlign w:val="bottom"/>
          </w:tcPr>
          <w:p w14:paraId="7EB4240B" w14:textId="69F0AE06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843" w:type="dxa"/>
            <w:vAlign w:val="bottom"/>
          </w:tcPr>
          <w:p w14:paraId="5FD7B3FA" w14:textId="57CF45F2" w:rsidR="00943C7D" w:rsidRPr="00F03D43" w:rsidRDefault="00943C7D" w:rsidP="00943C7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46/МЛД-Р/2020</w:t>
            </w:r>
          </w:p>
        </w:tc>
        <w:tc>
          <w:tcPr>
            <w:tcW w:w="992" w:type="dxa"/>
            <w:vAlign w:val="center"/>
          </w:tcPr>
          <w:p w14:paraId="712072EE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4E610FF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926B5EC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D1DC373" w14:textId="7CFDE2AB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943C7D" w:rsidRPr="00F03D43" w14:paraId="1CF4EB6C" w14:textId="77777777" w:rsidTr="000E24F7">
        <w:trPr>
          <w:jc w:val="center"/>
        </w:trPr>
        <w:tc>
          <w:tcPr>
            <w:tcW w:w="846" w:type="dxa"/>
          </w:tcPr>
          <w:p w14:paraId="6BF446C6" w14:textId="77777777" w:rsidR="00943C7D" w:rsidRPr="00F03D43" w:rsidRDefault="00943C7D" w:rsidP="00943C7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54C03A8" w14:textId="5151011B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јепановић</w:t>
            </w:r>
          </w:p>
        </w:tc>
        <w:tc>
          <w:tcPr>
            <w:tcW w:w="1406" w:type="dxa"/>
            <w:vAlign w:val="bottom"/>
          </w:tcPr>
          <w:p w14:paraId="203502E6" w14:textId="2BA45C59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843" w:type="dxa"/>
            <w:vAlign w:val="bottom"/>
          </w:tcPr>
          <w:p w14:paraId="2CBCF43E" w14:textId="45BB2E74" w:rsidR="00943C7D" w:rsidRPr="00F03D43" w:rsidRDefault="00943C7D" w:rsidP="00943C7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32/МЛД-Р/2024</w:t>
            </w:r>
          </w:p>
        </w:tc>
        <w:tc>
          <w:tcPr>
            <w:tcW w:w="992" w:type="dxa"/>
            <w:vAlign w:val="center"/>
          </w:tcPr>
          <w:p w14:paraId="67F2BB53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6093FF5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BE78DEC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D3C4A22" w14:textId="32EDC005" w:rsidR="00943C7D" w:rsidRPr="00EB51FE" w:rsidRDefault="00245A58" w:rsidP="00943C7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7F831945" w14:textId="77777777" w:rsidR="00574BE0" w:rsidRPr="00CC3C13" w:rsidRDefault="00574BE0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3E8DD522" w14:textId="0B4B6BD2" w:rsidR="003C288A" w:rsidRDefault="003C288A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lang w:val="sr-Cyrl-BA"/>
        </w:rPr>
        <w:t>СЕСТРИН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F03D43" w14:paraId="6381EAE3" w14:textId="77777777" w:rsidTr="00F77547">
        <w:trPr>
          <w:jc w:val="center"/>
        </w:trPr>
        <w:tc>
          <w:tcPr>
            <w:tcW w:w="846" w:type="dxa"/>
          </w:tcPr>
          <w:p w14:paraId="4E98FC7D" w14:textId="77777777" w:rsidR="00F77547" w:rsidRPr="00F03D43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5E1B2ECF" w14:textId="77777777" w:rsidR="00F77547" w:rsidRPr="00F03D43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53DFAE83" w14:textId="77777777" w:rsidR="00F77547" w:rsidRPr="00F03D43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4736C655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B63968E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569379BC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2B20B51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3692374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943C7D" w:rsidRPr="00F03D43" w14:paraId="62C69542" w14:textId="77777777" w:rsidTr="00932A0A">
        <w:trPr>
          <w:jc w:val="center"/>
        </w:trPr>
        <w:tc>
          <w:tcPr>
            <w:tcW w:w="846" w:type="dxa"/>
          </w:tcPr>
          <w:p w14:paraId="0A1CE6D4" w14:textId="77777777" w:rsidR="00943C7D" w:rsidRPr="00F03D43" w:rsidRDefault="00943C7D" w:rsidP="00943C7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1CFF6C2" w14:textId="3D96150F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ија</w:t>
            </w:r>
          </w:p>
        </w:tc>
        <w:tc>
          <w:tcPr>
            <w:tcW w:w="1406" w:type="dxa"/>
            <w:vAlign w:val="bottom"/>
          </w:tcPr>
          <w:p w14:paraId="723A3C9A" w14:textId="41B2A9BB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јана</w:t>
            </w:r>
          </w:p>
        </w:tc>
        <w:tc>
          <w:tcPr>
            <w:tcW w:w="1701" w:type="dxa"/>
            <w:vAlign w:val="bottom"/>
          </w:tcPr>
          <w:p w14:paraId="3F33CEC4" w14:textId="6DBFEC33" w:rsidR="00943C7D" w:rsidRPr="00943C7D" w:rsidRDefault="00943C7D" w:rsidP="00943C7D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3C7D">
              <w:rPr>
                <w:rFonts w:ascii="Arial" w:hAnsi="Arial" w:cs="Arial"/>
                <w:sz w:val="18"/>
                <w:szCs w:val="18"/>
              </w:rPr>
              <w:t>110/СЕС-Р/2024</w:t>
            </w:r>
          </w:p>
        </w:tc>
        <w:tc>
          <w:tcPr>
            <w:tcW w:w="992" w:type="dxa"/>
            <w:vAlign w:val="center"/>
          </w:tcPr>
          <w:p w14:paraId="4190018E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C9881F2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BE0732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26BA51" w14:textId="65EC4A11" w:rsidR="00943C7D" w:rsidRPr="00F752D7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943C7D" w:rsidRPr="00F03D43" w14:paraId="6C3B3EF5" w14:textId="77777777" w:rsidTr="00932A0A">
        <w:trPr>
          <w:jc w:val="center"/>
        </w:trPr>
        <w:tc>
          <w:tcPr>
            <w:tcW w:w="846" w:type="dxa"/>
          </w:tcPr>
          <w:p w14:paraId="29DBCA0B" w14:textId="77777777" w:rsidR="00943C7D" w:rsidRPr="00F03D43" w:rsidRDefault="00943C7D" w:rsidP="00943C7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FE2DAA4" w14:textId="7E263722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урић</w:t>
            </w:r>
          </w:p>
        </w:tc>
        <w:tc>
          <w:tcPr>
            <w:tcW w:w="1406" w:type="dxa"/>
            <w:vAlign w:val="bottom"/>
          </w:tcPr>
          <w:p w14:paraId="6CEAACD4" w14:textId="1B1E0924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701" w:type="dxa"/>
            <w:vAlign w:val="bottom"/>
          </w:tcPr>
          <w:p w14:paraId="01F5268C" w14:textId="76D546A7" w:rsidR="00943C7D" w:rsidRPr="00943C7D" w:rsidRDefault="00943C7D" w:rsidP="00943C7D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3C7D">
              <w:rPr>
                <w:rFonts w:ascii="Arial" w:hAnsi="Arial" w:cs="Arial"/>
                <w:sz w:val="18"/>
                <w:szCs w:val="18"/>
              </w:rPr>
              <w:t>102/СЕС-Р/2024</w:t>
            </w:r>
          </w:p>
        </w:tc>
        <w:tc>
          <w:tcPr>
            <w:tcW w:w="992" w:type="dxa"/>
            <w:vAlign w:val="center"/>
          </w:tcPr>
          <w:p w14:paraId="34D48122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76AB8A3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43A3A67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8DF5E8E" w14:textId="34E26E9B" w:rsidR="00943C7D" w:rsidRPr="00F752D7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943C7D" w:rsidRPr="00F03D43" w14:paraId="560A222B" w14:textId="77777777" w:rsidTr="00932A0A">
        <w:trPr>
          <w:jc w:val="center"/>
        </w:trPr>
        <w:tc>
          <w:tcPr>
            <w:tcW w:w="846" w:type="dxa"/>
          </w:tcPr>
          <w:p w14:paraId="781979DD" w14:textId="77777777" w:rsidR="00943C7D" w:rsidRPr="00F03D43" w:rsidRDefault="00943C7D" w:rsidP="00943C7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4650ABA" w14:textId="6A51723B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406" w:type="dxa"/>
            <w:vAlign w:val="bottom"/>
          </w:tcPr>
          <w:p w14:paraId="3359235D" w14:textId="51983E90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vAlign w:val="bottom"/>
          </w:tcPr>
          <w:p w14:paraId="7DAE7D8C" w14:textId="6F0464AF" w:rsidR="00943C7D" w:rsidRPr="00943C7D" w:rsidRDefault="00943C7D" w:rsidP="00943C7D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3C7D">
              <w:rPr>
                <w:rFonts w:ascii="Arial" w:hAnsi="Arial" w:cs="Arial"/>
                <w:sz w:val="18"/>
                <w:szCs w:val="18"/>
              </w:rPr>
              <w:t>109/СЕС-Р/2024</w:t>
            </w:r>
          </w:p>
        </w:tc>
        <w:tc>
          <w:tcPr>
            <w:tcW w:w="992" w:type="dxa"/>
            <w:vAlign w:val="center"/>
          </w:tcPr>
          <w:p w14:paraId="2A13711A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6E6B50E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BBCC649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40F9D16" w14:textId="6DB9F085" w:rsidR="00943C7D" w:rsidRPr="00F752D7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943C7D" w:rsidRPr="00F03D43" w14:paraId="0627423B" w14:textId="77777777" w:rsidTr="00932A0A">
        <w:trPr>
          <w:jc w:val="center"/>
        </w:trPr>
        <w:tc>
          <w:tcPr>
            <w:tcW w:w="846" w:type="dxa"/>
          </w:tcPr>
          <w:p w14:paraId="20B2AE56" w14:textId="77777777" w:rsidR="00943C7D" w:rsidRPr="00F03D43" w:rsidRDefault="00943C7D" w:rsidP="00943C7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1D6ED2A" w14:textId="58A50130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балија</w:t>
            </w:r>
          </w:p>
        </w:tc>
        <w:tc>
          <w:tcPr>
            <w:tcW w:w="1406" w:type="dxa"/>
            <w:vAlign w:val="bottom"/>
          </w:tcPr>
          <w:p w14:paraId="2D552885" w14:textId="4D2B7756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701" w:type="dxa"/>
            <w:vAlign w:val="bottom"/>
          </w:tcPr>
          <w:p w14:paraId="37003C01" w14:textId="16977CB2" w:rsidR="00943C7D" w:rsidRPr="00943C7D" w:rsidRDefault="00943C7D" w:rsidP="00943C7D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3C7D">
              <w:rPr>
                <w:rFonts w:ascii="Arial" w:hAnsi="Arial" w:cs="Arial"/>
                <w:sz w:val="18"/>
                <w:szCs w:val="18"/>
              </w:rPr>
              <w:t>112/СЕС-Р/2024</w:t>
            </w:r>
          </w:p>
        </w:tc>
        <w:tc>
          <w:tcPr>
            <w:tcW w:w="992" w:type="dxa"/>
            <w:vAlign w:val="center"/>
          </w:tcPr>
          <w:p w14:paraId="1F0AB9FF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98E37FC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006C245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E57B77D" w14:textId="114D11B6" w:rsidR="00943C7D" w:rsidRPr="00F752D7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943C7D" w:rsidRPr="00F03D43" w14:paraId="575E47C9" w14:textId="77777777" w:rsidTr="00932A0A">
        <w:trPr>
          <w:jc w:val="center"/>
        </w:trPr>
        <w:tc>
          <w:tcPr>
            <w:tcW w:w="846" w:type="dxa"/>
          </w:tcPr>
          <w:p w14:paraId="5BE0F6D0" w14:textId="77777777" w:rsidR="00943C7D" w:rsidRPr="00F03D43" w:rsidRDefault="00943C7D" w:rsidP="00943C7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069716A" w14:textId="178E0379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ић</w:t>
            </w:r>
          </w:p>
        </w:tc>
        <w:tc>
          <w:tcPr>
            <w:tcW w:w="1406" w:type="dxa"/>
            <w:vAlign w:val="bottom"/>
          </w:tcPr>
          <w:p w14:paraId="4830D6E9" w14:textId="3E27FBA5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рина-Каћа</w:t>
            </w:r>
          </w:p>
        </w:tc>
        <w:tc>
          <w:tcPr>
            <w:tcW w:w="1701" w:type="dxa"/>
            <w:vAlign w:val="bottom"/>
          </w:tcPr>
          <w:p w14:paraId="14B17599" w14:textId="4C977A87" w:rsidR="00943C7D" w:rsidRPr="00943C7D" w:rsidRDefault="00943C7D" w:rsidP="00943C7D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3C7D">
              <w:rPr>
                <w:rFonts w:ascii="Arial" w:hAnsi="Arial" w:cs="Arial"/>
                <w:sz w:val="18"/>
                <w:szCs w:val="18"/>
              </w:rPr>
              <w:t>113/СЕС-Р/2024</w:t>
            </w:r>
          </w:p>
        </w:tc>
        <w:tc>
          <w:tcPr>
            <w:tcW w:w="992" w:type="dxa"/>
            <w:vAlign w:val="center"/>
          </w:tcPr>
          <w:p w14:paraId="76F936F6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1BE670A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83C539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A31E656" w14:textId="54AD1C1A" w:rsidR="00943C7D" w:rsidRPr="00F752D7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943C7D" w:rsidRPr="00F03D43" w14:paraId="4B75DC2D" w14:textId="77777777" w:rsidTr="00932A0A">
        <w:trPr>
          <w:jc w:val="center"/>
        </w:trPr>
        <w:tc>
          <w:tcPr>
            <w:tcW w:w="846" w:type="dxa"/>
          </w:tcPr>
          <w:p w14:paraId="01316092" w14:textId="77777777" w:rsidR="00943C7D" w:rsidRPr="00F03D43" w:rsidRDefault="00943C7D" w:rsidP="00943C7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E527902" w14:textId="1EEDB5BF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љић</w:t>
            </w:r>
          </w:p>
        </w:tc>
        <w:tc>
          <w:tcPr>
            <w:tcW w:w="1406" w:type="dxa"/>
            <w:vAlign w:val="bottom"/>
          </w:tcPr>
          <w:p w14:paraId="1CF935DE" w14:textId="20621AD5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о</w:t>
            </w:r>
          </w:p>
        </w:tc>
        <w:tc>
          <w:tcPr>
            <w:tcW w:w="1701" w:type="dxa"/>
            <w:vAlign w:val="bottom"/>
          </w:tcPr>
          <w:p w14:paraId="1F94596C" w14:textId="6A4459EB" w:rsidR="00943C7D" w:rsidRPr="00943C7D" w:rsidRDefault="00943C7D" w:rsidP="00943C7D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3C7D">
              <w:rPr>
                <w:rFonts w:ascii="Arial" w:hAnsi="Arial" w:cs="Arial"/>
                <w:sz w:val="18"/>
                <w:szCs w:val="18"/>
              </w:rPr>
              <w:t>104/СЕС-Р/2024</w:t>
            </w:r>
          </w:p>
        </w:tc>
        <w:tc>
          <w:tcPr>
            <w:tcW w:w="992" w:type="dxa"/>
            <w:vAlign w:val="center"/>
          </w:tcPr>
          <w:p w14:paraId="19373A8F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6CE4DDF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38E609E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81D69EF" w14:textId="101BF900" w:rsidR="00943C7D" w:rsidRPr="00F752D7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943C7D" w:rsidRPr="00F03D43" w14:paraId="28F9CEE8" w14:textId="77777777" w:rsidTr="00932A0A">
        <w:trPr>
          <w:jc w:val="center"/>
        </w:trPr>
        <w:tc>
          <w:tcPr>
            <w:tcW w:w="846" w:type="dxa"/>
          </w:tcPr>
          <w:p w14:paraId="64220E3A" w14:textId="77777777" w:rsidR="00943C7D" w:rsidRPr="00F03D43" w:rsidRDefault="00943C7D" w:rsidP="00943C7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988A569" w14:textId="6EAC2AED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иловић</w:t>
            </w:r>
          </w:p>
        </w:tc>
        <w:tc>
          <w:tcPr>
            <w:tcW w:w="1406" w:type="dxa"/>
            <w:vAlign w:val="bottom"/>
          </w:tcPr>
          <w:p w14:paraId="5A3E548E" w14:textId="5DF7C639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зана</w:t>
            </w:r>
          </w:p>
        </w:tc>
        <w:tc>
          <w:tcPr>
            <w:tcW w:w="1701" w:type="dxa"/>
            <w:vAlign w:val="bottom"/>
          </w:tcPr>
          <w:p w14:paraId="243EBA42" w14:textId="5B3A7425" w:rsidR="00943C7D" w:rsidRPr="00943C7D" w:rsidRDefault="00943C7D" w:rsidP="00943C7D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3C7D">
              <w:rPr>
                <w:rFonts w:ascii="Arial" w:hAnsi="Arial" w:cs="Arial"/>
                <w:sz w:val="18"/>
                <w:szCs w:val="18"/>
              </w:rPr>
              <w:t>97/СЕС-Р/2023</w:t>
            </w:r>
          </w:p>
        </w:tc>
        <w:tc>
          <w:tcPr>
            <w:tcW w:w="992" w:type="dxa"/>
            <w:vAlign w:val="center"/>
          </w:tcPr>
          <w:p w14:paraId="157C3452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8EFE60F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659B71A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AD21844" w14:textId="1C2C2987" w:rsidR="00943C7D" w:rsidRPr="00F752D7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943C7D" w:rsidRPr="00F03D43" w14:paraId="55566704" w14:textId="77777777" w:rsidTr="00932A0A">
        <w:trPr>
          <w:jc w:val="center"/>
        </w:trPr>
        <w:tc>
          <w:tcPr>
            <w:tcW w:w="846" w:type="dxa"/>
          </w:tcPr>
          <w:p w14:paraId="52C4F531" w14:textId="77777777" w:rsidR="00943C7D" w:rsidRPr="00F03D43" w:rsidRDefault="00943C7D" w:rsidP="00943C7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8FF3C3A" w14:textId="057C69ED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Ћикић</w:t>
            </w:r>
          </w:p>
        </w:tc>
        <w:tc>
          <w:tcPr>
            <w:tcW w:w="1406" w:type="dxa"/>
            <w:vAlign w:val="bottom"/>
          </w:tcPr>
          <w:p w14:paraId="22B67EB3" w14:textId="10F86E2F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нка</w:t>
            </w:r>
          </w:p>
        </w:tc>
        <w:tc>
          <w:tcPr>
            <w:tcW w:w="1701" w:type="dxa"/>
            <w:vAlign w:val="bottom"/>
          </w:tcPr>
          <w:p w14:paraId="4E2755A5" w14:textId="6C869F3B" w:rsidR="00943C7D" w:rsidRPr="00943C7D" w:rsidRDefault="00943C7D" w:rsidP="00943C7D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3C7D">
              <w:rPr>
                <w:rFonts w:ascii="Arial" w:hAnsi="Arial" w:cs="Arial"/>
                <w:sz w:val="18"/>
                <w:szCs w:val="18"/>
              </w:rPr>
              <w:t>12/СЕС-В/2024</w:t>
            </w:r>
          </w:p>
        </w:tc>
        <w:tc>
          <w:tcPr>
            <w:tcW w:w="992" w:type="dxa"/>
            <w:vAlign w:val="center"/>
          </w:tcPr>
          <w:p w14:paraId="560D72C2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CF851D2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D67BADC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F784E08" w14:textId="6541E02E" w:rsidR="00943C7D" w:rsidRPr="00F752D7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943C7D" w:rsidRPr="00F03D43" w14:paraId="74E133ED" w14:textId="77777777" w:rsidTr="00932A0A">
        <w:trPr>
          <w:jc w:val="center"/>
        </w:trPr>
        <w:tc>
          <w:tcPr>
            <w:tcW w:w="846" w:type="dxa"/>
          </w:tcPr>
          <w:p w14:paraId="6A7CFB58" w14:textId="77777777" w:rsidR="00943C7D" w:rsidRPr="00F03D43" w:rsidRDefault="00943C7D" w:rsidP="00943C7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7C34372" w14:textId="25A7C6AF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Цвјетковић</w:t>
            </w:r>
          </w:p>
        </w:tc>
        <w:tc>
          <w:tcPr>
            <w:tcW w:w="1406" w:type="dxa"/>
            <w:vAlign w:val="bottom"/>
          </w:tcPr>
          <w:p w14:paraId="78FF5C81" w14:textId="307DF799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701" w:type="dxa"/>
            <w:vAlign w:val="bottom"/>
          </w:tcPr>
          <w:p w14:paraId="778CB6DF" w14:textId="03979AF1" w:rsidR="00943C7D" w:rsidRPr="00943C7D" w:rsidRDefault="00943C7D" w:rsidP="00943C7D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3C7D">
              <w:rPr>
                <w:rFonts w:ascii="Arial" w:hAnsi="Arial" w:cs="Arial"/>
                <w:sz w:val="18"/>
                <w:szCs w:val="18"/>
              </w:rPr>
              <w:t>111/СЕС-Р/2024</w:t>
            </w:r>
          </w:p>
        </w:tc>
        <w:tc>
          <w:tcPr>
            <w:tcW w:w="992" w:type="dxa"/>
            <w:vAlign w:val="center"/>
          </w:tcPr>
          <w:p w14:paraId="6C508C82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92B4F09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D83F731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AAEF45C" w14:textId="2B423122" w:rsidR="00943C7D" w:rsidRPr="00F752D7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943C7D" w:rsidRPr="00F03D43" w14:paraId="604B0C7C" w14:textId="77777777" w:rsidTr="00932A0A">
        <w:trPr>
          <w:jc w:val="center"/>
        </w:trPr>
        <w:tc>
          <w:tcPr>
            <w:tcW w:w="846" w:type="dxa"/>
          </w:tcPr>
          <w:p w14:paraId="471FACE4" w14:textId="77777777" w:rsidR="00943C7D" w:rsidRPr="00F03D43" w:rsidRDefault="00943C7D" w:rsidP="00943C7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5388FF4" w14:textId="6B90821E" w:rsidR="00943C7D" w:rsidRPr="00F03D43" w:rsidRDefault="00943C7D" w:rsidP="00943C7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Чортума</w:t>
            </w:r>
          </w:p>
        </w:tc>
        <w:tc>
          <w:tcPr>
            <w:tcW w:w="1406" w:type="dxa"/>
            <w:vAlign w:val="bottom"/>
          </w:tcPr>
          <w:p w14:paraId="05F7576A" w14:textId="21DCBB6D" w:rsidR="00943C7D" w:rsidRPr="00F03D43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701" w:type="dxa"/>
            <w:vAlign w:val="bottom"/>
          </w:tcPr>
          <w:p w14:paraId="7CE133D4" w14:textId="6A1FB071" w:rsidR="00943C7D" w:rsidRPr="00943C7D" w:rsidRDefault="00943C7D" w:rsidP="00943C7D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3C7D">
              <w:rPr>
                <w:rFonts w:ascii="Arial" w:hAnsi="Arial" w:cs="Arial"/>
                <w:sz w:val="18"/>
                <w:szCs w:val="18"/>
              </w:rPr>
              <w:t>100/СЕС-Р/2024</w:t>
            </w:r>
          </w:p>
        </w:tc>
        <w:tc>
          <w:tcPr>
            <w:tcW w:w="992" w:type="dxa"/>
            <w:vAlign w:val="center"/>
          </w:tcPr>
          <w:p w14:paraId="668E404D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A45C693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1DFF83A" w14:textId="77777777" w:rsidR="00943C7D" w:rsidRPr="00F03D43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842A89A" w14:textId="2563B8D3" w:rsidR="00943C7D" w:rsidRPr="00F752D7" w:rsidRDefault="00245A58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</w:tbl>
    <w:p w14:paraId="25983391" w14:textId="77777777" w:rsidR="009812D1" w:rsidRPr="009812D1" w:rsidRDefault="009812D1" w:rsidP="003C288A">
      <w:pPr>
        <w:ind w:firstLine="0"/>
        <w:rPr>
          <w:rFonts w:asciiTheme="minorHAnsi" w:hAnsiTheme="minorHAnsi" w:cstheme="minorHAnsi"/>
          <w:b/>
          <w:sz w:val="24"/>
        </w:rPr>
      </w:pPr>
    </w:p>
    <w:p w14:paraId="7915D6D8" w14:textId="77777777" w:rsidR="00574BE0" w:rsidRPr="00CC3C13" w:rsidRDefault="00574BE0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766B9049" w14:textId="73B2D72A" w:rsidR="00D914E3" w:rsidRDefault="00D914E3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САНИТАРНО ИНЖИЊЕР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CC3C13" w14:paraId="47567799" w14:textId="77777777" w:rsidTr="009A7A32">
        <w:trPr>
          <w:jc w:val="center"/>
        </w:trPr>
        <w:tc>
          <w:tcPr>
            <w:tcW w:w="846" w:type="dxa"/>
          </w:tcPr>
          <w:p w14:paraId="384D6631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0C563B39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632AAFE1" w14:textId="77777777" w:rsidR="00F77547" w:rsidRPr="0000017E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77AA311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2A1DD7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5C79CE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5DAC439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44A6A00A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943C7D" w:rsidRPr="00CC3C13" w14:paraId="1EF384E0" w14:textId="77777777" w:rsidTr="00C43119">
        <w:trPr>
          <w:jc w:val="center"/>
        </w:trPr>
        <w:tc>
          <w:tcPr>
            <w:tcW w:w="846" w:type="dxa"/>
          </w:tcPr>
          <w:p w14:paraId="5B370BDC" w14:textId="77777777" w:rsidR="00943C7D" w:rsidRPr="0000017E" w:rsidRDefault="00943C7D" w:rsidP="00943C7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9CEEA9C" w14:textId="2312E38B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дар</w:t>
            </w:r>
          </w:p>
        </w:tc>
        <w:tc>
          <w:tcPr>
            <w:tcW w:w="1406" w:type="dxa"/>
            <w:vAlign w:val="bottom"/>
          </w:tcPr>
          <w:p w14:paraId="420B4DE5" w14:textId="26B007E4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</w:t>
            </w:r>
          </w:p>
        </w:tc>
        <w:tc>
          <w:tcPr>
            <w:tcW w:w="1701" w:type="dxa"/>
            <w:vAlign w:val="bottom"/>
          </w:tcPr>
          <w:p w14:paraId="46B82142" w14:textId="1FE526FA" w:rsidR="00943C7D" w:rsidRPr="0013579C" w:rsidRDefault="00943C7D" w:rsidP="00943C7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/СИ-Р/2024</w:t>
            </w:r>
          </w:p>
        </w:tc>
        <w:tc>
          <w:tcPr>
            <w:tcW w:w="992" w:type="dxa"/>
            <w:vAlign w:val="center"/>
          </w:tcPr>
          <w:p w14:paraId="20E0BD5E" w14:textId="77777777" w:rsidR="00943C7D" w:rsidRPr="0013579C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8CD7133" w14:textId="77777777" w:rsidR="00943C7D" w:rsidRPr="0000017E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7C9841" w14:textId="77777777" w:rsidR="00943C7D" w:rsidRPr="0000017E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E9D094" w14:textId="52062BAD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943C7D" w:rsidRPr="00CC3C13" w14:paraId="6B5A6CBA" w14:textId="77777777" w:rsidTr="00C43119">
        <w:trPr>
          <w:jc w:val="center"/>
        </w:trPr>
        <w:tc>
          <w:tcPr>
            <w:tcW w:w="846" w:type="dxa"/>
          </w:tcPr>
          <w:p w14:paraId="21FED09F" w14:textId="77777777" w:rsidR="00943C7D" w:rsidRPr="0000017E" w:rsidRDefault="00943C7D" w:rsidP="00943C7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963522" w14:textId="4A2B78BD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овић</w:t>
            </w:r>
          </w:p>
        </w:tc>
        <w:tc>
          <w:tcPr>
            <w:tcW w:w="1406" w:type="dxa"/>
            <w:vAlign w:val="bottom"/>
          </w:tcPr>
          <w:p w14:paraId="68813D3B" w14:textId="00C3CC5F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мела</w:t>
            </w:r>
          </w:p>
        </w:tc>
        <w:tc>
          <w:tcPr>
            <w:tcW w:w="1701" w:type="dxa"/>
            <w:vAlign w:val="bottom"/>
          </w:tcPr>
          <w:p w14:paraId="4116DF25" w14:textId="35150DF4" w:rsidR="00943C7D" w:rsidRPr="0013579C" w:rsidRDefault="00943C7D" w:rsidP="00943C7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/СИ-Р/2024</w:t>
            </w:r>
          </w:p>
        </w:tc>
        <w:tc>
          <w:tcPr>
            <w:tcW w:w="992" w:type="dxa"/>
            <w:vAlign w:val="center"/>
          </w:tcPr>
          <w:p w14:paraId="257B58B3" w14:textId="77777777" w:rsidR="00943C7D" w:rsidRPr="0013579C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8067EBB" w14:textId="77777777" w:rsidR="00943C7D" w:rsidRPr="0000017E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C388C25" w14:textId="77777777" w:rsidR="00943C7D" w:rsidRPr="0000017E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0655AD5" w14:textId="51C669BB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943C7D" w:rsidRPr="00CC3C13" w14:paraId="38E064C1" w14:textId="77777777" w:rsidTr="00C43119">
        <w:trPr>
          <w:jc w:val="center"/>
        </w:trPr>
        <w:tc>
          <w:tcPr>
            <w:tcW w:w="846" w:type="dxa"/>
          </w:tcPr>
          <w:p w14:paraId="4B6D120D" w14:textId="77777777" w:rsidR="00943C7D" w:rsidRPr="0000017E" w:rsidRDefault="00943C7D" w:rsidP="00943C7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25A4B53" w14:textId="72840697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јановић</w:t>
            </w:r>
          </w:p>
        </w:tc>
        <w:tc>
          <w:tcPr>
            <w:tcW w:w="1406" w:type="dxa"/>
            <w:vAlign w:val="bottom"/>
          </w:tcPr>
          <w:p w14:paraId="4D087762" w14:textId="4DFDC3E5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ежана</w:t>
            </w:r>
          </w:p>
        </w:tc>
        <w:tc>
          <w:tcPr>
            <w:tcW w:w="1701" w:type="dxa"/>
            <w:vAlign w:val="bottom"/>
          </w:tcPr>
          <w:p w14:paraId="58D8C856" w14:textId="03C507E9" w:rsidR="00943C7D" w:rsidRPr="0013579C" w:rsidRDefault="00943C7D" w:rsidP="00943C7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/СИ-Р/2024</w:t>
            </w:r>
          </w:p>
        </w:tc>
        <w:tc>
          <w:tcPr>
            <w:tcW w:w="992" w:type="dxa"/>
            <w:vAlign w:val="center"/>
          </w:tcPr>
          <w:p w14:paraId="0F8A6E00" w14:textId="77777777" w:rsidR="00943C7D" w:rsidRPr="0013579C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4CAAB8E9" w14:textId="77777777" w:rsidR="00943C7D" w:rsidRPr="0000017E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C84A45A" w14:textId="77777777" w:rsidR="00943C7D" w:rsidRPr="0000017E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7A1E524" w14:textId="43D31BA0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943C7D" w:rsidRPr="00CC3C13" w14:paraId="5BB0DFC7" w14:textId="77777777" w:rsidTr="00C43119">
        <w:trPr>
          <w:jc w:val="center"/>
        </w:trPr>
        <w:tc>
          <w:tcPr>
            <w:tcW w:w="846" w:type="dxa"/>
          </w:tcPr>
          <w:p w14:paraId="5B2639AE" w14:textId="77777777" w:rsidR="00943C7D" w:rsidRPr="0000017E" w:rsidRDefault="00943C7D" w:rsidP="00943C7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47F9CE1" w14:textId="1B5102EF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унић</w:t>
            </w:r>
          </w:p>
        </w:tc>
        <w:tc>
          <w:tcPr>
            <w:tcW w:w="1406" w:type="dxa"/>
            <w:vAlign w:val="bottom"/>
          </w:tcPr>
          <w:p w14:paraId="0EB24752" w14:textId="0DEA3D08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701" w:type="dxa"/>
            <w:vAlign w:val="bottom"/>
          </w:tcPr>
          <w:p w14:paraId="6866D79F" w14:textId="38CD26F3" w:rsidR="00943C7D" w:rsidRPr="0013579C" w:rsidRDefault="00943C7D" w:rsidP="00943C7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/СИ-Р/2024</w:t>
            </w:r>
          </w:p>
        </w:tc>
        <w:tc>
          <w:tcPr>
            <w:tcW w:w="992" w:type="dxa"/>
            <w:vAlign w:val="center"/>
          </w:tcPr>
          <w:p w14:paraId="4C6AEFDD" w14:textId="77777777" w:rsidR="00943C7D" w:rsidRPr="0013579C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D80C9DA" w14:textId="77777777" w:rsidR="00943C7D" w:rsidRPr="0000017E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CC7E80" w14:textId="77777777" w:rsidR="00943C7D" w:rsidRPr="0000017E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01DA0DC" w14:textId="14D7AA29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943C7D" w:rsidRPr="00CC3C13" w14:paraId="399B7F0F" w14:textId="77777777" w:rsidTr="00C43119">
        <w:trPr>
          <w:jc w:val="center"/>
        </w:trPr>
        <w:tc>
          <w:tcPr>
            <w:tcW w:w="846" w:type="dxa"/>
          </w:tcPr>
          <w:p w14:paraId="05A176CC" w14:textId="77777777" w:rsidR="00943C7D" w:rsidRPr="0000017E" w:rsidRDefault="00943C7D" w:rsidP="00943C7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E571B58" w14:textId="6E3403D7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ушић</w:t>
            </w:r>
          </w:p>
        </w:tc>
        <w:tc>
          <w:tcPr>
            <w:tcW w:w="1406" w:type="dxa"/>
            <w:vAlign w:val="bottom"/>
          </w:tcPr>
          <w:p w14:paraId="0EC0D165" w14:textId="5C844830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јана</w:t>
            </w:r>
          </w:p>
        </w:tc>
        <w:tc>
          <w:tcPr>
            <w:tcW w:w="1701" w:type="dxa"/>
            <w:vAlign w:val="bottom"/>
          </w:tcPr>
          <w:p w14:paraId="162DBBAD" w14:textId="315BFFAF" w:rsidR="00943C7D" w:rsidRPr="0013579C" w:rsidRDefault="00943C7D" w:rsidP="00943C7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/СИ-Р/2024</w:t>
            </w:r>
          </w:p>
        </w:tc>
        <w:tc>
          <w:tcPr>
            <w:tcW w:w="992" w:type="dxa"/>
            <w:vAlign w:val="center"/>
          </w:tcPr>
          <w:p w14:paraId="7385A739" w14:textId="77777777" w:rsidR="00943C7D" w:rsidRPr="0013579C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96D2B91" w14:textId="77777777" w:rsidR="00943C7D" w:rsidRPr="0000017E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C2D4F3E" w14:textId="77777777" w:rsidR="00943C7D" w:rsidRPr="0000017E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145B0C7" w14:textId="30A7A2FD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943C7D" w:rsidRPr="00CC3C13" w14:paraId="1BA0890E" w14:textId="77777777" w:rsidTr="00C43119">
        <w:trPr>
          <w:jc w:val="center"/>
        </w:trPr>
        <w:tc>
          <w:tcPr>
            <w:tcW w:w="846" w:type="dxa"/>
          </w:tcPr>
          <w:p w14:paraId="3080E31E" w14:textId="77777777" w:rsidR="00943C7D" w:rsidRPr="0000017E" w:rsidRDefault="00943C7D" w:rsidP="00943C7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B95B357" w14:textId="59D247A8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ковић</w:t>
            </w:r>
          </w:p>
        </w:tc>
        <w:tc>
          <w:tcPr>
            <w:tcW w:w="1406" w:type="dxa"/>
            <w:vAlign w:val="bottom"/>
          </w:tcPr>
          <w:p w14:paraId="190DE859" w14:textId="7313D949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аша</w:t>
            </w:r>
          </w:p>
        </w:tc>
        <w:tc>
          <w:tcPr>
            <w:tcW w:w="1701" w:type="dxa"/>
            <w:vAlign w:val="bottom"/>
          </w:tcPr>
          <w:p w14:paraId="45976CB5" w14:textId="316CBA63" w:rsidR="00943C7D" w:rsidRPr="0013579C" w:rsidRDefault="00943C7D" w:rsidP="00943C7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/СИ-Р/2024</w:t>
            </w:r>
          </w:p>
        </w:tc>
        <w:tc>
          <w:tcPr>
            <w:tcW w:w="992" w:type="dxa"/>
            <w:vAlign w:val="center"/>
          </w:tcPr>
          <w:p w14:paraId="5D323571" w14:textId="77777777" w:rsidR="00943C7D" w:rsidRPr="0013579C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A391A26" w14:textId="77777777" w:rsidR="00943C7D" w:rsidRPr="0000017E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BAD0570" w14:textId="77777777" w:rsidR="00943C7D" w:rsidRPr="0000017E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7B6672A" w14:textId="2A249150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943C7D" w:rsidRPr="00CC3C13" w14:paraId="7B39C007" w14:textId="77777777" w:rsidTr="00C43119">
        <w:trPr>
          <w:jc w:val="center"/>
        </w:trPr>
        <w:tc>
          <w:tcPr>
            <w:tcW w:w="846" w:type="dxa"/>
          </w:tcPr>
          <w:p w14:paraId="26491439" w14:textId="77777777" w:rsidR="00943C7D" w:rsidRPr="0000017E" w:rsidRDefault="00943C7D" w:rsidP="00943C7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C998853" w14:textId="5B83BCE1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инџија</w:t>
            </w:r>
          </w:p>
        </w:tc>
        <w:tc>
          <w:tcPr>
            <w:tcW w:w="1406" w:type="dxa"/>
            <w:vAlign w:val="bottom"/>
          </w:tcPr>
          <w:p w14:paraId="090FCC25" w14:textId="67F1EB36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1701" w:type="dxa"/>
            <w:vAlign w:val="bottom"/>
          </w:tcPr>
          <w:p w14:paraId="3E1761D0" w14:textId="33372B54" w:rsidR="00943C7D" w:rsidRPr="0013579C" w:rsidRDefault="00943C7D" w:rsidP="00943C7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/СИ-Р/2023</w:t>
            </w:r>
          </w:p>
        </w:tc>
        <w:tc>
          <w:tcPr>
            <w:tcW w:w="992" w:type="dxa"/>
            <w:vAlign w:val="center"/>
          </w:tcPr>
          <w:p w14:paraId="22102F26" w14:textId="77777777" w:rsidR="00943C7D" w:rsidRPr="0013579C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1ED7C53" w14:textId="77777777" w:rsidR="00943C7D" w:rsidRPr="0000017E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EC76CD8" w14:textId="77777777" w:rsidR="00943C7D" w:rsidRPr="0000017E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3A77B80" w14:textId="57E775E4" w:rsidR="00943C7D" w:rsidRPr="0000017E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943C7D" w:rsidRPr="00CC3C13" w14:paraId="59650CEB" w14:textId="77777777" w:rsidTr="00C43119">
        <w:trPr>
          <w:jc w:val="center"/>
        </w:trPr>
        <w:tc>
          <w:tcPr>
            <w:tcW w:w="846" w:type="dxa"/>
          </w:tcPr>
          <w:p w14:paraId="4D31B3DF" w14:textId="77777777" w:rsidR="00943C7D" w:rsidRPr="0000017E" w:rsidRDefault="00943C7D" w:rsidP="00943C7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6CE3E25" w14:textId="46D970E6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филовић</w:t>
            </w:r>
          </w:p>
        </w:tc>
        <w:tc>
          <w:tcPr>
            <w:tcW w:w="1406" w:type="dxa"/>
            <w:vAlign w:val="bottom"/>
          </w:tcPr>
          <w:p w14:paraId="3132B389" w14:textId="1ECD122E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мјан</w:t>
            </w:r>
          </w:p>
        </w:tc>
        <w:tc>
          <w:tcPr>
            <w:tcW w:w="1701" w:type="dxa"/>
            <w:vAlign w:val="bottom"/>
          </w:tcPr>
          <w:p w14:paraId="011E5B0D" w14:textId="6685F44E" w:rsidR="00943C7D" w:rsidRPr="0013579C" w:rsidRDefault="00943C7D" w:rsidP="00943C7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СИ-Р/2024</w:t>
            </w:r>
          </w:p>
        </w:tc>
        <w:tc>
          <w:tcPr>
            <w:tcW w:w="992" w:type="dxa"/>
            <w:vAlign w:val="center"/>
          </w:tcPr>
          <w:p w14:paraId="0497B1C1" w14:textId="77777777" w:rsidR="00943C7D" w:rsidRPr="0013579C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4A8AFD26" w14:textId="77777777" w:rsidR="00943C7D" w:rsidRPr="0000017E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11E7D71" w14:textId="77777777" w:rsidR="00943C7D" w:rsidRPr="0000017E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9BF4274" w14:textId="01F8C572" w:rsidR="00943C7D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943C7D" w:rsidRPr="00CC3C13" w14:paraId="64438D0F" w14:textId="77777777" w:rsidTr="00C43119">
        <w:trPr>
          <w:jc w:val="center"/>
        </w:trPr>
        <w:tc>
          <w:tcPr>
            <w:tcW w:w="846" w:type="dxa"/>
          </w:tcPr>
          <w:p w14:paraId="60117E67" w14:textId="77777777" w:rsidR="00943C7D" w:rsidRPr="0000017E" w:rsidRDefault="00943C7D" w:rsidP="00943C7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A2B2F2E" w14:textId="3C3F3465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љагић</w:t>
            </w:r>
          </w:p>
        </w:tc>
        <w:tc>
          <w:tcPr>
            <w:tcW w:w="1406" w:type="dxa"/>
            <w:vAlign w:val="bottom"/>
          </w:tcPr>
          <w:p w14:paraId="05BDB18F" w14:textId="5FC9DDAE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1701" w:type="dxa"/>
            <w:vAlign w:val="bottom"/>
          </w:tcPr>
          <w:p w14:paraId="5951771E" w14:textId="3BFA366B" w:rsidR="00943C7D" w:rsidRPr="0013579C" w:rsidRDefault="00943C7D" w:rsidP="00943C7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/СИ-Р/2024</w:t>
            </w:r>
          </w:p>
        </w:tc>
        <w:tc>
          <w:tcPr>
            <w:tcW w:w="992" w:type="dxa"/>
            <w:vAlign w:val="center"/>
          </w:tcPr>
          <w:p w14:paraId="25538E45" w14:textId="77777777" w:rsidR="00943C7D" w:rsidRPr="0013579C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1185B4C7" w14:textId="77777777" w:rsidR="00943C7D" w:rsidRPr="0000017E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174E340" w14:textId="77777777" w:rsidR="00943C7D" w:rsidRPr="0000017E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C3EE77E" w14:textId="10D43839" w:rsidR="00943C7D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943C7D" w:rsidRPr="00CC3C13" w14:paraId="5815EBEA" w14:textId="77777777" w:rsidTr="00C43119">
        <w:trPr>
          <w:jc w:val="center"/>
        </w:trPr>
        <w:tc>
          <w:tcPr>
            <w:tcW w:w="846" w:type="dxa"/>
          </w:tcPr>
          <w:p w14:paraId="6CD2A37E" w14:textId="77777777" w:rsidR="00943C7D" w:rsidRPr="0000017E" w:rsidRDefault="00943C7D" w:rsidP="00943C7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7D71C32" w14:textId="5E4A57FE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шић</w:t>
            </w:r>
          </w:p>
        </w:tc>
        <w:tc>
          <w:tcPr>
            <w:tcW w:w="1406" w:type="dxa"/>
            <w:vAlign w:val="bottom"/>
          </w:tcPr>
          <w:p w14:paraId="42619B15" w14:textId="651E87CF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701" w:type="dxa"/>
            <w:vAlign w:val="bottom"/>
          </w:tcPr>
          <w:p w14:paraId="35874434" w14:textId="090677CC" w:rsidR="00943C7D" w:rsidRPr="0013579C" w:rsidRDefault="00943C7D" w:rsidP="00943C7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/СИ-Р/2024</w:t>
            </w:r>
          </w:p>
        </w:tc>
        <w:tc>
          <w:tcPr>
            <w:tcW w:w="992" w:type="dxa"/>
            <w:vAlign w:val="center"/>
          </w:tcPr>
          <w:p w14:paraId="215054FC" w14:textId="77777777" w:rsidR="00943C7D" w:rsidRPr="0013579C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21D91613" w14:textId="77777777" w:rsidR="00943C7D" w:rsidRPr="0000017E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030982B" w14:textId="77777777" w:rsidR="00943C7D" w:rsidRPr="0000017E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34A651E" w14:textId="387D9CED" w:rsidR="00943C7D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943C7D" w:rsidRPr="00CC3C13" w14:paraId="06D94434" w14:textId="77777777" w:rsidTr="00C43119">
        <w:trPr>
          <w:jc w:val="center"/>
        </w:trPr>
        <w:tc>
          <w:tcPr>
            <w:tcW w:w="846" w:type="dxa"/>
          </w:tcPr>
          <w:p w14:paraId="589FA803" w14:textId="77777777" w:rsidR="00943C7D" w:rsidRPr="0000017E" w:rsidRDefault="00943C7D" w:rsidP="00943C7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FFD4DBB" w14:textId="5F4CF68D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рчић</w:t>
            </w:r>
          </w:p>
        </w:tc>
        <w:tc>
          <w:tcPr>
            <w:tcW w:w="1406" w:type="dxa"/>
            <w:vAlign w:val="bottom"/>
          </w:tcPr>
          <w:p w14:paraId="339C0C8D" w14:textId="269B5DB6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701" w:type="dxa"/>
            <w:vAlign w:val="bottom"/>
          </w:tcPr>
          <w:p w14:paraId="049A3C64" w14:textId="582E872D" w:rsidR="00943C7D" w:rsidRPr="0013579C" w:rsidRDefault="00943C7D" w:rsidP="00943C7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/СИ-Р/2024</w:t>
            </w:r>
          </w:p>
        </w:tc>
        <w:tc>
          <w:tcPr>
            <w:tcW w:w="992" w:type="dxa"/>
            <w:vAlign w:val="center"/>
          </w:tcPr>
          <w:p w14:paraId="2C0B8087" w14:textId="77777777" w:rsidR="00943C7D" w:rsidRPr="0013579C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04E775C" w14:textId="77777777" w:rsidR="00943C7D" w:rsidRPr="0000017E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D45E6BA" w14:textId="77777777" w:rsidR="00943C7D" w:rsidRPr="0000017E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DB15366" w14:textId="45FA0F1B" w:rsidR="00943C7D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943C7D" w:rsidRPr="00CC3C13" w14:paraId="1022599B" w14:textId="77777777" w:rsidTr="00C43119">
        <w:trPr>
          <w:jc w:val="center"/>
        </w:trPr>
        <w:tc>
          <w:tcPr>
            <w:tcW w:w="846" w:type="dxa"/>
          </w:tcPr>
          <w:p w14:paraId="7A6DAD5C" w14:textId="77777777" w:rsidR="00943C7D" w:rsidRPr="0000017E" w:rsidRDefault="00943C7D" w:rsidP="00943C7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CA08C4B" w14:textId="3166C478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чић</w:t>
            </w:r>
          </w:p>
        </w:tc>
        <w:tc>
          <w:tcPr>
            <w:tcW w:w="1406" w:type="dxa"/>
            <w:vAlign w:val="bottom"/>
          </w:tcPr>
          <w:p w14:paraId="16330C6A" w14:textId="4E8BEFA8" w:rsidR="00943C7D" w:rsidRPr="0000017E" w:rsidRDefault="00943C7D" w:rsidP="00943C7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701" w:type="dxa"/>
            <w:vAlign w:val="bottom"/>
          </w:tcPr>
          <w:p w14:paraId="3F6FF8F4" w14:textId="0C04C0C9" w:rsidR="00943C7D" w:rsidRPr="0013579C" w:rsidRDefault="00943C7D" w:rsidP="00943C7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/СИ-Р/2020</w:t>
            </w:r>
          </w:p>
        </w:tc>
        <w:tc>
          <w:tcPr>
            <w:tcW w:w="992" w:type="dxa"/>
            <w:vAlign w:val="center"/>
          </w:tcPr>
          <w:p w14:paraId="45AE7631" w14:textId="77777777" w:rsidR="00943C7D" w:rsidRPr="0013579C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0F90F90" w14:textId="77777777" w:rsidR="00943C7D" w:rsidRPr="0000017E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DD6F860" w14:textId="77777777" w:rsidR="00943C7D" w:rsidRPr="0000017E" w:rsidRDefault="00943C7D" w:rsidP="00943C7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B037EC0" w14:textId="252264F0" w:rsidR="00943C7D" w:rsidRDefault="00943C7D" w:rsidP="00943C7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</w:tbl>
    <w:p w14:paraId="1076D7DC" w14:textId="77777777" w:rsidR="00F752D7" w:rsidRDefault="00F752D7" w:rsidP="00B21E11">
      <w:pPr>
        <w:ind w:firstLine="0"/>
        <w:rPr>
          <w:rFonts w:asciiTheme="minorHAnsi" w:hAnsiTheme="minorHAnsi" w:cstheme="minorHAnsi"/>
          <w:b/>
        </w:rPr>
      </w:pPr>
    </w:p>
    <w:p w14:paraId="1747440D" w14:textId="77777777" w:rsidR="007B747D" w:rsidRDefault="007B747D" w:rsidP="00A42E6F">
      <w:pPr>
        <w:shd w:val="clear" w:color="auto" w:fill="FFFFFF"/>
        <w:ind w:firstLine="0"/>
        <w:rPr>
          <w:rFonts w:asciiTheme="minorHAnsi" w:hAnsiTheme="minorHAnsi" w:cstheme="minorHAnsi"/>
          <w:b/>
        </w:rPr>
      </w:pPr>
    </w:p>
    <w:p w14:paraId="73B1FBFD" w14:textId="77777777" w:rsidR="007B747D" w:rsidRDefault="007B747D" w:rsidP="00A42E6F">
      <w:pPr>
        <w:shd w:val="clear" w:color="auto" w:fill="FFFFFF"/>
        <w:ind w:firstLine="0"/>
        <w:rPr>
          <w:rFonts w:asciiTheme="minorHAnsi" w:hAnsiTheme="minorHAnsi" w:cstheme="minorHAnsi"/>
          <w:b/>
        </w:rPr>
      </w:pPr>
    </w:p>
    <w:p w14:paraId="09EC86CE" w14:textId="77777777" w:rsidR="007B747D" w:rsidRPr="007B747D" w:rsidRDefault="007B747D" w:rsidP="00A42E6F">
      <w:pPr>
        <w:shd w:val="clear" w:color="auto" w:fill="FFFFFF"/>
        <w:ind w:firstLine="0"/>
        <w:rPr>
          <w:rFonts w:eastAsia="Times New Roman" w:cs="Calibri"/>
          <w:color w:val="222222"/>
        </w:rPr>
      </w:pPr>
    </w:p>
    <w:p w14:paraId="1AA03A16" w14:textId="77777777" w:rsidR="00DF1034" w:rsidRDefault="00DF1034" w:rsidP="007B747D">
      <w:pPr>
        <w:shd w:val="clear" w:color="auto" w:fill="FFFFFF"/>
        <w:ind w:firstLine="0"/>
        <w:rPr>
          <w:rFonts w:eastAsia="Times New Roman" w:cs="Calibri"/>
          <w:b/>
          <w:bCs/>
          <w:color w:val="222222"/>
        </w:rPr>
      </w:pPr>
    </w:p>
    <w:p w14:paraId="4A258638" w14:textId="77777777" w:rsidR="00DF1034" w:rsidRDefault="00DF1034" w:rsidP="007B747D">
      <w:pPr>
        <w:shd w:val="clear" w:color="auto" w:fill="FFFFFF"/>
        <w:ind w:firstLine="0"/>
        <w:rPr>
          <w:rFonts w:eastAsia="Times New Roman" w:cs="Calibri"/>
          <w:b/>
          <w:bCs/>
          <w:color w:val="222222"/>
        </w:rPr>
      </w:pPr>
    </w:p>
    <w:p w14:paraId="0054E260" w14:textId="77777777" w:rsidR="00DF1034" w:rsidRDefault="00DF1034" w:rsidP="007B747D">
      <w:pPr>
        <w:shd w:val="clear" w:color="auto" w:fill="FFFFFF"/>
        <w:ind w:firstLine="0"/>
        <w:rPr>
          <w:rFonts w:eastAsia="Times New Roman" w:cs="Calibri"/>
          <w:b/>
          <w:bCs/>
          <w:color w:val="222222"/>
        </w:rPr>
      </w:pPr>
    </w:p>
    <w:p w14:paraId="1863F342" w14:textId="0BFD8F66" w:rsidR="00245A58" w:rsidRPr="007B747D" w:rsidRDefault="00245A58" w:rsidP="00245A58">
      <w:pPr>
        <w:shd w:val="clear" w:color="auto" w:fill="FFFFFF"/>
        <w:ind w:firstLine="0"/>
        <w:rPr>
          <w:rFonts w:eastAsia="Times New Roman" w:cs="Calibri"/>
          <w:color w:val="222222"/>
        </w:rPr>
      </w:pPr>
      <w:r w:rsidRPr="007B747D">
        <w:rPr>
          <w:rFonts w:eastAsia="Times New Roman" w:cs="Calibri"/>
          <w:b/>
          <w:bCs/>
          <w:color w:val="222222"/>
          <w:lang w:val="sr-Cyrl-BA"/>
        </w:rPr>
        <w:lastRenderedPageBreak/>
        <w:t>Испитивач 1</w:t>
      </w:r>
      <w:r w:rsidRPr="007B747D">
        <w:rPr>
          <w:rFonts w:eastAsia="Times New Roman" w:cs="Calibri"/>
          <w:b/>
          <w:bCs/>
          <w:color w:val="222222"/>
          <w:lang w:val="sr-Cyrl-RS"/>
        </w:rPr>
        <w:t> – </w:t>
      </w:r>
      <w:r w:rsidR="00FD3203" w:rsidRPr="007B747D">
        <w:rPr>
          <w:rFonts w:eastAsia="Times New Roman" w:cs="Calibri"/>
          <w:color w:val="222222"/>
        </w:rPr>
        <w:t>проф. др Мирослав Петковић</w:t>
      </w:r>
    </w:p>
    <w:p w14:paraId="4D77FBAD" w14:textId="3580099D" w:rsidR="00245A58" w:rsidRDefault="00245A58" w:rsidP="00245A58">
      <w:pPr>
        <w:shd w:val="clear" w:color="auto" w:fill="FFFFFF"/>
        <w:ind w:firstLine="0"/>
        <w:rPr>
          <w:rFonts w:eastAsia="Times New Roman" w:cs="Calibri"/>
          <w:color w:val="222222"/>
        </w:rPr>
      </w:pPr>
      <w:r w:rsidRPr="007B747D">
        <w:rPr>
          <w:rFonts w:eastAsia="Times New Roman" w:cs="Calibri"/>
          <w:b/>
          <w:bCs/>
          <w:color w:val="222222"/>
          <w:lang w:val="sr-Cyrl-BA"/>
        </w:rPr>
        <w:t>Испитивач 2</w:t>
      </w:r>
      <w:r w:rsidRPr="007B747D">
        <w:rPr>
          <w:rFonts w:eastAsia="Times New Roman" w:cs="Calibri"/>
          <w:b/>
          <w:bCs/>
          <w:color w:val="222222"/>
          <w:lang w:val="sr-Cyrl-RS"/>
        </w:rPr>
        <w:t> – </w:t>
      </w:r>
      <w:r w:rsidRPr="007B747D">
        <w:rPr>
          <w:rFonts w:eastAsia="Times New Roman" w:cs="Calibri"/>
          <w:color w:val="222222"/>
        </w:rPr>
        <w:t> </w:t>
      </w:r>
      <w:r w:rsidR="00FD3203" w:rsidRPr="007B747D">
        <w:rPr>
          <w:rFonts w:eastAsia="Times New Roman" w:cs="Calibri"/>
          <w:color w:val="222222"/>
        </w:rPr>
        <w:t>проф. др Маја Травар</w:t>
      </w:r>
    </w:p>
    <w:p w14:paraId="0EFEE761" w14:textId="059DE15B" w:rsidR="00245A58" w:rsidRDefault="00245A58" w:rsidP="00245A58">
      <w:pPr>
        <w:shd w:val="clear" w:color="auto" w:fill="FFFFFF"/>
        <w:ind w:firstLine="0"/>
        <w:rPr>
          <w:rFonts w:eastAsia="Times New Roman" w:cs="Calibri"/>
          <w:color w:val="222222"/>
          <w:lang w:val="sr-Cyrl-RS"/>
        </w:rPr>
      </w:pPr>
      <w:r w:rsidRPr="007B747D">
        <w:rPr>
          <w:rFonts w:eastAsia="Times New Roman" w:cs="Calibri"/>
          <w:b/>
          <w:bCs/>
          <w:color w:val="222222"/>
          <w:lang w:val="sr-Cyrl-BA"/>
        </w:rPr>
        <w:t>Испитивач 3</w:t>
      </w:r>
      <w:r w:rsidRPr="007B747D">
        <w:rPr>
          <w:rFonts w:eastAsia="Times New Roman" w:cs="Calibri"/>
          <w:b/>
          <w:bCs/>
          <w:color w:val="222222"/>
          <w:lang w:val="sr-Cyrl-RS"/>
        </w:rPr>
        <w:t> –</w:t>
      </w:r>
      <w:r>
        <w:rPr>
          <w:rFonts w:eastAsia="Times New Roman" w:cs="Calibri"/>
          <w:b/>
          <w:bCs/>
          <w:color w:val="222222"/>
          <w:lang w:val="sr-Latn-BA"/>
        </w:rPr>
        <w:t xml:space="preserve"> </w:t>
      </w:r>
      <w:r w:rsidR="00FD3203" w:rsidRPr="007B747D">
        <w:rPr>
          <w:rFonts w:eastAsia="Times New Roman" w:cs="Calibri"/>
          <w:color w:val="222222"/>
        </w:rPr>
        <w:t>проф. др Александра Шмитран</w:t>
      </w:r>
    </w:p>
    <w:p w14:paraId="63FF2B4F" w14:textId="77777777" w:rsidR="00245A58" w:rsidRPr="00AA799A" w:rsidRDefault="00245A58" w:rsidP="00245A58">
      <w:pPr>
        <w:shd w:val="clear" w:color="auto" w:fill="FFFFFF"/>
        <w:ind w:firstLine="0"/>
        <w:rPr>
          <w:rFonts w:eastAsia="Times New Roman" w:cs="Calibri"/>
          <w:color w:val="222222"/>
          <w:lang w:val="sr-Cyrl-RS"/>
        </w:rPr>
      </w:pPr>
    </w:p>
    <w:p w14:paraId="4F2D62F2" w14:textId="77777777" w:rsidR="00245A58" w:rsidRDefault="00245A58" w:rsidP="00245A58">
      <w:pPr>
        <w:ind w:firstLine="0"/>
        <w:jc w:val="center"/>
        <w:rPr>
          <w:rFonts w:cs="Calibri"/>
          <w:b/>
          <w:bCs/>
          <w:color w:val="FF0000"/>
          <w:lang w:val="sr-Cyrl-RS"/>
        </w:rPr>
      </w:pPr>
      <w:r>
        <w:rPr>
          <w:rFonts w:cs="Calibri"/>
          <w:b/>
          <w:bCs/>
          <w:color w:val="FF0000"/>
          <w:lang w:val="sr-Cyrl-RS"/>
        </w:rPr>
        <w:t>НАПОМЕНА</w:t>
      </w:r>
    </w:p>
    <w:p w14:paraId="1B39B150" w14:textId="77777777" w:rsidR="00245A58" w:rsidRPr="006519B3" w:rsidRDefault="00245A58" w:rsidP="00245A58">
      <w:pPr>
        <w:ind w:firstLine="0"/>
        <w:jc w:val="center"/>
        <w:rPr>
          <w:rFonts w:cs="Calibri"/>
          <w:b/>
          <w:bCs/>
          <w:color w:val="FF0000"/>
        </w:rPr>
      </w:pPr>
      <w:r>
        <w:rPr>
          <w:rFonts w:cs="Calibri"/>
          <w:b/>
          <w:bCs/>
          <w:color w:val="FF0000"/>
          <w:lang w:val="sr-Cyrl-BA"/>
        </w:rPr>
        <w:t>БЕЗ ИНДЕКСА СЕ НЕ МОЖЕ ПРИСТУПИТИ ИСПИТУ!</w:t>
      </w:r>
      <w:r>
        <w:rPr>
          <w:rFonts w:cs="Calibri"/>
          <w:b/>
          <w:bCs/>
          <w:color w:val="FF0000"/>
        </w:rPr>
        <w:br/>
      </w:r>
      <w:r>
        <w:rPr>
          <w:rFonts w:cs="Calibri"/>
          <w:b/>
          <w:bCs/>
          <w:color w:val="FF0000"/>
          <w:lang w:val="sr-Cyrl-BA"/>
        </w:rPr>
        <w:br/>
      </w:r>
      <w:r>
        <w:rPr>
          <w:rFonts w:cs="Calibri"/>
          <w:b/>
          <w:lang w:val="sr-Cyrl-BA"/>
        </w:rPr>
        <w:t>Распоред испита</w:t>
      </w:r>
      <w:r>
        <w:rPr>
          <w:rFonts w:cs="Calibri"/>
          <w:b/>
          <w:bCs/>
          <w:color w:val="FF0000"/>
        </w:rPr>
        <w:br/>
      </w:r>
    </w:p>
    <w:p w14:paraId="18E59D4E" w14:textId="1F810B0E" w:rsidR="00FD3203" w:rsidRPr="007B747D" w:rsidRDefault="00FD3203" w:rsidP="00FD3203">
      <w:pPr>
        <w:shd w:val="clear" w:color="auto" w:fill="FFFFFF"/>
        <w:ind w:firstLine="0"/>
        <w:rPr>
          <w:rFonts w:eastAsia="Times New Roman" w:cs="Calibri"/>
        </w:rPr>
      </w:pPr>
      <w:r w:rsidRPr="007B747D">
        <w:rPr>
          <w:rFonts w:eastAsia="Times New Roman" w:cs="Calibri"/>
          <w:b/>
          <w:bCs/>
          <w:lang w:val="sr-Cyrl-BA"/>
        </w:rPr>
        <w:t xml:space="preserve">Испитивач </w:t>
      </w:r>
      <w:r>
        <w:rPr>
          <w:rFonts w:eastAsia="Times New Roman" w:cs="Calibri"/>
          <w:b/>
          <w:bCs/>
          <w:lang w:val="sr-Cyrl-RS"/>
        </w:rPr>
        <w:t>1</w:t>
      </w:r>
      <w:r w:rsidRPr="007B747D">
        <w:rPr>
          <w:rFonts w:eastAsia="Times New Roman" w:cs="Calibri"/>
          <w:b/>
          <w:bCs/>
          <w:lang w:val="sr-Cyrl-RS"/>
        </w:rPr>
        <w:t> – </w:t>
      </w:r>
      <w:r w:rsidRPr="007B747D">
        <w:rPr>
          <w:rFonts w:eastAsia="Times New Roman" w:cs="Calibri"/>
          <w:b/>
          <w:bCs/>
        </w:rPr>
        <w:t>проф. др Мирослав Петковић</w:t>
      </w:r>
    </w:p>
    <w:p w14:paraId="3BD089BC" w14:textId="77777777" w:rsidR="00FD3203" w:rsidRPr="007B747D" w:rsidRDefault="00FD3203" w:rsidP="00FD3203">
      <w:pPr>
        <w:shd w:val="clear" w:color="auto" w:fill="FFFFFF"/>
        <w:ind w:firstLine="0"/>
        <w:rPr>
          <w:rFonts w:eastAsia="Times New Roman" w:cs="Calibri"/>
        </w:rPr>
      </w:pPr>
      <w:r w:rsidRPr="007B747D">
        <w:rPr>
          <w:rFonts w:eastAsia="Times New Roman" w:cs="Calibri"/>
          <w:lang w:val="sr-Cyrl-BA"/>
        </w:rPr>
        <w:t>(Канцеларија проф. др Мирослава Петковића – други спрат Медицинског факултета)</w:t>
      </w:r>
    </w:p>
    <w:p w14:paraId="4A40C750" w14:textId="2875102F" w:rsidR="00FD3203" w:rsidRPr="007B747D" w:rsidRDefault="00FD3203" w:rsidP="00FD3203">
      <w:pPr>
        <w:shd w:val="clear" w:color="auto" w:fill="FFFFFF"/>
        <w:ind w:firstLine="0"/>
        <w:rPr>
          <w:rFonts w:eastAsia="Times New Roman" w:cs="Calibri"/>
        </w:rPr>
      </w:pPr>
      <w:r>
        <w:rPr>
          <w:rFonts w:eastAsia="Times New Roman" w:cs="Calibri"/>
          <w:lang w:val="sr-Cyrl-RS"/>
        </w:rPr>
        <w:t>петак</w:t>
      </w:r>
      <w:r w:rsidRPr="007B747D">
        <w:rPr>
          <w:rFonts w:eastAsia="Times New Roman" w:cs="Calibri"/>
          <w:lang w:val="sr-Cyrl-RS"/>
        </w:rPr>
        <w:t>, </w:t>
      </w:r>
      <w:r w:rsidR="0010457D">
        <w:rPr>
          <w:rFonts w:eastAsia="Times New Roman" w:cs="Calibri"/>
          <w:lang w:val="sr-Latn-BA"/>
        </w:rPr>
        <w:t>12</w:t>
      </w:r>
      <w:r w:rsidRPr="007B747D">
        <w:rPr>
          <w:rFonts w:eastAsia="Times New Roman" w:cs="Calibri"/>
          <w:lang w:val="sr-Cyrl-RS"/>
        </w:rPr>
        <w:t>.</w:t>
      </w:r>
      <w:r w:rsidR="0010457D">
        <w:rPr>
          <w:rFonts w:eastAsia="Times New Roman" w:cs="Calibri"/>
          <w:lang w:val="sr-Latn-BA"/>
        </w:rPr>
        <w:t xml:space="preserve"> </w:t>
      </w:r>
      <w:r>
        <w:rPr>
          <w:rFonts w:eastAsia="Times New Roman" w:cs="Calibri"/>
          <w:lang w:val="sr-Cyrl-BA"/>
        </w:rPr>
        <w:t>септембар</w:t>
      </w:r>
      <w:r w:rsidRPr="007B747D">
        <w:rPr>
          <w:rFonts w:eastAsia="Times New Roman" w:cs="Calibri"/>
          <w:lang w:val="sr-Cyrl-RS"/>
        </w:rPr>
        <w:t xml:space="preserve"> 2025. године </w:t>
      </w:r>
      <w:r w:rsidRPr="007B747D">
        <w:rPr>
          <w:rFonts w:eastAsia="Times New Roman" w:cs="Calibri"/>
          <w:lang w:val="sr-Cyrl-BA"/>
        </w:rPr>
        <w:t>у </w:t>
      </w:r>
      <w:r w:rsidR="0010457D">
        <w:rPr>
          <w:rFonts w:eastAsia="Times New Roman" w:cs="Calibri"/>
          <w:lang w:val="sr-Latn-BA"/>
        </w:rPr>
        <w:t>9</w:t>
      </w:r>
      <w:r w:rsidRPr="007B747D">
        <w:rPr>
          <w:rFonts w:eastAsia="Times New Roman" w:cs="Calibri"/>
          <w:lang w:val="sr-Cyrl-BA"/>
        </w:rPr>
        <w:t>:00 часова – МЕДИЦИНА</w:t>
      </w:r>
    </w:p>
    <w:p w14:paraId="322B35FC" w14:textId="2DFAB12B" w:rsidR="00FD3203" w:rsidRPr="007B747D" w:rsidRDefault="00FD3203" w:rsidP="00FD3203">
      <w:pPr>
        <w:shd w:val="clear" w:color="auto" w:fill="FFFFFF"/>
        <w:ind w:firstLine="0"/>
        <w:rPr>
          <w:rFonts w:eastAsia="Times New Roman" w:cs="Calibri"/>
        </w:rPr>
      </w:pPr>
      <w:r>
        <w:rPr>
          <w:rFonts w:eastAsia="Times New Roman" w:cs="Calibri"/>
          <w:lang w:val="sr-Cyrl-RS"/>
        </w:rPr>
        <w:t>петак</w:t>
      </w:r>
      <w:r w:rsidRPr="007B747D">
        <w:rPr>
          <w:rFonts w:eastAsia="Times New Roman" w:cs="Calibri"/>
          <w:lang w:val="sr-Cyrl-RS"/>
        </w:rPr>
        <w:t>, </w:t>
      </w:r>
      <w:r w:rsidR="0010457D">
        <w:rPr>
          <w:rFonts w:eastAsia="Times New Roman" w:cs="Calibri"/>
          <w:lang w:val="sr-Latn-BA"/>
        </w:rPr>
        <w:t>12</w:t>
      </w:r>
      <w:r w:rsidRPr="007B747D">
        <w:rPr>
          <w:rFonts w:eastAsia="Times New Roman" w:cs="Calibri"/>
          <w:lang w:val="sr-Cyrl-RS"/>
        </w:rPr>
        <w:t>.</w:t>
      </w:r>
      <w:r w:rsidR="0010457D">
        <w:rPr>
          <w:rFonts w:eastAsia="Times New Roman" w:cs="Calibri"/>
          <w:lang w:val="sr-Latn-BA"/>
        </w:rPr>
        <w:t xml:space="preserve"> </w:t>
      </w:r>
      <w:r>
        <w:rPr>
          <w:rFonts w:eastAsia="Times New Roman" w:cs="Calibri"/>
          <w:lang w:val="sr-Cyrl-BA"/>
        </w:rPr>
        <w:t>септембар</w:t>
      </w:r>
      <w:r w:rsidRPr="007B747D">
        <w:rPr>
          <w:rFonts w:eastAsia="Times New Roman" w:cs="Calibri"/>
          <w:lang w:val="sr-Cyrl-RS"/>
        </w:rPr>
        <w:t> 2025. године</w:t>
      </w:r>
      <w:r>
        <w:rPr>
          <w:rFonts w:eastAsia="Times New Roman" w:cs="Calibri"/>
          <w:lang w:val="sr-Cyrl-RS"/>
        </w:rPr>
        <w:t xml:space="preserve"> у </w:t>
      </w:r>
      <w:r w:rsidR="0010457D">
        <w:rPr>
          <w:rFonts w:eastAsia="Times New Roman" w:cs="Calibri"/>
          <w:lang w:val="sr-Latn-BA"/>
        </w:rPr>
        <w:t>10</w:t>
      </w:r>
      <w:r w:rsidRPr="007B747D">
        <w:rPr>
          <w:rFonts w:eastAsia="Times New Roman" w:cs="Calibri"/>
          <w:lang w:val="sr-Cyrl-BA"/>
        </w:rPr>
        <w:t>:00 часова – СТОМАТОЛОГИЈА, ДЕНТАЛНА МЕДИЦИНА</w:t>
      </w:r>
      <w:r w:rsidRPr="007B747D">
        <w:rPr>
          <w:rFonts w:eastAsia="Times New Roman" w:cs="Calibri"/>
          <w:lang w:val="sr-Latn-BA"/>
        </w:rPr>
        <w:t>, </w:t>
      </w:r>
      <w:r w:rsidRPr="007B747D">
        <w:rPr>
          <w:rFonts w:eastAsia="Times New Roman" w:cs="Calibri"/>
          <w:lang w:val="sr-Cyrl-BA"/>
        </w:rPr>
        <w:t>ФАРМАЦИЈА 1 и 2</w:t>
      </w:r>
    </w:p>
    <w:p w14:paraId="3EC2C9EE" w14:textId="0A12AC12" w:rsidR="00FD3203" w:rsidRDefault="00FD3203" w:rsidP="00FD3203">
      <w:pPr>
        <w:shd w:val="clear" w:color="auto" w:fill="FFFFFF"/>
        <w:ind w:firstLine="0"/>
        <w:rPr>
          <w:rFonts w:eastAsia="Times New Roman" w:cs="Calibri"/>
          <w:lang w:val="sr-Cyrl-BA"/>
        </w:rPr>
      </w:pPr>
      <w:r>
        <w:rPr>
          <w:rFonts w:eastAsia="Times New Roman" w:cs="Calibri"/>
          <w:lang w:val="sr-Cyrl-RS"/>
        </w:rPr>
        <w:t>петак</w:t>
      </w:r>
      <w:r w:rsidRPr="007B747D">
        <w:rPr>
          <w:rFonts w:eastAsia="Times New Roman" w:cs="Calibri"/>
          <w:lang w:val="sr-Cyrl-RS"/>
        </w:rPr>
        <w:t>, </w:t>
      </w:r>
      <w:r w:rsidR="0010457D">
        <w:rPr>
          <w:rFonts w:eastAsia="Times New Roman" w:cs="Calibri"/>
          <w:lang w:val="sr-Latn-BA"/>
        </w:rPr>
        <w:t>12</w:t>
      </w:r>
      <w:r w:rsidRPr="007B747D">
        <w:rPr>
          <w:rFonts w:eastAsia="Times New Roman" w:cs="Calibri"/>
          <w:lang w:val="sr-Cyrl-RS"/>
        </w:rPr>
        <w:t xml:space="preserve">. </w:t>
      </w:r>
      <w:r>
        <w:rPr>
          <w:rFonts w:eastAsia="Times New Roman" w:cs="Calibri"/>
          <w:lang w:val="sr-Cyrl-BA"/>
        </w:rPr>
        <w:t>септембар</w:t>
      </w:r>
      <w:r w:rsidRPr="007B747D">
        <w:rPr>
          <w:rFonts w:eastAsia="Times New Roman" w:cs="Calibri"/>
          <w:lang w:val="sr-Cyrl-RS"/>
        </w:rPr>
        <w:t xml:space="preserve"> 2025. године </w:t>
      </w:r>
      <w:r w:rsidRPr="007B747D">
        <w:rPr>
          <w:rFonts w:eastAsia="Times New Roman" w:cs="Calibri"/>
          <w:lang w:val="sr-Cyrl-BA"/>
        </w:rPr>
        <w:t>у </w:t>
      </w:r>
      <w:r w:rsidR="0010457D">
        <w:rPr>
          <w:rFonts w:eastAsia="Times New Roman" w:cs="Calibri"/>
          <w:lang w:val="sr-Latn-BA"/>
        </w:rPr>
        <w:t>11</w:t>
      </w:r>
      <w:r>
        <w:rPr>
          <w:rFonts w:eastAsia="Times New Roman" w:cs="Calibri"/>
          <w:lang w:val="sr-Cyrl-BA"/>
        </w:rPr>
        <w:t>:</w:t>
      </w:r>
      <w:r w:rsidRPr="007B747D">
        <w:rPr>
          <w:rFonts w:eastAsia="Times New Roman" w:cs="Calibri"/>
          <w:lang w:val="sr-Cyrl-BA"/>
        </w:rPr>
        <w:t>00 часова – ЗДРАВСТВЕНЕ НАУКЕ (ЗДРАВСТВЕНА ЊЕГА, МЛД, СЕСТРИНСТВО, БАБИШТВО, САНИТАРНО ИНЖЕЊЕРСТВО)</w:t>
      </w:r>
      <w:r w:rsidRPr="006519B3">
        <w:rPr>
          <w:rFonts w:eastAsia="Times New Roman" w:cs="Calibri"/>
          <w:lang w:val="sr-Cyrl-BA"/>
        </w:rPr>
        <w:t xml:space="preserve"> </w:t>
      </w:r>
    </w:p>
    <w:p w14:paraId="77F97B8A" w14:textId="77777777" w:rsidR="00FD3203" w:rsidRDefault="00FD3203" w:rsidP="00FD3203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Cyrl-BA"/>
        </w:rPr>
      </w:pPr>
    </w:p>
    <w:p w14:paraId="29BC176F" w14:textId="5B741FDE" w:rsidR="00FD3203" w:rsidRDefault="00FD3203" w:rsidP="00FD3203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Cyrl-RS"/>
        </w:rPr>
      </w:pPr>
      <w:r>
        <w:rPr>
          <w:rFonts w:eastAsia="Times New Roman" w:cs="Calibri"/>
          <w:b/>
          <w:bCs/>
          <w:color w:val="222222"/>
          <w:lang w:val="sr-Cyrl-BA"/>
        </w:rPr>
        <w:t>Испитивач 2</w:t>
      </w:r>
      <w:r>
        <w:rPr>
          <w:rFonts w:eastAsia="Times New Roman" w:cs="Calibri"/>
          <w:b/>
          <w:bCs/>
          <w:color w:val="222222"/>
          <w:lang w:val="sr-Cyrl-RS"/>
        </w:rPr>
        <w:t> –</w:t>
      </w:r>
      <w:r>
        <w:rPr>
          <w:rFonts w:eastAsia="Times New Roman" w:cs="Calibri"/>
          <w:b/>
          <w:bCs/>
          <w:color w:val="222222"/>
        </w:rPr>
        <w:t> проф. др Маја Травар</w:t>
      </w:r>
    </w:p>
    <w:p w14:paraId="2FDBC242" w14:textId="77777777" w:rsidR="00FD3203" w:rsidRDefault="00FD3203" w:rsidP="00FD3203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>(Катедра за микробиологију и имунологију – трећи спрат Медицинског факултета)</w:t>
      </w:r>
    </w:p>
    <w:p w14:paraId="1CB83C04" w14:textId="4614EED0" w:rsidR="00FD3203" w:rsidRDefault="00FD3203" w:rsidP="00FD3203">
      <w:pPr>
        <w:shd w:val="clear" w:color="auto" w:fill="FFFFFF"/>
        <w:ind w:firstLine="0"/>
        <w:rPr>
          <w:rFonts w:eastAsia="Times New Roman" w:cs="Calibri"/>
          <w:lang w:val="sr-Cyrl-BA"/>
        </w:rPr>
      </w:pPr>
      <w:r w:rsidRPr="00483204">
        <w:rPr>
          <w:rFonts w:eastAsia="Times New Roman" w:cs="Calibri"/>
          <w:lang w:val="sr-Cyrl-BA"/>
        </w:rPr>
        <w:t xml:space="preserve">петак, </w:t>
      </w:r>
      <w:r>
        <w:rPr>
          <w:rFonts w:eastAsia="Times New Roman" w:cs="Calibri"/>
          <w:lang w:val="sr-Cyrl-BA"/>
        </w:rPr>
        <w:t>12</w:t>
      </w:r>
      <w:r w:rsidRPr="00483204">
        <w:rPr>
          <w:rFonts w:eastAsia="Times New Roman" w:cs="Calibri"/>
          <w:lang w:val="sr-Cyrl-BA"/>
        </w:rPr>
        <w:t xml:space="preserve">. </w:t>
      </w:r>
      <w:r>
        <w:rPr>
          <w:rFonts w:eastAsia="Times New Roman" w:cs="Calibri"/>
          <w:lang w:val="sr-Cyrl-BA"/>
        </w:rPr>
        <w:t>септембар</w:t>
      </w:r>
      <w:r w:rsidRPr="00483204">
        <w:rPr>
          <w:rFonts w:eastAsia="Times New Roman" w:cs="Calibri"/>
          <w:lang w:val="sr-Cyrl-RS"/>
        </w:rPr>
        <w:t> </w:t>
      </w:r>
      <w:r w:rsidRPr="00483204">
        <w:rPr>
          <w:rFonts w:eastAsia="Times New Roman" w:cs="Calibri"/>
          <w:lang w:val="sr-Cyrl-BA"/>
        </w:rPr>
        <w:t xml:space="preserve">2025. године </w:t>
      </w:r>
      <w:r w:rsidRPr="007B747D">
        <w:rPr>
          <w:rFonts w:eastAsia="Times New Roman" w:cs="Calibri"/>
          <w:lang w:val="sr-Cyrl-BA"/>
        </w:rPr>
        <w:t>у </w:t>
      </w:r>
      <w:r>
        <w:rPr>
          <w:rFonts w:eastAsia="Times New Roman" w:cs="Calibri"/>
          <w:lang w:val="sr-Cyrl-RS"/>
        </w:rPr>
        <w:t>12</w:t>
      </w:r>
      <w:r w:rsidRPr="007B747D">
        <w:rPr>
          <w:rFonts w:eastAsia="Times New Roman" w:cs="Calibri"/>
          <w:lang w:val="sr-Cyrl-BA"/>
        </w:rPr>
        <w:t>:</w:t>
      </w:r>
      <w:r>
        <w:rPr>
          <w:rFonts w:eastAsia="Times New Roman" w:cs="Calibri"/>
          <w:lang w:val="sr-Cyrl-RS"/>
        </w:rPr>
        <w:t>00</w:t>
      </w:r>
      <w:r w:rsidRPr="007B747D">
        <w:rPr>
          <w:rFonts w:eastAsia="Times New Roman" w:cs="Calibri"/>
          <w:lang w:val="sr-Cyrl-BA"/>
        </w:rPr>
        <w:t xml:space="preserve"> часова – МЕДИЦИНА</w:t>
      </w:r>
    </w:p>
    <w:p w14:paraId="62E3175B" w14:textId="4422DDE8" w:rsidR="00FD3203" w:rsidRPr="007B747D" w:rsidRDefault="00FD3203" w:rsidP="00FD3203">
      <w:pPr>
        <w:shd w:val="clear" w:color="auto" w:fill="FFFFFF"/>
        <w:ind w:firstLine="0"/>
        <w:rPr>
          <w:rFonts w:eastAsia="Times New Roman" w:cs="Calibri"/>
        </w:rPr>
      </w:pPr>
      <w:r>
        <w:rPr>
          <w:rFonts w:eastAsia="Times New Roman" w:cs="Calibri"/>
          <w:lang w:val="sr-Cyrl-BA"/>
        </w:rPr>
        <w:t>петак</w:t>
      </w:r>
      <w:r w:rsidRPr="007B747D">
        <w:rPr>
          <w:rFonts w:eastAsia="Times New Roman" w:cs="Calibri"/>
          <w:lang w:val="sr-Cyrl-BA"/>
        </w:rPr>
        <w:t xml:space="preserve">, </w:t>
      </w:r>
      <w:r>
        <w:rPr>
          <w:rFonts w:eastAsia="Times New Roman" w:cs="Calibri"/>
          <w:lang w:val="sr-Cyrl-BA"/>
        </w:rPr>
        <w:t>12</w:t>
      </w:r>
      <w:r w:rsidRPr="007B747D">
        <w:rPr>
          <w:rFonts w:eastAsia="Times New Roman" w:cs="Calibri"/>
          <w:lang w:val="sr-Cyrl-BA"/>
        </w:rPr>
        <w:t xml:space="preserve">. </w:t>
      </w:r>
      <w:r>
        <w:rPr>
          <w:rFonts w:eastAsia="Times New Roman" w:cs="Calibri"/>
          <w:lang w:val="sr-Cyrl-BA"/>
        </w:rPr>
        <w:t>септембар</w:t>
      </w:r>
      <w:r w:rsidRPr="007B747D">
        <w:rPr>
          <w:rFonts w:eastAsia="Times New Roman" w:cs="Calibri"/>
          <w:lang w:val="sr-Cyrl-RS"/>
        </w:rPr>
        <w:t> </w:t>
      </w:r>
      <w:r w:rsidRPr="007B747D">
        <w:rPr>
          <w:rFonts w:eastAsia="Times New Roman" w:cs="Calibri"/>
          <w:lang w:val="sr-Cyrl-BA"/>
        </w:rPr>
        <w:t>2025. године</w:t>
      </w:r>
      <w:r>
        <w:rPr>
          <w:rFonts w:cs="Calibri"/>
          <w:lang w:val="sr-Cyrl-BA"/>
        </w:rPr>
        <w:t xml:space="preserve"> </w:t>
      </w:r>
      <w:r w:rsidRPr="007B747D">
        <w:rPr>
          <w:rFonts w:eastAsia="Times New Roman" w:cs="Calibri"/>
          <w:lang w:val="sr-Cyrl-BA"/>
        </w:rPr>
        <w:t>у </w:t>
      </w:r>
      <w:r>
        <w:rPr>
          <w:rFonts w:eastAsia="Times New Roman" w:cs="Calibri"/>
          <w:lang w:val="sr-Cyrl-RS"/>
        </w:rPr>
        <w:t>13</w:t>
      </w:r>
      <w:r w:rsidRPr="007B747D">
        <w:rPr>
          <w:rFonts w:eastAsia="Times New Roman" w:cs="Calibri"/>
          <w:lang w:val="sr-Cyrl-BA"/>
        </w:rPr>
        <w:t>:</w:t>
      </w:r>
      <w:r>
        <w:rPr>
          <w:rFonts w:eastAsia="Times New Roman" w:cs="Calibri"/>
          <w:lang w:val="sr-Cyrl-RS"/>
        </w:rPr>
        <w:t>30</w:t>
      </w:r>
      <w:r w:rsidRPr="007B747D">
        <w:rPr>
          <w:rFonts w:eastAsia="Times New Roman" w:cs="Calibri"/>
          <w:lang w:val="sr-Cyrl-BA"/>
        </w:rPr>
        <w:t xml:space="preserve"> часова – СТОМАТОЛОГИЈА, ДЕНТАЛНА МЕДИЦИНА</w:t>
      </w:r>
      <w:r w:rsidRPr="007B747D">
        <w:rPr>
          <w:rFonts w:eastAsia="Times New Roman" w:cs="Calibri"/>
          <w:lang w:val="sr-Latn-BA"/>
        </w:rPr>
        <w:t>, </w:t>
      </w:r>
      <w:r w:rsidRPr="007B747D">
        <w:rPr>
          <w:rFonts w:eastAsia="Times New Roman" w:cs="Calibri"/>
          <w:lang w:val="sr-Cyrl-BA"/>
        </w:rPr>
        <w:t>ФАРМАЦИЈА 1 и 2</w:t>
      </w:r>
      <w:r>
        <w:rPr>
          <w:rFonts w:eastAsia="Times New Roman" w:cs="Calibri"/>
        </w:rPr>
        <w:t xml:space="preserve">, </w:t>
      </w:r>
      <w:r w:rsidRPr="007B747D">
        <w:rPr>
          <w:rFonts w:eastAsia="Times New Roman" w:cs="Calibri"/>
          <w:lang w:val="sr-Cyrl-BA"/>
        </w:rPr>
        <w:t>ЗДРАВСТВЕНЕ НАУКЕ (ЗДРАВСТВЕНА ЊЕГА, МЛД, СЕСТРИНСТВО, БАБИШТВО)</w:t>
      </w:r>
    </w:p>
    <w:p w14:paraId="3D03D6D9" w14:textId="77777777" w:rsidR="00FD3203" w:rsidRDefault="00FD3203" w:rsidP="00FD3203">
      <w:pPr>
        <w:shd w:val="clear" w:color="auto" w:fill="FFFFFF"/>
        <w:ind w:firstLine="0"/>
        <w:rPr>
          <w:rFonts w:eastAsia="Times New Roman" w:cs="Calibri"/>
          <w:b/>
          <w:bCs/>
          <w:lang w:val="sr-Cyrl-RS"/>
        </w:rPr>
      </w:pPr>
    </w:p>
    <w:p w14:paraId="57562609" w14:textId="4DE82694" w:rsidR="00FD3203" w:rsidRDefault="00FD3203" w:rsidP="00FD3203">
      <w:pPr>
        <w:ind w:firstLine="0"/>
        <w:rPr>
          <w:rFonts w:cs="Calibri"/>
          <w:lang w:val="sr-Latn-BA"/>
        </w:rPr>
      </w:pPr>
      <w:bookmarkStart w:id="0" w:name="_Hlk207183838"/>
      <w:r>
        <w:rPr>
          <w:rFonts w:eastAsia="Times New Roman" w:cs="Calibri"/>
          <w:lang w:val="sr-Cyrl-BA"/>
        </w:rPr>
        <w:t>петак</w:t>
      </w:r>
      <w:r w:rsidRPr="007B747D">
        <w:rPr>
          <w:rFonts w:eastAsia="Times New Roman" w:cs="Calibri"/>
          <w:lang w:val="sr-Cyrl-BA"/>
        </w:rPr>
        <w:t xml:space="preserve">, </w:t>
      </w:r>
      <w:r>
        <w:rPr>
          <w:rFonts w:eastAsia="Times New Roman" w:cs="Calibri"/>
          <w:lang w:val="sr-Cyrl-BA"/>
        </w:rPr>
        <w:t>12</w:t>
      </w:r>
      <w:r w:rsidRPr="007B747D">
        <w:rPr>
          <w:rFonts w:eastAsia="Times New Roman" w:cs="Calibri"/>
          <w:lang w:val="sr-Cyrl-BA"/>
        </w:rPr>
        <w:t xml:space="preserve">. </w:t>
      </w:r>
      <w:r>
        <w:rPr>
          <w:rFonts w:eastAsia="Times New Roman" w:cs="Calibri"/>
          <w:lang w:val="sr-Cyrl-BA"/>
        </w:rPr>
        <w:t>септембар</w:t>
      </w:r>
      <w:r w:rsidRPr="007B747D">
        <w:rPr>
          <w:rFonts w:eastAsia="Times New Roman" w:cs="Calibri"/>
          <w:lang w:val="sr-Cyrl-RS"/>
        </w:rPr>
        <w:t> </w:t>
      </w:r>
      <w:r w:rsidRPr="007B747D">
        <w:rPr>
          <w:rFonts w:eastAsia="Times New Roman" w:cs="Calibri"/>
          <w:lang w:val="sr-Cyrl-BA"/>
        </w:rPr>
        <w:t>2025. године</w:t>
      </w:r>
      <w:r>
        <w:rPr>
          <w:rFonts w:cs="Calibri"/>
          <w:lang w:val="sr-Cyrl-BA"/>
        </w:rPr>
        <w:t xml:space="preserve"> </w:t>
      </w:r>
      <w:bookmarkEnd w:id="0"/>
      <w:r>
        <w:rPr>
          <w:rFonts w:cs="Calibri"/>
          <w:lang w:val="sr-Cyrl-BA"/>
        </w:rPr>
        <w:t xml:space="preserve">у </w:t>
      </w:r>
      <w:r>
        <w:rPr>
          <w:rFonts w:cs="Calibri"/>
          <w:lang w:val="sr-Cyrl-RS"/>
        </w:rPr>
        <w:t>11</w:t>
      </w:r>
      <w:r>
        <w:rPr>
          <w:rFonts w:cs="Calibri"/>
        </w:rPr>
        <w:t>:0</w:t>
      </w:r>
      <w:r>
        <w:rPr>
          <w:rFonts w:cs="Calibri"/>
          <w:lang w:val="sr-Cyrl-BA"/>
        </w:rPr>
        <w:t>0 часова –</w:t>
      </w:r>
      <w:r>
        <w:rPr>
          <w:rFonts w:cs="Calibri"/>
        </w:rPr>
        <w:t xml:space="preserve"> </w:t>
      </w:r>
      <w:r>
        <w:rPr>
          <w:rFonts w:cs="Calibri"/>
          <w:lang w:val="sr-Cyrl-BA"/>
        </w:rPr>
        <w:t xml:space="preserve">ИМУНОЛОГИЈА (ФАРМАЦИЈА), ИМУНОЛОГИЈА СА ИМУНОХЕМИЈОМ (МЛД) </w:t>
      </w:r>
      <w:bookmarkStart w:id="1" w:name="_Hlk208403307"/>
      <w:r>
        <w:rPr>
          <w:rFonts w:cs="Calibri"/>
          <w:lang w:val="sr-Cyrl-BA"/>
        </w:rPr>
        <w:t>– вјежбаона Катедре за микробилогију и имунологију (трећи спрат Медицинског факултета)</w:t>
      </w:r>
    </w:p>
    <w:bookmarkEnd w:id="1"/>
    <w:p w14:paraId="32503F30" w14:textId="27A917F4" w:rsidR="001B7B01" w:rsidRPr="001B7B01" w:rsidRDefault="001B7B01" w:rsidP="001B7B01">
      <w:pPr>
        <w:ind w:firstLine="0"/>
        <w:rPr>
          <w:rFonts w:cs="Calibri"/>
          <w:lang w:val="sr-Latn-BA"/>
        </w:rPr>
      </w:pPr>
      <w:r>
        <w:rPr>
          <w:rFonts w:cs="Calibri"/>
          <w:lang w:val="sr-Cyrl-BA"/>
        </w:rPr>
        <w:t xml:space="preserve">петак, 12. септембар 2025. </w:t>
      </w:r>
      <w:r w:rsidRPr="007B747D">
        <w:rPr>
          <w:rFonts w:eastAsia="Times New Roman" w:cs="Calibri"/>
          <w:lang w:val="sr-Cyrl-BA"/>
        </w:rPr>
        <w:t>године</w:t>
      </w:r>
      <w:r>
        <w:rPr>
          <w:rFonts w:cs="Calibri"/>
          <w:lang w:val="sr-Cyrl-BA"/>
        </w:rPr>
        <w:t xml:space="preserve"> у </w:t>
      </w:r>
      <w:r>
        <w:rPr>
          <w:rFonts w:cs="Calibri"/>
          <w:lang w:val="sr-Cyrl-RS"/>
        </w:rPr>
        <w:t>11</w:t>
      </w:r>
      <w:r>
        <w:rPr>
          <w:rFonts w:cs="Calibri"/>
        </w:rPr>
        <w:t>:0</w:t>
      </w:r>
      <w:r>
        <w:rPr>
          <w:rFonts w:cs="Calibri"/>
          <w:lang w:val="sr-Cyrl-BA"/>
        </w:rPr>
        <w:t>0 часова –</w:t>
      </w:r>
      <w:r>
        <w:rPr>
          <w:rFonts w:cs="Calibri"/>
        </w:rPr>
        <w:t xml:space="preserve"> </w:t>
      </w:r>
      <w:r>
        <w:rPr>
          <w:rFonts w:cs="Calibri"/>
          <w:lang w:val="sr-Cyrl-BA"/>
        </w:rPr>
        <w:t>Клиничка микробиологија (МЛД)</w:t>
      </w:r>
      <w:r w:rsidRPr="001B7B01">
        <w:rPr>
          <w:rFonts w:cs="Calibri"/>
          <w:lang w:val="sr-Cyrl-BA"/>
        </w:rPr>
        <w:t xml:space="preserve"> </w:t>
      </w:r>
      <w:r w:rsidRPr="001B7B01">
        <w:rPr>
          <w:rFonts w:cs="Calibri"/>
          <w:lang w:val="sr-Cyrl-BA"/>
        </w:rPr>
        <w:t>– вјежбаона Катедре за микробилогију и имунологију (трећи спрат Медицинског факултета)</w:t>
      </w:r>
    </w:p>
    <w:p w14:paraId="373D4B7B" w14:textId="4B94D480" w:rsidR="001B7B01" w:rsidRDefault="001B7B01" w:rsidP="001B7B01">
      <w:pPr>
        <w:ind w:firstLine="0"/>
        <w:rPr>
          <w:rFonts w:cs="Calibri"/>
          <w:lang w:val="sr-Latn-BA"/>
        </w:rPr>
      </w:pPr>
    </w:p>
    <w:p w14:paraId="2526BDD0" w14:textId="7E4C9F9A" w:rsidR="00245A58" w:rsidRDefault="00245A58" w:rsidP="00245A58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Cyrl-RS"/>
        </w:rPr>
      </w:pPr>
      <w:r>
        <w:rPr>
          <w:rFonts w:eastAsia="Times New Roman" w:cs="Calibri"/>
          <w:b/>
          <w:bCs/>
          <w:color w:val="222222"/>
          <w:lang w:val="sr-Cyrl-BA"/>
        </w:rPr>
        <w:t xml:space="preserve">Испитивач </w:t>
      </w:r>
      <w:r w:rsidR="00FD3203">
        <w:rPr>
          <w:rFonts w:eastAsia="Times New Roman" w:cs="Calibri"/>
          <w:b/>
          <w:bCs/>
          <w:color w:val="222222"/>
          <w:lang w:val="sr-Cyrl-BA"/>
        </w:rPr>
        <w:t>3</w:t>
      </w:r>
      <w:r>
        <w:rPr>
          <w:rFonts w:eastAsia="Times New Roman" w:cs="Calibri"/>
          <w:b/>
          <w:bCs/>
          <w:color w:val="222222"/>
          <w:lang w:val="sr-Cyrl-RS"/>
        </w:rPr>
        <w:t> – </w:t>
      </w:r>
      <w:r>
        <w:rPr>
          <w:rFonts w:eastAsia="Times New Roman" w:cs="Calibri"/>
          <w:b/>
          <w:bCs/>
          <w:color w:val="222222"/>
        </w:rPr>
        <w:t>проф. др Александра Шмитран</w:t>
      </w:r>
    </w:p>
    <w:p w14:paraId="5A4CA8EE" w14:textId="77777777" w:rsidR="00245A58" w:rsidRPr="007B747D" w:rsidRDefault="00245A58" w:rsidP="00245A58">
      <w:pPr>
        <w:ind w:firstLine="0"/>
        <w:rPr>
          <w:rFonts w:cs="Calibri"/>
        </w:rPr>
      </w:pPr>
      <w:r>
        <w:rPr>
          <w:rFonts w:cs="Calibri"/>
          <w:lang w:val="sr-Cyrl-BA"/>
        </w:rPr>
        <w:t>(Катедра за микробиологију и имунологију – трећи спрат Медицинског факултета)</w:t>
      </w:r>
    </w:p>
    <w:p w14:paraId="49F9A088" w14:textId="696A35F4" w:rsidR="00245A58" w:rsidRPr="007B747D" w:rsidRDefault="00245A58" w:rsidP="00245A58">
      <w:pPr>
        <w:shd w:val="clear" w:color="auto" w:fill="FFFFFF"/>
        <w:ind w:firstLine="0"/>
        <w:rPr>
          <w:rFonts w:eastAsia="Times New Roman" w:cs="Calibri"/>
        </w:rPr>
      </w:pPr>
      <w:bookmarkStart w:id="2" w:name="_Hlk207184272"/>
      <w:r w:rsidRPr="00483204">
        <w:rPr>
          <w:rFonts w:eastAsia="Times New Roman" w:cs="Calibri"/>
          <w:lang w:val="sr-Cyrl-BA"/>
        </w:rPr>
        <w:t xml:space="preserve">петак, </w:t>
      </w:r>
      <w:r w:rsidR="008B2D7B">
        <w:rPr>
          <w:rFonts w:eastAsia="Times New Roman" w:cs="Calibri"/>
          <w:lang w:val="sr-Latn-BA"/>
        </w:rPr>
        <w:t>12</w:t>
      </w:r>
      <w:r w:rsidRPr="00483204">
        <w:rPr>
          <w:rFonts w:eastAsia="Times New Roman" w:cs="Calibri"/>
          <w:lang w:val="sr-Cyrl-BA"/>
        </w:rPr>
        <w:t xml:space="preserve">. </w:t>
      </w:r>
      <w:r w:rsidR="00FD3203">
        <w:rPr>
          <w:rFonts w:eastAsia="Times New Roman" w:cs="Calibri"/>
          <w:lang w:val="sr-Cyrl-BA"/>
        </w:rPr>
        <w:t>септембар</w:t>
      </w:r>
      <w:r w:rsidRPr="00483204">
        <w:rPr>
          <w:rFonts w:eastAsia="Times New Roman" w:cs="Calibri"/>
          <w:lang w:val="sr-Cyrl-RS"/>
        </w:rPr>
        <w:t> </w:t>
      </w:r>
      <w:r w:rsidRPr="00483204">
        <w:rPr>
          <w:rFonts w:eastAsia="Times New Roman" w:cs="Calibri"/>
          <w:lang w:val="sr-Cyrl-BA"/>
        </w:rPr>
        <w:t xml:space="preserve">2025. године </w:t>
      </w:r>
      <w:bookmarkEnd w:id="2"/>
      <w:r w:rsidRPr="007B747D">
        <w:rPr>
          <w:rFonts w:eastAsia="Times New Roman" w:cs="Calibri"/>
          <w:lang w:val="sr-Cyrl-BA"/>
        </w:rPr>
        <w:t>у </w:t>
      </w:r>
      <w:r w:rsidR="008B2D7B">
        <w:rPr>
          <w:rFonts w:eastAsia="Times New Roman" w:cs="Calibri"/>
          <w:lang w:val="sr-Latn-BA"/>
        </w:rPr>
        <w:t>8</w:t>
      </w:r>
      <w:r w:rsidRPr="007B747D">
        <w:rPr>
          <w:rFonts w:eastAsia="Times New Roman" w:cs="Calibri"/>
          <w:lang w:val="sr-Cyrl-BA"/>
        </w:rPr>
        <w:t>:</w:t>
      </w:r>
      <w:r w:rsidR="008B2D7B">
        <w:rPr>
          <w:rFonts w:eastAsia="Times New Roman" w:cs="Calibri"/>
          <w:lang w:val="sr-Latn-BA"/>
        </w:rPr>
        <w:t>3</w:t>
      </w:r>
      <w:r>
        <w:rPr>
          <w:rFonts w:eastAsia="Times New Roman" w:cs="Calibri"/>
          <w:lang w:val="sr-Cyrl-RS"/>
        </w:rPr>
        <w:t>0</w:t>
      </w:r>
      <w:r w:rsidRPr="007B747D">
        <w:rPr>
          <w:rFonts w:eastAsia="Times New Roman" w:cs="Calibri"/>
          <w:lang w:val="sr-Cyrl-BA"/>
        </w:rPr>
        <w:t xml:space="preserve"> часова  – МЕДИЦИНА</w:t>
      </w:r>
    </w:p>
    <w:p w14:paraId="089054BB" w14:textId="3627E611" w:rsidR="00245A58" w:rsidRPr="007B747D" w:rsidRDefault="00245A58" w:rsidP="00245A58">
      <w:pPr>
        <w:shd w:val="clear" w:color="auto" w:fill="FFFFFF"/>
        <w:ind w:firstLine="0"/>
        <w:rPr>
          <w:rFonts w:eastAsia="Times New Roman" w:cs="Calibri"/>
        </w:rPr>
      </w:pPr>
      <w:r w:rsidRPr="00483204">
        <w:rPr>
          <w:rFonts w:eastAsia="Times New Roman" w:cs="Calibri"/>
          <w:lang w:val="sr-Cyrl-BA"/>
        </w:rPr>
        <w:t xml:space="preserve">петак, </w:t>
      </w:r>
      <w:r w:rsidR="008B2D7B">
        <w:rPr>
          <w:rFonts w:eastAsia="Times New Roman" w:cs="Calibri"/>
          <w:lang w:val="sr-Latn-BA"/>
        </w:rPr>
        <w:t>12</w:t>
      </w:r>
      <w:r w:rsidRPr="00483204">
        <w:rPr>
          <w:rFonts w:eastAsia="Times New Roman" w:cs="Calibri"/>
          <w:lang w:val="sr-Cyrl-BA"/>
        </w:rPr>
        <w:t xml:space="preserve">. </w:t>
      </w:r>
      <w:r w:rsidR="00FD3203">
        <w:rPr>
          <w:rFonts w:eastAsia="Times New Roman" w:cs="Calibri"/>
          <w:lang w:val="sr-Cyrl-BA"/>
        </w:rPr>
        <w:t>септембар</w:t>
      </w:r>
      <w:r w:rsidRPr="00483204">
        <w:rPr>
          <w:rFonts w:eastAsia="Times New Roman" w:cs="Calibri"/>
          <w:lang w:val="sr-Cyrl-RS"/>
        </w:rPr>
        <w:t> </w:t>
      </w:r>
      <w:r w:rsidRPr="00483204">
        <w:rPr>
          <w:rFonts w:eastAsia="Times New Roman" w:cs="Calibri"/>
          <w:lang w:val="sr-Cyrl-BA"/>
        </w:rPr>
        <w:t xml:space="preserve">2025. године </w:t>
      </w:r>
      <w:r w:rsidRPr="007B747D">
        <w:rPr>
          <w:rFonts w:eastAsia="Times New Roman" w:cs="Calibri"/>
          <w:lang w:val="sr-Cyrl-BA"/>
        </w:rPr>
        <w:t>у </w:t>
      </w:r>
      <w:r w:rsidR="008B2D7B">
        <w:rPr>
          <w:rFonts w:eastAsia="Times New Roman" w:cs="Calibri"/>
          <w:lang w:val="sr-Latn-BA"/>
        </w:rPr>
        <w:t>11</w:t>
      </w:r>
      <w:r w:rsidRPr="007B747D">
        <w:rPr>
          <w:rFonts w:eastAsia="Times New Roman" w:cs="Calibri"/>
          <w:lang w:val="sr-Cyrl-BA"/>
        </w:rPr>
        <w:t>:</w:t>
      </w:r>
      <w:r>
        <w:rPr>
          <w:rFonts w:eastAsia="Times New Roman" w:cs="Calibri"/>
          <w:lang w:val="sr-Cyrl-RS"/>
        </w:rPr>
        <w:t>00</w:t>
      </w:r>
      <w:r w:rsidRPr="007B747D">
        <w:rPr>
          <w:rFonts w:eastAsia="Times New Roman" w:cs="Calibri"/>
          <w:lang w:val="sr-Cyrl-BA"/>
        </w:rPr>
        <w:t xml:space="preserve"> часова  – СТОМАТОЛОГИЈА, ДЕНТАЛНА МЕДИЦИНА</w:t>
      </w:r>
      <w:r w:rsidRPr="007B747D">
        <w:rPr>
          <w:rFonts w:eastAsia="Times New Roman" w:cs="Calibri"/>
          <w:lang w:val="sr-Latn-BA"/>
        </w:rPr>
        <w:t>, </w:t>
      </w:r>
      <w:r w:rsidRPr="007B747D">
        <w:rPr>
          <w:rFonts w:eastAsia="Times New Roman" w:cs="Calibri"/>
          <w:lang w:val="sr-Cyrl-BA"/>
        </w:rPr>
        <w:t>ФАРМАЦИЈА 1 и 2</w:t>
      </w:r>
    </w:p>
    <w:p w14:paraId="240F3CD0" w14:textId="0E6E980B" w:rsidR="00245A58" w:rsidRPr="00C912F0" w:rsidRDefault="00245A58" w:rsidP="00245A58">
      <w:pPr>
        <w:shd w:val="clear" w:color="auto" w:fill="FFFFFF"/>
        <w:ind w:firstLine="0"/>
        <w:rPr>
          <w:rFonts w:eastAsia="Times New Roman" w:cs="Calibri"/>
        </w:rPr>
      </w:pPr>
      <w:r w:rsidRPr="00483204">
        <w:rPr>
          <w:rFonts w:eastAsia="Times New Roman" w:cs="Calibri"/>
          <w:lang w:val="sr-Cyrl-BA"/>
        </w:rPr>
        <w:t xml:space="preserve">петак, </w:t>
      </w:r>
      <w:r w:rsidR="008B2D7B">
        <w:rPr>
          <w:rFonts w:eastAsia="Times New Roman" w:cs="Calibri"/>
          <w:lang w:val="sr-Latn-BA"/>
        </w:rPr>
        <w:t>12</w:t>
      </w:r>
      <w:r w:rsidRPr="00483204">
        <w:rPr>
          <w:rFonts w:eastAsia="Times New Roman" w:cs="Calibri"/>
          <w:lang w:val="sr-Cyrl-BA"/>
        </w:rPr>
        <w:t>.</w:t>
      </w:r>
      <w:r w:rsidR="00FD3203">
        <w:rPr>
          <w:rFonts w:eastAsia="Times New Roman" w:cs="Calibri"/>
          <w:lang w:val="sr-Cyrl-BA"/>
        </w:rPr>
        <w:t>септембар</w:t>
      </w:r>
      <w:r w:rsidRPr="00483204">
        <w:rPr>
          <w:rFonts w:eastAsia="Times New Roman" w:cs="Calibri"/>
          <w:lang w:val="sr-Cyrl-RS"/>
        </w:rPr>
        <w:t> </w:t>
      </w:r>
      <w:r w:rsidRPr="00483204">
        <w:rPr>
          <w:rFonts w:eastAsia="Times New Roman" w:cs="Calibri"/>
          <w:lang w:val="sr-Cyrl-BA"/>
        </w:rPr>
        <w:t xml:space="preserve">2025. године </w:t>
      </w:r>
      <w:r w:rsidRPr="007B747D">
        <w:rPr>
          <w:rFonts w:eastAsia="Times New Roman" w:cs="Calibri"/>
          <w:lang w:val="sr-Cyrl-BA"/>
        </w:rPr>
        <w:t>у </w:t>
      </w:r>
      <w:r w:rsidR="008B2D7B">
        <w:rPr>
          <w:rFonts w:eastAsia="Times New Roman" w:cs="Calibri"/>
          <w:lang w:val="sr-Latn-BA"/>
        </w:rPr>
        <w:t>12</w:t>
      </w:r>
      <w:r w:rsidRPr="007B747D">
        <w:rPr>
          <w:rFonts w:eastAsia="Times New Roman" w:cs="Calibri"/>
          <w:lang w:val="sr-Cyrl-BA"/>
        </w:rPr>
        <w:t>:</w:t>
      </w:r>
      <w:r>
        <w:rPr>
          <w:rFonts w:eastAsia="Times New Roman" w:cs="Calibri"/>
          <w:lang w:val="sr-Cyrl-RS"/>
        </w:rPr>
        <w:t>00</w:t>
      </w:r>
      <w:r w:rsidRPr="007B747D">
        <w:rPr>
          <w:rFonts w:eastAsia="Times New Roman" w:cs="Calibri"/>
          <w:lang w:val="sr-Cyrl-BA"/>
        </w:rPr>
        <w:t xml:space="preserve"> часова  – ЗДРАВСТВЕНЕ НАУКЕ (ЗДРАВСТВЕНА ЊЕГА, МЛД, СЕСТРИНСТВО, БАБИШТВО)</w:t>
      </w:r>
    </w:p>
    <w:p w14:paraId="779CB7D9" w14:textId="77777777" w:rsidR="00245A58" w:rsidRDefault="00245A58" w:rsidP="00245A58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Cyrl-BA"/>
        </w:rPr>
      </w:pPr>
    </w:p>
    <w:p w14:paraId="0D7126FD" w14:textId="77777777" w:rsidR="00245A58" w:rsidRDefault="00245A58" w:rsidP="00245A58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Cyrl-BA"/>
        </w:rPr>
      </w:pPr>
    </w:p>
    <w:p w14:paraId="06EF0D3C" w14:textId="77777777" w:rsidR="00245A58" w:rsidRPr="007B747D" w:rsidRDefault="00245A58" w:rsidP="00245A58">
      <w:pPr>
        <w:ind w:firstLine="0"/>
        <w:rPr>
          <w:rFonts w:cs="Calibri"/>
          <w:b/>
          <w:bCs/>
          <w:color w:val="FF0000"/>
        </w:rPr>
      </w:pPr>
    </w:p>
    <w:sectPr w:rsidR="00245A58" w:rsidRPr="007B747D" w:rsidSect="00CC3C13">
      <w:headerReference w:type="default" r:id="rId8"/>
      <w:pgSz w:w="11907" w:h="16840" w:code="9"/>
      <w:pgMar w:top="567" w:right="567" w:bottom="567" w:left="56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FB6DA" w14:textId="77777777" w:rsidR="00F7584D" w:rsidRDefault="00F7584D" w:rsidP="00DF261F">
      <w:r>
        <w:separator/>
      </w:r>
    </w:p>
  </w:endnote>
  <w:endnote w:type="continuationSeparator" w:id="0">
    <w:p w14:paraId="5967853B" w14:textId="77777777" w:rsidR="00F7584D" w:rsidRDefault="00F7584D" w:rsidP="00DF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66981" w14:textId="77777777" w:rsidR="00F7584D" w:rsidRDefault="00F7584D" w:rsidP="00DF261F">
      <w:r>
        <w:separator/>
      </w:r>
    </w:p>
  </w:footnote>
  <w:footnote w:type="continuationSeparator" w:id="0">
    <w:p w14:paraId="1988A24A" w14:textId="77777777" w:rsidR="00F7584D" w:rsidRDefault="00F7584D" w:rsidP="00DF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932BC" w14:textId="7943D915" w:rsidR="00CC3C13" w:rsidRPr="00CC3C13" w:rsidRDefault="00CC3C13" w:rsidP="00CC3C13">
    <w:pPr>
      <w:spacing w:line="360" w:lineRule="auto"/>
      <w:ind w:firstLine="0"/>
      <w:jc w:val="center"/>
      <w:rPr>
        <w:rFonts w:asciiTheme="minorHAnsi" w:hAnsiTheme="minorHAnsi" w:cstheme="minorHAnsi"/>
      </w:rPr>
    </w:pPr>
    <w:r w:rsidRPr="00CC3C13">
      <w:rPr>
        <w:rFonts w:asciiTheme="minorHAnsi" w:hAnsiTheme="minorHAnsi" w:cstheme="minorHAnsi"/>
        <w:b/>
        <w:sz w:val="28"/>
        <w:szCs w:val="28"/>
        <w:lang w:val="sr-Cyrl-BA"/>
      </w:rPr>
      <w:t>Катедра за микробиологију и имунологиј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550F"/>
    <w:multiLevelType w:val="hybridMultilevel"/>
    <w:tmpl w:val="B3FEC4F2"/>
    <w:lvl w:ilvl="0" w:tplc="26B42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7F9"/>
    <w:multiLevelType w:val="hybridMultilevel"/>
    <w:tmpl w:val="006EC324"/>
    <w:lvl w:ilvl="0" w:tplc="F35CC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8D5"/>
    <w:multiLevelType w:val="hybridMultilevel"/>
    <w:tmpl w:val="BF68B164"/>
    <w:lvl w:ilvl="0" w:tplc="CB46B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3038"/>
    <w:multiLevelType w:val="hybridMultilevel"/>
    <w:tmpl w:val="3320CE04"/>
    <w:lvl w:ilvl="0" w:tplc="C3401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D0F6C"/>
    <w:multiLevelType w:val="hybridMultilevel"/>
    <w:tmpl w:val="068A1A96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C4514C"/>
    <w:multiLevelType w:val="hybridMultilevel"/>
    <w:tmpl w:val="4392B188"/>
    <w:lvl w:ilvl="0" w:tplc="462A5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C7046"/>
    <w:multiLevelType w:val="hybridMultilevel"/>
    <w:tmpl w:val="E5C41160"/>
    <w:lvl w:ilvl="0" w:tplc="02806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4C76"/>
    <w:multiLevelType w:val="hybridMultilevel"/>
    <w:tmpl w:val="31501CF8"/>
    <w:lvl w:ilvl="0" w:tplc="E8523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875B9"/>
    <w:multiLevelType w:val="hybridMultilevel"/>
    <w:tmpl w:val="04E885BE"/>
    <w:lvl w:ilvl="0" w:tplc="A6A22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61CDA"/>
    <w:multiLevelType w:val="hybridMultilevel"/>
    <w:tmpl w:val="3B849484"/>
    <w:lvl w:ilvl="0" w:tplc="11C89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A1CC7"/>
    <w:multiLevelType w:val="hybridMultilevel"/>
    <w:tmpl w:val="54582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3006">
    <w:abstractNumId w:val="4"/>
  </w:num>
  <w:num w:numId="2" w16cid:durableId="1769961803">
    <w:abstractNumId w:val="3"/>
  </w:num>
  <w:num w:numId="3" w16cid:durableId="713966101">
    <w:abstractNumId w:val="6"/>
  </w:num>
  <w:num w:numId="4" w16cid:durableId="495458128">
    <w:abstractNumId w:val="5"/>
  </w:num>
  <w:num w:numId="5" w16cid:durableId="1230312789">
    <w:abstractNumId w:val="8"/>
  </w:num>
  <w:num w:numId="6" w16cid:durableId="1148937724">
    <w:abstractNumId w:val="7"/>
  </w:num>
  <w:num w:numId="7" w16cid:durableId="770122655">
    <w:abstractNumId w:val="9"/>
  </w:num>
  <w:num w:numId="8" w16cid:durableId="334186662">
    <w:abstractNumId w:val="0"/>
  </w:num>
  <w:num w:numId="9" w16cid:durableId="583151663">
    <w:abstractNumId w:val="2"/>
  </w:num>
  <w:num w:numId="10" w16cid:durableId="27418505">
    <w:abstractNumId w:val="1"/>
  </w:num>
  <w:num w:numId="11" w16cid:durableId="148793605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F"/>
    <w:rsid w:val="0000017E"/>
    <w:rsid w:val="00002F4B"/>
    <w:rsid w:val="00003F9F"/>
    <w:rsid w:val="00005B5E"/>
    <w:rsid w:val="00005BD3"/>
    <w:rsid w:val="00005C2C"/>
    <w:rsid w:val="00005C4E"/>
    <w:rsid w:val="00010204"/>
    <w:rsid w:val="00012B53"/>
    <w:rsid w:val="0001308F"/>
    <w:rsid w:val="0001473A"/>
    <w:rsid w:val="00024F8C"/>
    <w:rsid w:val="00025D35"/>
    <w:rsid w:val="00026151"/>
    <w:rsid w:val="000300BD"/>
    <w:rsid w:val="000326FD"/>
    <w:rsid w:val="000336D7"/>
    <w:rsid w:val="00034082"/>
    <w:rsid w:val="000342FD"/>
    <w:rsid w:val="00040872"/>
    <w:rsid w:val="0004387D"/>
    <w:rsid w:val="000441B1"/>
    <w:rsid w:val="000445C9"/>
    <w:rsid w:val="00046AD6"/>
    <w:rsid w:val="00047811"/>
    <w:rsid w:val="00047AD7"/>
    <w:rsid w:val="000510C8"/>
    <w:rsid w:val="00055D89"/>
    <w:rsid w:val="00066343"/>
    <w:rsid w:val="00066B44"/>
    <w:rsid w:val="00067B6B"/>
    <w:rsid w:val="000719FE"/>
    <w:rsid w:val="0007318E"/>
    <w:rsid w:val="000741D6"/>
    <w:rsid w:val="00074E33"/>
    <w:rsid w:val="00076282"/>
    <w:rsid w:val="00076692"/>
    <w:rsid w:val="000767BB"/>
    <w:rsid w:val="00077910"/>
    <w:rsid w:val="00080C98"/>
    <w:rsid w:val="0008128E"/>
    <w:rsid w:val="00081EA6"/>
    <w:rsid w:val="0008291C"/>
    <w:rsid w:val="0008554E"/>
    <w:rsid w:val="00087D59"/>
    <w:rsid w:val="000909BA"/>
    <w:rsid w:val="00092EB6"/>
    <w:rsid w:val="000965B8"/>
    <w:rsid w:val="00097D16"/>
    <w:rsid w:val="000A11A4"/>
    <w:rsid w:val="000A1C98"/>
    <w:rsid w:val="000A1D9B"/>
    <w:rsid w:val="000A1E22"/>
    <w:rsid w:val="000B6324"/>
    <w:rsid w:val="000B6951"/>
    <w:rsid w:val="000B755F"/>
    <w:rsid w:val="000B781C"/>
    <w:rsid w:val="000C0EB0"/>
    <w:rsid w:val="000C555A"/>
    <w:rsid w:val="000D04E9"/>
    <w:rsid w:val="000D0C51"/>
    <w:rsid w:val="000D242B"/>
    <w:rsid w:val="000D4654"/>
    <w:rsid w:val="000D5542"/>
    <w:rsid w:val="000D5D7A"/>
    <w:rsid w:val="000E10B3"/>
    <w:rsid w:val="000E3183"/>
    <w:rsid w:val="000E49A3"/>
    <w:rsid w:val="000E4CBF"/>
    <w:rsid w:val="001002D8"/>
    <w:rsid w:val="00100B67"/>
    <w:rsid w:val="00100B89"/>
    <w:rsid w:val="00100E95"/>
    <w:rsid w:val="00102576"/>
    <w:rsid w:val="0010457D"/>
    <w:rsid w:val="00104E45"/>
    <w:rsid w:val="00106B43"/>
    <w:rsid w:val="00110DB4"/>
    <w:rsid w:val="00110FCD"/>
    <w:rsid w:val="0011289B"/>
    <w:rsid w:val="0011375A"/>
    <w:rsid w:val="001162EE"/>
    <w:rsid w:val="00116592"/>
    <w:rsid w:val="001246DC"/>
    <w:rsid w:val="00130356"/>
    <w:rsid w:val="001345B6"/>
    <w:rsid w:val="0013579C"/>
    <w:rsid w:val="00135B2A"/>
    <w:rsid w:val="001361CB"/>
    <w:rsid w:val="001379F1"/>
    <w:rsid w:val="00137F60"/>
    <w:rsid w:val="00141931"/>
    <w:rsid w:val="00141E41"/>
    <w:rsid w:val="0014279C"/>
    <w:rsid w:val="001443D0"/>
    <w:rsid w:val="00145CDD"/>
    <w:rsid w:val="00151BA5"/>
    <w:rsid w:val="00152830"/>
    <w:rsid w:val="00156936"/>
    <w:rsid w:val="00156EA1"/>
    <w:rsid w:val="00160140"/>
    <w:rsid w:val="00162175"/>
    <w:rsid w:val="001640E6"/>
    <w:rsid w:val="00164AA9"/>
    <w:rsid w:val="0017461D"/>
    <w:rsid w:val="001754FC"/>
    <w:rsid w:val="001767F8"/>
    <w:rsid w:val="00177D9F"/>
    <w:rsid w:val="00181DD9"/>
    <w:rsid w:val="001831D0"/>
    <w:rsid w:val="0018453F"/>
    <w:rsid w:val="0018749F"/>
    <w:rsid w:val="001923EA"/>
    <w:rsid w:val="00192F09"/>
    <w:rsid w:val="00195111"/>
    <w:rsid w:val="001A2991"/>
    <w:rsid w:val="001A39C4"/>
    <w:rsid w:val="001B0C2F"/>
    <w:rsid w:val="001B2E91"/>
    <w:rsid w:val="001B363D"/>
    <w:rsid w:val="001B7480"/>
    <w:rsid w:val="001B7B01"/>
    <w:rsid w:val="001C103F"/>
    <w:rsid w:val="001C3677"/>
    <w:rsid w:val="001C3B35"/>
    <w:rsid w:val="001C4453"/>
    <w:rsid w:val="001C66FB"/>
    <w:rsid w:val="001D0CE3"/>
    <w:rsid w:val="001D1643"/>
    <w:rsid w:val="001D3DB0"/>
    <w:rsid w:val="001D6915"/>
    <w:rsid w:val="001D6C12"/>
    <w:rsid w:val="001D7922"/>
    <w:rsid w:val="001E0916"/>
    <w:rsid w:val="001E0F77"/>
    <w:rsid w:val="001E1467"/>
    <w:rsid w:val="001E16EE"/>
    <w:rsid w:val="001E1CD8"/>
    <w:rsid w:val="001E20FF"/>
    <w:rsid w:val="001E2603"/>
    <w:rsid w:val="001E3183"/>
    <w:rsid w:val="001E3BBD"/>
    <w:rsid w:val="001E465F"/>
    <w:rsid w:val="001E4F56"/>
    <w:rsid w:val="001E5E49"/>
    <w:rsid w:val="001E6E74"/>
    <w:rsid w:val="001E7668"/>
    <w:rsid w:val="001F05EC"/>
    <w:rsid w:val="001F1BCC"/>
    <w:rsid w:val="001F26FB"/>
    <w:rsid w:val="001F5568"/>
    <w:rsid w:val="001F716D"/>
    <w:rsid w:val="002009EF"/>
    <w:rsid w:val="00202125"/>
    <w:rsid w:val="002058F4"/>
    <w:rsid w:val="00205C34"/>
    <w:rsid w:val="0021161B"/>
    <w:rsid w:val="002141B4"/>
    <w:rsid w:val="00215EC7"/>
    <w:rsid w:val="00215F64"/>
    <w:rsid w:val="00217063"/>
    <w:rsid w:val="00220585"/>
    <w:rsid w:val="002207F7"/>
    <w:rsid w:val="00221DB7"/>
    <w:rsid w:val="00222245"/>
    <w:rsid w:val="00222960"/>
    <w:rsid w:val="00223ED4"/>
    <w:rsid w:val="00225F5A"/>
    <w:rsid w:val="00230D04"/>
    <w:rsid w:val="0023351F"/>
    <w:rsid w:val="002341FF"/>
    <w:rsid w:val="00234ECE"/>
    <w:rsid w:val="002361C0"/>
    <w:rsid w:val="002425B4"/>
    <w:rsid w:val="00244B37"/>
    <w:rsid w:val="00245174"/>
    <w:rsid w:val="002453A2"/>
    <w:rsid w:val="00245A58"/>
    <w:rsid w:val="002478B0"/>
    <w:rsid w:val="00252D06"/>
    <w:rsid w:val="002603F6"/>
    <w:rsid w:val="002613ED"/>
    <w:rsid w:val="00261F17"/>
    <w:rsid w:val="00264BF0"/>
    <w:rsid w:val="00264F75"/>
    <w:rsid w:val="00270015"/>
    <w:rsid w:val="002710DB"/>
    <w:rsid w:val="00272F57"/>
    <w:rsid w:val="00276D68"/>
    <w:rsid w:val="002801AD"/>
    <w:rsid w:val="0028030A"/>
    <w:rsid w:val="00280BDE"/>
    <w:rsid w:val="0028442D"/>
    <w:rsid w:val="0029008D"/>
    <w:rsid w:val="002933D7"/>
    <w:rsid w:val="0029713C"/>
    <w:rsid w:val="002A2A0D"/>
    <w:rsid w:val="002A2A5D"/>
    <w:rsid w:val="002A383D"/>
    <w:rsid w:val="002B0097"/>
    <w:rsid w:val="002B076B"/>
    <w:rsid w:val="002B1293"/>
    <w:rsid w:val="002B57B2"/>
    <w:rsid w:val="002B6359"/>
    <w:rsid w:val="002C323D"/>
    <w:rsid w:val="002C6218"/>
    <w:rsid w:val="002D1451"/>
    <w:rsid w:val="002D4292"/>
    <w:rsid w:val="002D5002"/>
    <w:rsid w:val="002D6FD8"/>
    <w:rsid w:val="002E0264"/>
    <w:rsid w:val="002E628E"/>
    <w:rsid w:val="002F10D4"/>
    <w:rsid w:val="002F2219"/>
    <w:rsid w:val="002F66AB"/>
    <w:rsid w:val="0030027A"/>
    <w:rsid w:val="00304C82"/>
    <w:rsid w:val="00306618"/>
    <w:rsid w:val="003072BF"/>
    <w:rsid w:val="00310A38"/>
    <w:rsid w:val="00310D50"/>
    <w:rsid w:val="0031117B"/>
    <w:rsid w:val="00311D54"/>
    <w:rsid w:val="00314E1F"/>
    <w:rsid w:val="00314EBE"/>
    <w:rsid w:val="003160CA"/>
    <w:rsid w:val="00317E38"/>
    <w:rsid w:val="003202B7"/>
    <w:rsid w:val="00323F39"/>
    <w:rsid w:val="00323F59"/>
    <w:rsid w:val="00323F72"/>
    <w:rsid w:val="00324249"/>
    <w:rsid w:val="00325C54"/>
    <w:rsid w:val="003270B9"/>
    <w:rsid w:val="00332B25"/>
    <w:rsid w:val="00332CD0"/>
    <w:rsid w:val="00335777"/>
    <w:rsid w:val="00335D5B"/>
    <w:rsid w:val="00345527"/>
    <w:rsid w:val="0034750F"/>
    <w:rsid w:val="00352DA2"/>
    <w:rsid w:val="003556AB"/>
    <w:rsid w:val="00356CE8"/>
    <w:rsid w:val="003574BE"/>
    <w:rsid w:val="00360364"/>
    <w:rsid w:val="00362BBA"/>
    <w:rsid w:val="003632C7"/>
    <w:rsid w:val="00367B67"/>
    <w:rsid w:val="00370E00"/>
    <w:rsid w:val="00372803"/>
    <w:rsid w:val="00372DBB"/>
    <w:rsid w:val="00375FBA"/>
    <w:rsid w:val="003760D6"/>
    <w:rsid w:val="00377C15"/>
    <w:rsid w:val="0038027D"/>
    <w:rsid w:val="00384AC1"/>
    <w:rsid w:val="00387578"/>
    <w:rsid w:val="003A6182"/>
    <w:rsid w:val="003A6771"/>
    <w:rsid w:val="003A6E9A"/>
    <w:rsid w:val="003B16D5"/>
    <w:rsid w:val="003B3264"/>
    <w:rsid w:val="003B45B3"/>
    <w:rsid w:val="003B58A8"/>
    <w:rsid w:val="003C07DC"/>
    <w:rsid w:val="003C288A"/>
    <w:rsid w:val="003C2C06"/>
    <w:rsid w:val="003C3982"/>
    <w:rsid w:val="003C3A5C"/>
    <w:rsid w:val="003C62C8"/>
    <w:rsid w:val="003D1349"/>
    <w:rsid w:val="003D3A9A"/>
    <w:rsid w:val="003D4301"/>
    <w:rsid w:val="003E0178"/>
    <w:rsid w:val="003E08C8"/>
    <w:rsid w:val="003E147E"/>
    <w:rsid w:val="003E16D7"/>
    <w:rsid w:val="003E43B8"/>
    <w:rsid w:val="003E7581"/>
    <w:rsid w:val="003E7623"/>
    <w:rsid w:val="003F0099"/>
    <w:rsid w:val="003F2301"/>
    <w:rsid w:val="003F2A48"/>
    <w:rsid w:val="003F4567"/>
    <w:rsid w:val="003F4C9C"/>
    <w:rsid w:val="003F5BD8"/>
    <w:rsid w:val="003F64B7"/>
    <w:rsid w:val="003F7CA6"/>
    <w:rsid w:val="00400360"/>
    <w:rsid w:val="00402178"/>
    <w:rsid w:val="004164BA"/>
    <w:rsid w:val="00417A46"/>
    <w:rsid w:val="00417E6F"/>
    <w:rsid w:val="004202E0"/>
    <w:rsid w:val="004222F1"/>
    <w:rsid w:val="00422ED6"/>
    <w:rsid w:val="004240E2"/>
    <w:rsid w:val="0042488B"/>
    <w:rsid w:val="00424FE8"/>
    <w:rsid w:val="004261FC"/>
    <w:rsid w:val="00426DDB"/>
    <w:rsid w:val="00427176"/>
    <w:rsid w:val="00427FFE"/>
    <w:rsid w:val="004300C7"/>
    <w:rsid w:val="00430F17"/>
    <w:rsid w:val="00431348"/>
    <w:rsid w:val="00432675"/>
    <w:rsid w:val="0043329A"/>
    <w:rsid w:val="0043378A"/>
    <w:rsid w:val="00433945"/>
    <w:rsid w:val="00434098"/>
    <w:rsid w:val="0043489C"/>
    <w:rsid w:val="00434DDF"/>
    <w:rsid w:val="0044324E"/>
    <w:rsid w:val="00443A67"/>
    <w:rsid w:val="004467CD"/>
    <w:rsid w:val="00447E98"/>
    <w:rsid w:val="004539C2"/>
    <w:rsid w:val="004553FB"/>
    <w:rsid w:val="00460F4C"/>
    <w:rsid w:val="00470540"/>
    <w:rsid w:val="004721DE"/>
    <w:rsid w:val="0047296E"/>
    <w:rsid w:val="00473CC1"/>
    <w:rsid w:val="00476176"/>
    <w:rsid w:val="00480261"/>
    <w:rsid w:val="004815AF"/>
    <w:rsid w:val="00481AD8"/>
    <w:rsid w:val="00482040"/>
    <w:rsid w:val="00483066"/>
    <w:rsid w:val="0048322A"/>
    <w:rsid w:val="00483788"/>
    <w:rsid w:val="004873A8"/>
    <w:rsid w:val="00491053"/>
    <w:rsid w:val="00491D4A"/>
    <w:rsid w:val="00491F75"/>
    <w:rsid w:val="00493369"/>
    <w:rsid w:val="0049624B"/>
    <w:rsid w:val="00496515"/>
    <w:rsid w:val="004A2B88"/>
    <w:rsid w:val="004A40DC"/>
    <w:rsid w:val="004A48A2"/>
    <w:rsid w:val="004A550F"/>
    <w:rsid w:val="004B466E"/>
    <w:rsid w:val="004B4679"/>
    <w:rsid w:val="004B5DC3"/>
    <w:rsid w:val="004B6793"/>
    <w:rsid w:val="004B6933"/>
    <w:rsid w:val="004B7E47"/>
    <w:rsid w:val="004C0EE1"/>
    <w:rsid w:val="004C1EFC"/>
    <w:rsid w:val="004C22C8"/>
    <w:rsid w:val="004C32AE"/>
    <w:rsid w:val="004C3837"/>
    <w:rsid w:val="004C38D9"/>
    <w:rsid w:val="004C3A37"/>
    <w:rsid w:val="004C7CD7"/>
    <w:rsid w:val="004C7DF0"/>
    <w:rsid w:val="004D053B"/>
    <w:rsid w:val="004D12AC"/>
    <w:rsid w:val="004D157D"/>
    <w:rsid w:val="004D3F5A"/>
    <w:rsid w:val="004D46D0"/>
    <w:rsid w:val="004D5376"/>
    <w:rsid w:val="004D586D"/>
    <w:rsid w:val="004D5BDB"/>
    <w:rsid w:val="004E0842"/>
    <w:rsid w:val="004E0E3B"/>
    <w:rsid w:val="004E1843"/>
    <w:rsid w:val="004E5741"/>
    <w:rsid w:val="004F1048"/>
    <w:rsid w:val="004F1F97"/>
    <w:rsid w:val="004F2964"/>
    <w:rsid w:val="004F3EDC"/>
    <w:rsid w:val="004F6C96"/>
    <w:rsid w:val="004F6D91"/>
    <w:rsid w:val="00500B55"/>
    <w:rsid w:val="0050229C"/>
    <w:rsid w:val="005046F1"/>
    <w:rsid w:val="005113C4"/>
    <w:rsid w:val="00511A75"/>
    <w:rsid w:val="005131E0"/>
    <w:rsid w:val="00524FA6"/>
    <w:rsid w:val="00526CF3"/>
    <w:rsid w:val="005303BA"/>
    <w:rsid w:val="0053112D"/>
    <w:rsid w:val="00531447"/>
    <w:rsid w:val="00532E9A"/>
    <w:rsid w:val="005333FB"/>
    <w:rsid w:val="0053438D"/>
    <w:rsid w:val="0053706E"/>
    <w:rsid w:val="00537E45"/>
    <w:rsid w:val="00542D51"/>
    <w:rsid w:val="00550395"/>
    <w:rsid w:val="00550F6F"/>
    <w:rsid w:val="00562F8B"/>
    <w:rsid w:val="005643C4"/>
    <w:rsid w:val="00565754"/>
    <w:rsid w:val="005658C2"/>
    <w:rsid w:val="005663FF"/>
    <w:rsid w:val="00570CAB"/>
    <w:rsid w:val="00574BE0"/>
    <w:rsid w:val="00577083"/>
    <w:rsid w:val="005827F9"/>
    <w:rsid w:val="00582F9D"/>
    <w:rsid w:val="0058351D"/>
    <w:rsid w:val="00583D66"/>
    <w:rsid w:val="00583DF2"/>
    <w:rsid w:val="00585DBD"/>
    <w:rsid w:val="0058788F"/>
    <w:rsid w:val="005912D9"/>
    <w:rsid w:val="00592B54"/>
    <w:rsid w:val="005947B0"/>
    <w:rsid w:val="00597C25"/>
    <w:rsid w:val="005A1B42"/>
    <w:rsid w:val="005A2F20"/>
    <w:rsid w:val="005A3EA3"/>
    <w:rsid w:val="005B1417"/>
    <w:rsid w:val="005B17D9"/>
    <w:rsid w:val="005B20C9"/>
    <w:rsid w:val="005B334A"/>
    <w:rsid w:val="005B53DD"/>
    <w:rsid w:val="005B6898"/>
    <w:rsid w:val="005B77AB"/>
    <w:rsid w:val="005C1F3A"/>
    <w:rsid w:val="005C22A7"/>
    <w:rsid w:val="005C47F2"/>
    <w:rsid w:val="005C48CF"/>
    <w:rsid w:val="005C5859"/>
    <w:rsid w:val="005C6C1B"/>
    <w:rsid w:val="005C7BF5"/>
    <w:rsid w:val="005D0E89"/>
    <w:rsid w:val="005D6AB3"/>
    <w:rsid w:val="005D7672"/>
    <w:rsid w:val="005E77C0"/>
    <w:rsid w:val="005F199E"/>
    <w:rsid w:val="005F45C6"/>
    <w:rsid w:val="005F4BA2"/>
    <w:rsid w:val="005F63B0"/>
    <w:rsid w:val="00601CB9"/>
    <w:rsid w:val="0060467E"/>
    <w:rsid w:val="006046EC"/>
    <w:rsid w:val="006103A2"/>
    <w:rsid w:val="00613C83"/>
    <w:rsid w:val="00614A14"/>
    <w:rsid w:val="006206B3"/>
    <w:rsid w:val="00620909"/>
    <w:rsid w:val="00621749"/>
    <w:rsid w:val="006222CD"/>
    <w:rsid w:val="00624469"/>
    <w:rsid w:val="006254DE"/>
    <w:rsid w:val="00625577"/>
    <w:rsid w:val="00626994"/>
    <w:rsid w:val="00634C53"/>
    <w:rsid w:val="00635299"/>
    <w:rsid w:val="006403BB"/>
    <w:rsid w:val="00644BE8"/>
    <w:rsid w:val="006469B5"/>
    <w:rsid w:val="006547B1"/>
    <w:rsid w:val="00654E8E"/>
    <w:rsid w:val="00657A6A"/>
    <w:rsid w:val="00661F60"/>
    <w:rsid w:val="00662505"/>
    <w:rsid w:val="006637F6"/>
    <w:rsid w:val="00665561"/>
    <w:rsid w:val="00665CB6"/>
    <w:rsid w:val="006662FE"/>
    <w:rsid w:val="00666963"/>
    <w:rsid w:val="00670CC5"/>
    <w:rsid w:val="00673D65"/>
    <w:rsid w:val="00673F52"/>
    <w:rsid w:val="00677F1B"/>
    <w:rsid w:val="006803E2"/>
    <w:rsid w:val="00681670"/>
    <w:rsid w:val="00685D21"/>
    <w:rsid w:val="00687043"/>
    <w:rsid w:val="00687719"/>
    <w:rsid w:val="00690B26"/>
    <w:rsid w:val="00693633"/>
    <w:rsid w:val="00693AB0"/>
    <w:rsid w:val="00696B6E"/>
    <w:rsid w:val="00696CAD"/>
    <w:rsid w:val="006A273B"/>
    <w:rsid w:val="006C1D44"/>
    <w:rsid w:val="006C2465"/>
    <w:rsid w:val="006C4EE6"/>
    <w:rsid w:val="006C7B04"/>
    <w:rsid w:val="006C7FB1"/>
    <w:rsid w:val="006D2FAD"/>
    <w:rsid w:val="006D4799"/>
    <w:rsid w:val="006D6651"/>
    <w:rsid w:val="006E350B"/>
    <w:rsid w:val="006E3D1A"/>
    <w:rsid w:val="006E48A5"/>
    <w:rsid w:val="006E572E"/>
    <w:rsid w:val="006E7C40"/>
    <w:rsid w:val="006F202F"/>
    <w:rsid w:val="006F77AC"/>
    <w:rsid w:val="0070170E"/>
    <w:rsid w:val="00705968"/>
    <w:rsid w:val="00706796"/>
    <w:rsid w:val="00713700"/>
    <w:rsid w:val="00716819"/>
    <w:rsid w:val="0072174D"/>
    <w:rsid w:val="00721BC7"/>
    <w:rsid w:val="0072377B"/>
    <w:rsid w:val="0073079D"/>
    <w:rsid w:val="007340BC"/>
    <w:rsid w:val="0073607A"/>
    <w:rsid w:val="007369B4"/>
    <w:rsid w:val="007403A7"/>
    <w:rsid w:val="00741165"/>
    <w:rsid w:val="00741675"/>
    <w:rsid w:val="00742E37"/>
    <w:rsid w:val="00745DFF"/>
    <w:rsid w:val="0074631D"/>
    <w:rsid w:val="00746405"/>
    <w:rsid w:val="007473B7"/>
    <w:rsid w:val="00750E41"/>
    <w:rsid w:val="00753EAE"/>
    <w:rsid w:val="00755344"/>
    <w:rsid w:val="007560ED"/>
    <w:rsid w:val="00756E73"/>
    <w:rsid w:val="00763DA5"/>
    <w:rsid w:val="00764F1F"/>
    <w:rsid w:val="00770882"/>
    <w:rsid w:val="00771D0D"/>
    <w:rsid w:val="007776F2"/>
    <w:rsid w:val="00777866"/>
    <w:rsid w:val="00781390"/>
    <w:rsid w:val="00781427"/>
    <w:rsid w:val="00781FAB"/>
    <w:rsid w:val="007838FC"/>
    <w:rsid w:val="00785408"/>
    <w:rsid w:val="00792FC4"/>
    <w:rsid w:val="0079680C"/>
    <w:rsid w:val="007A154C"/>
    <w:rsid w:val="007A2A5E"/>
    <w:rsid w:val="007A2DFA"/>
    <w:rsid w:val="007A3C77"/>
    <w:rsid w:val="007A4A87"/>
    <w:rsid w:val="007A6C08"/>
    <w:rsid w:val="007B10DD"/>
    <w:rsid w:val="007B1DA9"/>
    <w:rsid w:val="007B393A"/>
    <w:rsid w:val="007B5DD7"/>
    <w:rsid w:val="007B5E41"/>
    <w:rsid w:val="007B747D"/>
    <w:rsid w:val="007C062F"/>
    <w:rsid w:val="007C424F"/>
    <w:rsid w:val="007C4278"/>
    <w:rsid w:val="007D312F"/>
    <w:rsid w:val="007D3A5A"/>
    <w:rsid w:val="007D6EA6"/>
    <w:rsid w:val="007E17BA"/>
    <w:rsid w:val="007E4164"/>
    <w:rsid w:val="007E5BE1"/>
    <w:rsid w:val="007F0CCD"/>
    <w:rsid w:val="007F0F44"/>
    <w:rsid w:val="007F1483"/>
    <w:rsid w:val="007F1DAC"/>
    <w:rsid w:val="007F2BA7"/>
    <w:rsid w:val="007F4817"/>
    <w:rsid w:val="007F7F0F"/>
    <w:rsid w:val="007F7FD6"/>
    <w:rsid w:val="008018BA"/>
    <w:rsid w:val="00801E47"/>
    <w:rsid w:val="00802DDD"/>
    <w:rsid w:val="008035D9"/>
    <w:rsid w:val="00804825"/>
    <w:rsid w:val="008075DF"/>
    <w:rsid w:val="008075FB"/>
    <w:rsid w:val="00807916"/>
    <w:rsid w:val="00807CAC"/>
    <w:rsid w:val="00810AA8"/>
    <w:rsid w:val="008209AD"/>
    <w:rsid w:val="00822F6F"/>
    <w:rsid w:val="008232C0"/>
    <w:rsid w:val="008234D5"/>
    <w:rsid w:val="00825256"/>
    <w:rsid w:val="00826C6A"/>
    <w:rsid w:val="00826D3B"/>
    <w:rsid w:val="00832F82"/>
    <w:rsid w:val="008331AD"/>
    <w:rsid w:val="0083354B"/>
    <w:rsid w:val="00836027"/>
    <w:rsid w:val="00844005"/>
    <w:rsid w:val="00844228"/>
    <w:rsid w:val="00846448"/>
    <w:rsid w:val="008465B5"/>
    <w:rsid w:val="00846BE4"/>
    <w:rsid w:val="008478E0"/>
    <w:rsid w:val="00850270"/>
    <w:rsid w:val="00850454"/>
    <w:rsid w:val="00851304"/>
    <w:rsid w:val="00857597"/>
    <w:rsid w:val="00862087"/>
    <w:rsid w:val="00867152"/>
    <w:rsid w:val="0086729E"/>
    <w:rsid w:val="008700B0"/>
    <w:rsid w:val="00872224"/>
    <w:rsid w:val="008729AC"/>
    <w:rsid w:val="00873E66"/>
    <w:rsid w:val="00874FF9"/>
    <w:rsid w:val="00875AEE"/>
    <w:rsid w:val="00876F6E"/>
    <w:rsid w:val="00881D2B"/>
    <w:rsid w:val="00884EA5"/>
    <w:rsid w:val="00890DDA"/>
    <w:rsid w:val="00894C7C"/>
    <w:rsid w:val="00897818"/>
    <w:rsid w:val="008A0E3B"/>
    <w:rsid w:val="008A213B"/>
    <w:rsid w:val="008A6B72"/>
    <w:rsid w:val="008A7743"/>
    <w:rsid w:val="008A7C97"/>
    <w:rsid w:val="008B10F3"/>
    <w:rsid w:val="008B2D4E"/>
    <w:rsid w:val="008B2D7B"/>
    <w:rsid w:val="008B2E5F"/>
    <w:rsid w:val="008B469B"/>
    <w:rsid w:val="008C33B5"/>
    <w:rsid w:val="008C3CD1"/>
    <w:rsid w:val="008C7850"/>
    <w:rsid w:val="008D0482"/>
    <w:rsid w:val="008D3B99"/>
    <w:rsid w:val="008D4DDB"/>
    <w:rsid w:val="008D50A1"/>
    <w:rsid w:val="008D5C24"/>
    <w:rsid w:val="008D6696"/>
    <w:rsid w:val="008E08ED"/>
    <w:rsid w:val="008E2C1A"/>
    <w:rsid w:val="008E3B72"/>
    <w:rsid w:val="008F01B3"/>
    <w:rsid w:val="008F155A"/>
    <w:rsid w:val="008F27FC"/>
    <w:rsid w:val="008F4D68"/>
    <w:rsid w:val="008F537D"/>
    <w:rsid w:val="008F79AB"/>
    <w:rsid w:val="008F7C39"/>
    <w:rsid w:val="00900B93"/>
    <w:rsid w:val="00900C3F"/>
    <w:rsid w:val="00901244"/>
    <w:rsid w:val="009018BE"/>
    <w:rsid w:val="009020B1"/>
    <w:rsid w:val="00902FD9"/>
    <w:rsid w:val="00906015"/>
    <w:rsid w:val="00907B4C"/>
    <w:rsid w:val="0091128A"/>
    <w:rsid w:val="00912714"/>
    <w:rsid w:val="00913228"/>
    <w:rsid w:val="00917F6A"/>
    <w:rsid w:val="00920A6D"/>
    <w:rsid w:val="009226E0"/>
    <w:rsid w:val="009234B9"/>
    <w:rsid w:val="0093158D"/>
    <w:rsid w:val="00932337"/>
    <w:rsid w:val="009338F1"/>
    <w:rsid w:val="009377F7"/>
    <w:rsid w:val="00940300"/>
    <w:rsid w:val="00940AAC"/>
    <w:rsid w:val="00941400"/>
    <w:rsid w:val="00942687"/>
    <w:rsid w:val="009429FC"/>
    <w:rsid w:val="00942A9A"/>
    <w:rsid w:val="009433B0"/>
    <w:rsid w:val="00943C7D"/>
    <w:rsid w:val="00944B61"/>
    <w:rsid w:val="0094552D"/>
    <w:rsid w:val="00946DCD"/>
    <w:rsid w:val="0095032F"/>
    <w:rsid w:val="009525A2"/>
    <w:rsid w:val="009542D2"/>
    <w:rsid w:val="00956C5E"/>
    <w:rsid w:val="00957167"/>
    <w:rsid w:val="00965D0F"/>
    <w:rsid w:val="009663AB"/>
    <w:rsid w:val="00967295"/>
    <w:rsid w:val="00967A9F"/>
    <w:rsid w:val="0097206F"/>
    <w:rsid w:val="00977978"/>
    <w:rsid w:val="00977F6F"/>
    <w:rsid w:val="009808B1"/>
    <w:rsid w:val="009812D1"/>
    <w:rsid w:val="0098229D"/>
    <w:rsid w:val="00982DD0"/>
    <w:rsid w:val="00983EFD"/>
    <w:rsid w:val="009864ED"/>
    <w:rsid w:val="00996312"/>
    <w:rsid w:val="009974B9"/>
    <w:rsid w:val="009A3417"/>
    <w:rsid w:val="009A3BE2"/>
    <w:rsid w:val="009B2FD8"/>
    <w:rsid w:val="009B5EB2"/>
    <w:rsid w:val="009B65BB"/>
    <w:rsid w:val="009C1E98"/>
    <w:rsid w:val="009C525F"/>
    <w:rsid w:val="009C53FB"/>
    <w:rsid w:val="009C7D01"/>
    <w:rsid w:val="009D3BEA"/>
    <w:rsid w:val="009D41FD"/>
    <w:rsid w:val="009D7B0D"/>
    <w:rsid w:val="009E185F"/>
    <w:rsid w:val="009E226A"/>
    <w:rsid w:val="009E35BA"/>
    <w:rsid w:val="009E64CD"/>
    <w:rsid w:val="009F4862"/>
    <w:rsid w:val="009F52F3"/>
    <w:rsid w:val="009F6B08"/>
    <w:rsid w:val="009F77A0"/>
    <w:rsid w:val="00A0281D"/>
    <w:rsid w:val="00A031C3"/>
    <w:rsid w:val="00A04A3E"/>
    <w:rsid w:val="00A05BE3"/>
    <w:rsid w:val="00A11DF7"/>
    <w:rsid w:val="00A13FA9"/>
    <w:rsid w:val="00A15CBF"/>
    <w:rsid w:val="00A23F74"/>
    <w:rsid w:val="00A25D32"/>
    <w:rsid w:val="00A27524"/>
    <w:rsid w:val="00A3159E"/>
    <w:rsid w:val="00A322A1"/>
    <w:rsid w:val="00A35CE9"/>
    <w:rsid w:val="00A361D6"/>
    <w:rsid w:val="00A376E2"/>
    <w:rsid w:val="00A40027"/>
    <w:rsid w:val="00A416CA"/>
    <w:rsid w:val="00A42E6F"/>
    <w:rsid w:val="00A44873"/>
    <w:rsid w:val="00A466F0"/>
    <w:rsid w:val="00A472F2"/>
    <w:rsid w:val="00A502F6"/>
    <w:rsid w:val="00A5062D"/>
    <w:rsid w:val="00A53033"/>
    <w:rsid w:val="00A543AB"/>
    <w:rsid w:val="00A57570"/>
    <w:rsid w:val="00A57E70"/>
    <w:rsid w:val="00A600B5"/>
    <w:rsid w:val="00A60CA4"/>
    <w:rsid w:val="00A65289"/>
    <w:rsid w:val="00A67D58"/>
    <w:rsid w:val="00A71B3A"/>
    <w:rsid w:val="00A74574"/>
    <w:rsid w:val="00A7473D"/>
    <w:rsid w:val="00A7581A"/>
    <w:rsid w:val="00A77BDE"/>
    <w:rsid w:val="00A80FE0"/>
    <w:rsid w:val="00A81535"/>
    <w:rsid w:val="00A82CB3"/>
    <w:rsid w:val="00A86873"/>
    <w:rsid w:val="00A87FF3"/>
    <w:rsid w:val="00A917DD"/>
    <w:rsid w:val="00A92668"/>
    <w:rsid w:val="00A930FF"/>
    <w:rsid w:val="00A96B65"/>
    <w:rsid w:val="00AA0A9A"/>
    <w:rsid w:val="00AA163D"/>
    <w:rsid w:val="00AA1ADB"/>
    <w:rsid w:val="00AA5664"/>
    <w:rsid w:val="00AA7416"/>
    <w:rsid w:val="00AA7B6F"/>
    <w:rsid w:val="00AB2309"/>
    <w:rsid w:val="00AB72E4"/>
    <w:rsid w:val="00AC004F"/>
    <w:rsid w:val="00AC006E"/>
    <w:rsid w:val="00AC0E92"/>
    <w:rsid w:val="00AC28B3"/>
    <w:rsid w:val="00AC3D2F"/>
    <w:rsid w:val="00AC46CC"/>
    <w:rsid w:val="00AC4EE2"/>
    <w:rsid w:val="00AD0369"/>
    <w:rsid w:val="00AD1AC8"/>
    <w:rsid w:val="00AD3971"/>
    <w:rsid w:val="00AD6BE3"/>
    <w:rsid w:val="00AD7E74"/>
    <w:rsid w:val="00AE2B1D"/>
    <w:rsid w:val="00AE2D71"/>
    <w:rsid w:val="00AE513B"/>
    <w:rsid w:val="00AE6643"/>
    <w:rsid w:val="00AE7157"/>
    <w:rsid w:val="00AE7ACF"/>
    <w:rsid w:val="00AF3D68"/>
    <w:rsid w:val="00AF4438"/>
    <w:rsid w:val="00AF69D4"/>
    <w:rsid w:val="00B01158"/>
    <w:rsid w:val="00B011CA"/>
    <w:rsid w:val="00B01571"/>
    <w:rsid w:val="00B05166"/>
    <w:rsid w:val="00B05938"/>
    <w:rsid w:val="00B075DF"/>
    <w:rsid w:val="00B12A0A"/>
    <w:rsid w:val="00B12A1C"/>
    <w:rsid w:val="00B14198"/>
    <w:rsid w:val="00B14A79"/>
    <w:rsid w:val="00B157C6"/>
    <w:rsid w:val="00B20A18"/>
    <w:rsid w:val="00B2112F"/>
    <w:rsid w:val="00B21590"/>
    <w:rsid w:val="00B21E11"/>
    <w:rsid w:val="00B25408"/>
    <w:rsid w:val="00B274F5"/>
    <w:rsid w:val="00B30A79"/>
    <w:rsid w:val="00B3125A"/>
    <w:rsid w:val="00B31C61"/>
    <w:rsid w:val="00B357FC"/>
    <w:rsid w:val="00B41083"/>
    <w:rsid w:val="00B43C22"/>
    <w:rsid w:val="00B44209"/>
    <w:rsid w:val="00B44AE7"/>
    <w:rsid w:val="00B4547A"/>
    <w:rsid w:val="00B457B9"/>
    <w:rsid w:val="00B47CC1"/>
    <w:rsid w:val="00B51C5F"/>
    <w:rsid w:val="00B51CC6"/>
    <w:rsid w:val="00B5283F"/>
    <w:rsid w:val="00B54D6E"/>
    <w:rsid w:val="00B555AC"/>
    <w:rsid w:val="00B57587"/>
    <w:rsid w:val="00B57FD8"/>
    <w:rsid w:val="00B604E4"/>
    <w:rsid w:val="00B62C48"/>
    <w:rsid w:val="00B63B3F"/>
    <w:rsid w:val="00B65442"/>
    <w:rsid w:val="00B65CEB"/>
    <w:rsid w:val="00B73D3E"/>
    <w:rsid w:val="00B73FDA"/>
    <w:rsid w:val="00B747A1"/>
    <w:rsid w:val="00B76B5A"/>
    <w:rsid w:val="00B76B92"/>
    <w:rsid w:val="00B77A56"/>
    <w:rsid w:val="00B83CFE"/>
    <w:rsid w:val="00B84FD0"/>
    <w:rsid w:val="00B8685F"/>
    <w:rsid w:val="00B87367"/>
    <w:rsid w:val="00B9325A"/>
    <w:rsid w:val="00B93A74"/>
    <w:rsid w:val="00B947B6"/>
    <w:rsid w:val="00B952F4"/>
    <w:rsid w:val="00BA1B5A"/>
    <w:rsid w:val="00BA3F64"/>
    <w:rsid w:val="00BA7148"/>
    <w:rsid w:val="00BA733A"/>
    <w:rsid w:val="00BA744B"/>
    <w:rsid w:val="00BA79E0"/>
    <w:rsid w:val="00BB1E68"/>
    <w:rsid w:val="00BB38C0"/>
    <w:rsid w:val="00BB665B"/>
    <w:rsid w:val="00BB7CB5"/>
    <w:rsid w:val="00BC25B6"/>
    <w:rsid w:val="00BC3E75"/>
    <w:rsid w:val="00BC4D4F"/>
    <w:rsid w:val="00BC4D85"/>
    <w:rsid w:val="00BC4FB0"/>
    <w:rsid w:val="00BC5218"/>
    <w:rsid w:val="00BC5BB4"/>
    <w:rsid w:val="00BC6D69"/>
    <w:rsid w:val="00BD0A5C"/>
    <w:rsid w:val="00BD1C77"/>
    <w:rsid w:val="00BD778A"/>
    <w:rsid w:val="00BE0833"/>
    <w:rsid w:val="00BE09DC"/>
    <w:rsid w:val="00BE11B7"/>
    <w:rsid w:val="00BE1AAD"/>
    <w:rsid w:val="00BE2D3B"/>
    <w:rsid w:val="00BE7276"/>
    <w:rsid w:val="00BF3F8A"/>
    <w:rsid w:val="00BF7C5C"/>
    <w:rsid w:val="00C02C6B"/>
    <w:rsid w:val="00C06758"/>
    <w:rsid w:val="00C06C2F"/>
    <w:rsid w:val="00C120BE"/>
    <w:rsid w:val="00C128BB"/>
    <w:rsid w:val="00C152DE"/>
    <w:rsid w:val="00C16C3B"/>
    <w:rsid w:val="00C20EEC"/>
    <w:rsid w:val="00C23C75"/>
    <w:rsid w:val="00C2467C"/>
    <w:rsid w:val="00C35B91"/>
    <w:rsid w:val="00C36851"/>
    <w:rsid w:val="00C4082C"/>
    <w:rsid w:val="00C46F50"/>
    <w:rsid w:val="00C47BBB"/>
    <w:rsid w:val="00C50D56"/>
    <w:rsid w:val="00C5103B"/>
    <w:rsid w:val="00C510DE"/>
    <w:rsid w:val="00C51D7D"/>
    <w:rsid w:val="00C520A9"/>
    <w:rsid w:val="00C540B6"/>
    <w:rsid w:val="00C54916"/>
    <w:rsid w:val="00C5508D"/>
    <w:rsid w:val="00C55669"/>
    <w:rsid w:val="00C5794E"/>
    <w:rsid w:val="00C60085"/>
    <w:rsid w:val="00C614E4"/>
    <w:rsid w:val="00C67916"/>
    <w:rsid w:val="00C70C9A"/>
    <w:rsid w:val="00C7151B"/>
    <w:rsid w:val="00C716E2"/>
    <w:rsid w:val="00C72C38"/>
    <w:rsid w:val="00C76BDD"/>
    <w:rsid w:val="00C83F4D"/>
    <w:rsid w:val="00C90355"/>
    <w:rsid w:val="00C90ADF"/>
    <w:rsid w:val="00C912F0"/>
    <w:rsid w:val="00C93FA5"/>
    <w:rsid w:val="00C950A3"/>
    <w:rsid w:val="00C95B06"/>
    <w:rsid w:val="00C962B8"/>
    <w:rsid w:val="00CA08F1"/>
    <w:rsid w:val="00CA3BEA"/>
    <w:rsid w:val="00CA4169"/>
    <w:rsid w:val="00CA654F"/>
    <w:rsid w:val="00CB2A20"/>
    <w:rsid w:val="00CB5538"/>
    <w:rsid w:val="00CB6150"/>
    <w:rsid w:val="00CC0BC8"/>
    <w:rsid w:val="00CC2F62"/>
    <w:rsid w:val="00CC3228"/>
    <w:rsid w:val="00CC3C13"/>
    <w:rsid w:val="00CC3E27"/>
    <w:rsid w:val="00CC4159"/>
    <w:rsid w:val="00CC5678"/>
    <w:rsid w:val="00CC6A90"/>
    <w:rsid w:val="00CD012F"/>
    <w:rsid w:val="00CD0609"/>
    <w:rsid w:val="00CD07F0"/>
    <w:rsid w:val="00CD08B6"/>
    <w:rsid w:val="00CD77F3"/>
    <w:rsid w:val="00CD7CDC"/>
    <w:rsid w:val="00CE0927"/>
    <w:rsid w:val="00CE15A0"/>
    <w:rsid w:val="00CF5A59"/>
    <w:rsid w:val="00D000BE"/>
    <w:rsid w:val="00D04499"/>
    <w:rsid w:val="00D05189"/>
    <w:rsid w:val="00D07458"/>
    <w:rsid w:val="00D10248"/>
    <w:rsid w:val="00D111B1"/>
    <w:rsid w:val="00D151DE"/>
    <w:rsid w:val="00D177FE"/>
    <w:rsid w:val="00D238F4"/>
    <w:rsid w:val="00D25022"/>
    <w:rsid w:val="00D27606"/>
    <w:rsid w:val="00D339D6"/>
    <w:rsid w:val="00D33CFD"/>
    <w:rsid w:val="00D3474E"/>
    <w:rsid w:val="00D3479D"/>
    <w:rsid w:val="00D41B05"/>
    <w:rsid w:val="00D4372A"/>
    <w:rsid w:val="00D44059"/>
    <w:rsid w:val="00D4639D"/>
    <w:rsid w:val="00D50118"/>
    <w:rsid w:val="00D51A67"/>
    <w:rsid w:val="00D52EB1"/>
    <w:rsid w:val="00D55D1B"/>
    <w:rsid w:val="00D5756F"/>
    <w:rsid w:val="00D61281"/>
    <w:rsid w:val="00D617DA"/>
    <w:rsid w:val="00D632DC"/>
    <w:rsid w:val="00D65ED9"/>
    <w:rsid w:val="00D66234"/>
    <w:rsid w:val="00D723CA"/>
    <w:rsid w:val="00D755C3"/>
    <w:rsid w:val="00D75AA1"/>
    <w:rsid w:val="00D76E27"/>
    <w:rsid w:val="00D77ABB"/>
    <w:rsid w:val="00D77DF5"/>
    <w:rsid w:val="00D811C3"/>
    <w:rsid w:val="00D84763"/>
    <w:rsid w:val="00D84BB9"/>
    <w:rsid w:val="00D84E63"/>
    <w:rsid w:val="00D850F4"/>
    <w:rsid w:val="00D914E3"/>
    <w:rsid w:val="00D9416D"/>
    <w:rsid w:val="00D95A2F"/>
    <w:rsid w:val="00D95DCE"/>
    <w:rsid w:val="00D96191"/>
    <w:rsid w:val="00DA0815"/>
    <w:rsid w:val="00DA0E3B"/>
    <w:rsid w:val="00DA155E"/>
    <w:rsid w:val="00DA244D"/>
    <w:rsid w:val="00DA3147"/>
    <w:rsid w:val="00DA34B6"/>
    <w:rsid w:val="00DA4BAC"/>
    <w:rsid w:val="00DA55CB"/>
    <w:rsid w:val="00DB4B5C"/>
    <w:rsid w:val="00DB537D"/>
    <w:rsid w:val="00DB64C5"/>
    <w:rsid w:val="00DC3FF7"/>
    <w:rsid w:val="00DC4586"/>
    <w:rsid w:val="00DC59FC"/>
    <w:rsid w:val="00DC61F1"/>
    <w:rsid w:val="00DD1612"/>
    <w:rsid w:val="00DD2250"/>
    <w:rsid w:val="00DD419C"/>
    <w:rsid w:val="00DD6D18"/>
    <w:rsid w:val="00DD70EF"/>
    <w:rsid w:val="00DE3450"/>
    <w:rsid w:val="00DE3E40"/>
    <w:rsid w:val="00DE4BAB"/>
    <w:rsid w:val="00DE539C"/>
    <w:rsid w:val="00DE610B"/>
    <w:rsid w:val="00DE71C9"/>
    <w:rsid w:val="00DE7354"/>
    <w:rsid w:val="00DF054D"/>
    <w:rsid w:val="00DF1034"/>
    <w:rsid w:val="00DF1FA0"/>
    <w:rsid w:val="00DF2099"/>
    <w:rsid w:val="00DF261F"/>
    <w:rsid w:val="00DF58EA"/>
    <w:rsid w:val="00DF73AE"/>
    <w:rsid w:val="00E01C6C"/>
    <w:rsid w:val="00E025B4"/>
    <w:rsid w:val="00E02D3D"/>
    <w:rsid w:val="00E139E5"/>
    <w:rsid w:val="00E14519"/>
    <w:rsid w:val="00E158AC"/>
    <w:rsid w:val="00E17A3E"/>
    <w:rsid w:val="00E247AF"/>
    <w:rsid w:val="00E252C9"/>
    <w:rsid w:val="00E2746E"/>
    <w:rsid w:val="00E27883"/>
    <w:rsid w:val="00E30E18"/>
    <w:rsid w:val="00E31048"/>
    <w:rsid w:val="00E3218A"/>
    <w:rsid w:val="00E33B1E"/>
    <w:rsid w:val="00E34876"/>
    <w:rsid w:val="00E41592"/>
    <w:rsid w:val="00E4327F"/>
    <w:rsid w:val="00E4568C"/>
    <w:rsid w:val="00E45C8B"/>
    <w:rsid w:val="00E472DA"/>
    <w:rsid w:val="00E509BC"/>
    <w:rsid w:val="00E52489"/>
    <w:rsid w:val="00E52B95"/>
    <w:rsid w:val="00E5384F"/>
    <w:rsid w:val="00E54D16"/>
    <w:rsid w:val="00E563C3"/>
    <w:rsid w:val="00E60C1E"/>
    <w:rsid w:val="00E60FE6"/>
    <w:rsid w:val="00E61755"/>
    <w:rsid w:val="00E65224"/>
    <w:rsid w:val="00E65627"/>
    <w:rsid w:val="00E80319"/>
    <w:rsid w:val="00E80E15"/>
    <w:rsid w:val="00E813A3"/>
    <w:rsid w:val="00E81F74"/>
    <w:rsid w:val="00E831CB"/>
    <w:rsid w:val="00E901CF"/>
    <w:rsid w:val="00E91B56"/>
    <w:rsid w:val="00E9262E"/>
    <w:rsid w:val="00E939FB"/>
    <w:rsid w:val="00E93FA9"/>
    <w:rsid w:val="00E94C2A"/>
    <w:rsid w:val="00E97BA0"/>
    <w:rsid w:val="00EA04A0"/>
    <w:rsid w:val="00EA16F8"/>
    <w:rsid w:val="00EA504C"/>
    <w:rsid w:val="00EA561D"/>
    <w:rsid w:val="00EA5745"/>
    <w:rsid w:val="00EA5CD1"/>
    <w:rsid w:val="00EA6B70"/>
    <w:rsid w:val="00EA767E"/>
    <w:rsid w:val="00EB0BD2"/>
    <w:rsid w:val="00EB117A"/>
    <w:rsid w:val="00EB303A"/>
    <w:rsid w:val="00EB51FE"/>
    <w:rsid w:val="00EB6101"/>
    <w:rsid w:val="00EB7290"/>
    <w:rsid w:val="00EC01E1"/>
    <w:rsid w:val="00EC7245"/>
    <w:rsid w:val="00ED0B03"/>
    <w:rsid w:val="00ED0C96"/>
    <w:rsid w:val="00ED2005"/>
    <w:rsid w:val="00ED2FF9"/>
    <w:rsid w:val="00ED3244"/>
    <w:rsid w:val="00ED425F"/>
    <w:rsid w:val="00ED45E8"/>
    <w:rsid w:val="00ED5938"/>
    <w:rsid w:val="00ED5FB3"/>
    <w:rsid w:val="00ED63A9"/>
    <w:rsid w:val="00ED6C36"/>
    <w:rsid w:val="00EE15FA"/>
    <w:rsid w:val="00EE6294"/>
    <w:rsid w:val="00EE692D"/>
    <w:rsid w:val="00EF3380"/>
    <w:rsid w:val="00EF4C7A"/>
    <w:rsid w:val="00EF5B11"/>
    <w:rsid w:val="00EF6779"/>
    <w:rsid w:val="00EF7125"/>
    <w:rsid w:val="00F00F59"/>
    <w:rsid w:val="00F03D43"/>
    <w:rsid w:val="00F0404E"/>
    <w:rsid w:val="00F109AF"/>
    <w:rsid w:val="00F11967"/>
    <w:rsid w:val="00F13AE4"/>
    <w:rsid w:val="00F164BD"/>
    <w:rsid w:val="00F16CBD"/>
    <w:rsid w:val="00F204DE"/>
    <w:rsid w:val="00F21C66"/>
    <w:rsid w:val="00F2428E"/>
    <w:rsid w:val="00F24EB7"/>
    <w:rsid w:val="00F32C34"/>
    <w:rsid w:val="00F34DAF"/>
    <w:rsid w:val="00F379A3"/>
    <w:rsid w:val="00F40CA6"/>
    <w:rsid w:val="00F40E35"/>
    <w:rsid w:val="00F450CF"/>
    <w:rsid w:val="00F451E4"/>
    <w:rsid w:val="00F4636A"/>
    <w:rsid w:val="00F47975"/>
    <w:rsid w:val="00F50047"/>
    <w:rsid w:val="00F5164C"/>
    <w:rsid w:val="00F55949"/>
    <w:rsid w:val="00F55FDA"/>
    <w:rsid w:val="00F601D9"/>
    <w:rsid w:val="00F602DF"/>
    <w:rsid w:val="00F62A75"/>
    <w:rsid w:val="00F62DEC"/>
    <w:rsid w:val="00F633AA"/>
    <w:rsid w:val="00F645A8"/>
    <w:rsid w:val="00F71EDD"/>
    <w:rsid w:val="00F7225A"/>
    <w:rsid w:val="00F74662"/>
    <w:rsid w:val="00F752D7"/>
    <w:rsid w:val="00F7584D"/>
    <w:rsid w:val="00F76D5C"/>
    <w:rsid w:val="00F77547"/>
    <w:rsid w:val="00F84207"/>
    <w:rsid w:val="00F84979"/>
    <w:rsid w:val="00F84F8F"/>
    <w:rsid w:val="00F85642"/>
    <w:rsid w:val="00F8688B"/>
    <w:rsid w:val="00F8793F"/>
    <w:rsid w:val="00F9034B"/>
    <w:rsid w:val="00F93717"/>
    <w:rsid w:val="00F949A5"/>
    <w:rsid w:val="00F97AAF"/>
    <w:rsid w:val="00F97EAF"/>
    <w:rsid w:val="00FA0A57"/>
    <w:rsid w:val="00FA21CC"/>
    <w:rsid w:val="00FA286D"/>
    <w:rsid w:val="00FA2B5B"/>
    <w:rsid w:val="00FB24D6"/>
    <w:rsid w:val="00FB36F3"/>
    <w:rsid w:val="00FB3CB9"/>
    <w:rsid w:val="00FB6C70"/>
    <w:rsid w:val="00FB7388"/>
    <w:rsid w:val="00FD001D"/>
    <w:rsid w:val="00FD0F57"/>
    <w:rsid w:val="00FD1FF5"/>
    <w:rsid w:val="00FD3203"/>
    <w:rsid w:val="00FD330D"/>
    <w:rsid w:val="00FD44EB"/>
    <w:rsid w:val="00FD51B8"/>
    <w:rsid w:val="00FD66A0"/>
    <w:rsid w:val="00FD75CB"/>
    <w:rsid w:val="00FE0CF6"/>
    <w:rsid w:val="00FE4B81"/>
    <w:rsid w:val="00FE4DD4"/>
    <w:rsid w:val="00FF0799"/>
    <w:rsid w:val="00FF17EA"/>
    <w:rsid w:val="00FF21A4"/>
    <w:rsid w:val="00FF30FC"/>
    <w:rsid w:val="00FF3DDD"/>
    <w:rsid w:val="00FF5A3B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6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6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41-B39F-4258-9B67-68DA11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petkovic</dc:creator>
  <cp:lastModifiedBy>Korisnik</cp:lastModifiedBy>
  <cp:revision>13</cp:revision>
  <cp:lastPrinted>2023-01-23T11:56:00Z</cp:lastPrinted>
  <dcterms:created xsi:type="dcterms:W3CDTF">2025-09-03T06:44:00Z</dcterms:created>
  <dcterms:modified xsi:type="dcterms:W3CDTF">2025-09-10T11:36:00Z</dcterms:modified>
</cp:coreProperties>
</file>